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1" w:type="dxa"/>
        <w:tblInd w:w="-34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"/>
        <w:gridCol w:w="37"/>
        <w:gridCol w:w="223"/>
        <w:gridCol w:w="21"/>
        <w:gridCol w:w="27"/>
        <w:gridCol w:w="29"/>
        <w:gridCol w:w="34"/>
        <w:gridCol w:w="26"/>
        <w:gridCol w:w="75"/>
        <w:gridCol w:w="60"/>
        <w:gridCol w:w="198"/>
        <w:gridCol w:w="280"/>
        <w:gridCol w:w="368"/>
        <w:gridCol w:w="30"/>
        <w:gridCol w:w="104"/>
        <w:gridCol w:w="28"/>
        <w:gridCol w:w="42"/>
        <w:gridCol w:w="19"/>
        <w:gridCol w:w="51"/>
        <w:gridCol w:w="103"/>
        <w:gridCol w:w="88"/>
        <w:gridCol w:w="42"/>
        <w:gridCol w:w="201"/>
        <w:gridCol w:w="125"/>
        <w:gridCol w:w="68"/>
        <w:gridCol w:w="29"/>
        <w:gridCol w:w="37"/>
        <w:gridCol w:w="204"/>
        <w:gridCol w:w="147"/>
        <w:gridCol w:w="42"/>
        <w:gridCol w:w="75"/>
        <w:gridCol w:w="105"/>
        <w:gridCol w:w="89"/>
        <w:gridCol w:w="49"/>
        <w:gridCol w:w="10"/>
        <w:gridCol w:w="11"/>
        <w:gridCol w:w="31"/>
        <w:gridCol w:w="11"/>
        <w:gridCol w:w="195"/>
        <w:gridCol w:w="590"/>
        <w:gridCol w:w="260"/>
        <w:gridCol w:w="65"/>
        <w:gridCol w:w="108"/>
        <w:gridCol w:w="10"/>
        <w:gridCol w:w="95"/>
        <w:gridCol w:w="199"/>
        <w:gridCol w:w="5"/>
        <w:gridCol w:w="17"/>
        <w:gridCol w:w="80"/>
        <w:gridCol w:w="12"/>
        <w:gridCol w:w="24"/>
        <w:gridCol w:w="116"/>
        <w:gridCol w:w="35"/>
        <w:gridCol w:w="50"/>
        <w:gridCol w:w="72"/>
        <w:gridCol w:w="64"/>
        <w:gridCol w:w="33"/>
        <w:gridCol w:w="221"/>
        <w:gridCol w:w="67"/>
        <w:gridCol w:w="30"/>
        <w:gridCol w:w="83"/>
        <w:gridCol w:w="293"/>
        <w:gridCol w:w="189"/>
        <w:gridCol w:w="14"/>
        <w:gridCol w:w="84"/>
        <w:gridCol w:w="91"/>
        <w:gridCol w:w="75"/>
        <w:gridCol w:w="45"/>
        <w:gridCol w:w="229"/>
        <w:gridCol w:w="68"/>
        <w:gridCol w:w="274"/>
        <w:gridCol w:w="122"/>
        <w:gridCol w:w="22"/>
        <w:gridCol w:w="225"/>
        <w:gridCol w:w="74"/>
        <w:gridCol w:w="116"/>
        <w:gridCol w:w="12"/>
        <w:gridCol w:w="125"/>
        <w:gridCol w:w="20"/>
        <w:gridCol w:w="7"/>
        <w:gridCol w:w="262"/>
        <w:gridCol w:w="99"/>
        <w:gridCol w:w="42"/>
        <w:gridCol w:w="332"/>
        <w:gridCol w:w="120"/>
        <w:gridCol w:w="10"/>
        <w:gridCol w:w="16"/>
        <w:gridCol w:w="7"/>
        <w:gridCol w:w="21"/>
        <w:gridCol w:w="206"/>
        <w:gridCol w:w="109"/>
        <w:gridCol w:w="33"/>
        <w:gridCol w:w="135"/>
        <w:gridCol w:w="21"/>
        <w:gridCol w:w="98"/>
        <w:gridCol w:w="64"/>
        <w:gridCol w:w="304"/>
        <w:gridCol w:w="429"/>
        <w:gridCol w:w="333"/>
        <w:gridCol w:w="570"/>
        <w:gridCol w:w="555"/>
        <w:gridCol w:w="102"/>
        <w:gridCol w:w="43"/>
        <w:gridCol w:w="5"/>
      </w:tblGrid>
      <w:tr w:rsidR="00B36519" w:rsidRPr="00084DA7" w14:paraId="2E5CA6A0" w14:textId="77777777" w:rsidTr="00F16A32">
        <w:trPr>
          <w:gridAfter w:val="1"/>
          <w:cantSplit/>
        </w:trPr>
        <w:tc>
          <w:tcPr>
            <w:tcW w:w="11546" w:type="dxa"/>
            <w:gridSpan w:val="103"/>
            <w:noWrap/>
            <w:vAlign w:val="bottom"/>
          </w:tcPr>
          <w:p w14:paraId="5432726D" w14:textId="77777777" w:rsidR="00B36519" w:rsidRPr="00084DA7" w:rsidRDefault="00B36519" w:rsidP="00E42E71">
            <w:pPr>
              <w:pStyle w:val="FormName"/>
            </w:pPr>
            <w:r w:rsidRPr="00084DA7">
              <w:t xml:space="preserve">INFORMATION / </w:t>
            </w:r>
            <w:r w:rsidRPr="00084DA7">
              <w:rPr>
                <w:i/>
                <w:iCs/>
              </w:rPr>
              <w:t>DÉNONCIATION</w:t>
            </w:r>
          </w:p>
        </w:tc>
      </w:tr>
      <w:tr w:rsidR="00B36519" w:rsidRPr="00084DA7" w14:paraId="303DB414" w14:textId="77777777" w:rsidTr="00F16A32">
        <w:trPr>
          <w:gridAfter w:val="1"/>
          <w:cantSplit/>
        </w:trPr>
        <w:tc>
          <w:tcPr>
            <w:tcW w:w="3078" w:type="dxa"/>
            <w:gridSpan w:val="36"/>
            <w:noWrap/>
            <w:vAlign w:val="center"/>
          </w:tcPr>
          <w:p w14:paraId="33711899" w14:textId="77777777" w:rsidR="00B36519" w:rsidRPr="00084DA7" w:rsidRDefault="00B36519" w:rsidP="00E42E71">
            <w:pPr>
              <w:pStyle w:val="CourtName"/>
            </w:pPr>
            <w:r w:rsidRPr="00084DA7">
              <w:t>ONTARIO COURT OF JUSTICE</w:t>
            </w:r>
          </w:p>
        </w:tc>
        <w:tc>
          <w:tcPr>
            <w:tcW w:w="5293" w:type="dxa"/>
            <w:gridSpan w:val="48"/>
            <w:noWrap/>
            <w:vAlign w:val="bottom"/>
          </w:tcPr>
          <w:p w14:paraId="14C98292" w14:textId="77777777" w:rsidR="00B36519" w:rsidRPr="00084DA7" w:rsidRDefault="00B36519" w:rsidP="00E42E71">
            <w:pPr>
              <w:pStyle w:val="SectionInformation"/>
              <w:rPr>
                <w:lang w:val="en-CA"/>
              </w:rPr>
            </w:pPr>
            <w:r w:rsidRPr="00084DA7">
              <w:rPr>
                <w:lang w:val="en-CA"/>
              </w:rPr>
              <w:t xml:space="preserve">Under Section 23 of the </w:t>
            </w:r>
            <w:r w:rsidRPr="00084DA7">
              <w:rPr>
                <w:i/>
                <w:iCs/>
                <w:lang w:val="en-CA"/>
              </w:rPr>
              <w:t>Provincial Offences Act</w:t>
            </w:r>
          </w:p>
        </w:tc>
        <w:tc>
          <w:tcPr>
            <w:tcW w:w="3175" w:type="dxa"/>
            <w:gridSpan w:val="19"/>
            <w:noWrap/>
            <w:vAlign w:val="bottom"/>
          </w:tcPr>
          <w:p w14:paraId="11A2DE7A" w14:textId="77777777" w:rsidR="00B36519" w:rsidRPr="00084DA7" w:rsidRDefault="00B36519" w:rsidP="00E42E71">
            <w:pPr>
              <w:pStyle w:val="FormNumber"/>
            </w:pPr>
            <w:r w:rsidRPr="00084DA7">
              <w:t>Form /</w:t>
            </w:r>
            <w:r w:rsidRPr="00084DA7">
              <w:rPr>
                <w:i/>
                <w:iCs/>
              </w:rPr>
              <w:t xml:space="preserve"> Formule</w:t>
            </w:r>
            <w:r w:rsidRPr="00084DA7">
              <w:t xml:space="preserve"> 105</w:t>
            </w:r>
          </w:p>
        </w:tc>
      </w:tr>
      <w:tr w:rsidR="00B36519" w:rsidRPr="00084DA7" w14:paraId="5F8BC047" w14:textId="77777777" w:rsidTr="00F16A32">
        <w:trPr>
          <w:gridAfter w:val="1"/>
          <w:cantSplit/>
        </w:trPr>
        <w:tc>
          <w:tcPr>
            <w:tcW w:w="3078" w:type="dxa"/>
            <w:gridSpan w:val="36"/>
            <w:noWrap/>
            <w:vAlign w:val="bottom"/>
          </w:tcPr>
          <w:p w14:paraId="4A32413A" w14:textId="77777777" w:rsidR="00B36519" w:rsidRPr="00084DA7" w:rsidRDefault="00B36519" w:rsidP="00E42E71">
            <w:pPr>
              <w:pStyle w:val="CourtName"/>
            </w:pPr>
            <w:r w:rsidRPr="00084DA7">
              <w:rPr>
                <w:i/>
                <w:iCs/>
              </w:rPr>
              <w:t>COUR DE JUSTICE DE L’ONTARIO</w:t>
            </w:r>
          </w:p>
        </w:tc>
        <w:tc>
          <w:tcPr>
            <w:tcW w:w="5293" w:type="dxa"/>
            <w:gridSpan w:val="48"/>
            <w:noWrap/>
            <w:vAlign w:val="bottom"/>
          </w:tcPr>
          <w:p w14:paraId="04FD1F5F" w14:textId="77777777" w:rsidR="00B36519" w:rsidRPr="00084DA7" w:rsidRDefault="00B36519" w:rsidP="00E42E71">
            <w:pPr>
              <w:pStyle w:val="SectionInformation"/>
            </w:pPr>
            <w:r w:rsidRPr="00084DA7">
              <w:rPr>
                <w:i/>
                <w:iCs/>
              </w:rPr>
              <w:t>En vertu de l’article 23 de la</w:t>
            </w:r>
            <w:r w:rsidRPr="00084DA7">
              <w:t xml:space="preserve"> Loi sur les infractions provinciales</w:t>
            </w:r>
          </w:p>
        </w:tc>
        <w:tc>
          <w:tcPr>
            <w:tcW w:w="3175" w:type="dxa"/>
            <w:gridSpan w:val="19"/>
            <w:noWrap/>
            <w:vAlign w:val="bottom"/>
          </w:tcPr>
          <w:p w14:paraId="7DA9360E" w14:textId="77777777" w:rsidR="00B36519" w:rsidRPr="00084DA7" w:rsidRDefault="00B36519" w:rsidP="00E42E71">
            <w:pPr>
              <w:pStyle w:val="FormInformation"/>
              <w:rPr>
                <w:i/>
                <w:iCs/>
              </w:rPr>
            </w:pPr>
            <w:r w:rsidRPr="00084DA7">
              <w:rPr>
                <w:i/>
                <w:iCs/>
              </w:rPr>
              <w:t>Courts of Justice Act</w:t>
            </w:r>
          </w:p>
        </w:tc>
      </w:tr>
      <w:tr w:rsidR="00B36519" w:rsidRPr="00084DA7" w14:paraId="7514FC97" w14:textId="77777777" w:rsidTr="00F16A32">
        <w:trPr>
          <w:gridAfter w:val="1"/>
          <w:cantSplit/>
        </w:trPr>
        <w:tc>
          <w:tcPr>
            <w:tcW w:w="3078" w:type="dxa"/>
            <w:gridSpan w:val="36"/>
            <w:noWrap/>
            <w:vAlign w:val="bottom"/>
          </w:tcPr>
          <w:p w14:paraId="0F5C541D" w14:textId="77777777" w:rsidR="00B36519" w:rsidRPr="00084DA7" w:rsidRDefault="00B36519" w:rsidP="00E42E71">
            <w:pPr>
              <w:pStyle w:val="CourtName"/>
              <w:rPr>
                <w:i/>
                <w:iCs/>
              </w:rPr>
            </w:pPr>
            <w:r w:rsidRPr="00084DA7">
              <w:t>PROVINCE OF ONTARIO</w:t>
            </w:r>
          </w:p>
        </w:tc>
        <w:tc>
          <w:tcPr>
            <w:tcW w:w="5293" w:type="dxa"/>
            <w:gridSpan w:val="48"/>
            <w:noWrap/>
            <w:vAlign w:val="bottom"/>
          </w:tcPr>
          <w:p w14:paraId="64139AB9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5" w:type="dxa"/>
            <w:gridSpan w:val="19"/>
            <w:noWrap/>
            <w:vAlign w:val="bottom"/>
          </w:tcPr>
          <w:p w14:paraId="5F23A244" w14:textId="77777777" w:rsidR="00B36519" w:rsidRPr="00084DA7" w:rsidRDefault="00B36519" w:rsidP="00E42E71">
            <w:pPr>
              <w:pStyle w:val="FormInformation"/>
            </w:pPr>
            <w:r w:rsidRPr="00084DA7">
              <w:t>Loi sur les tribunaux judiciaires</w:t>
            </w:r>
          </w:p>
        </w:tc>
      </w:tr>
      <w:tr w:rsidR="00B36519" w:rsidRPr="00084DA7" w14:paraId="3B2B4884" w14:textId="77777777" w:rsidTr="00F16A32">
        <w:trPr>
          <w:gridAfter w:val="1"/>
          <w:cantSplit/>
        </w:trPr>
        <w:tc>
          <w:tcPr>
            <w:tcW w:w="3078" w:type="dxa"/>
            <w:gridSpan w:val="36"/>
            <w:noWrap/>
            <w:vAlign w:val="bottom"/>
          </w:tcPr>
          <w:p w14:paraId="412B30A8" w14:textId="77777777" w:rsidR="00B36519" w:rsidRPr="00084DA7" w:rsidRDefault="00B36519" w:rsidP="00E42E71">
            <w:pPr>
              <w:pStyle w:val="CourtName"/>
            </w:pPr>
            <w:r w:rsidRPr="00084DA7">
              <w:rPr>
                <w:i/>
                <w:iCs/>
              </w:rPr>
              <w:t>PROVINCE DE L’ONTARIO</w:t>
            </w:r>
          </w:p>
        </w:tc>
        <w:tc>
          <w:tcPr>
            <w:tcW w:w="5293" w:type="dxa"/>
            <w:gridSpan w:val="48"/>
            <w:noWrap/>
            <w:vAlign w:val="bottom"/>
          </w:tcPr>
          <w:p w14:paraId="30F663FD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5" w:type="dxa"/>
            <w:gridSpan w:val="19"/>
            <w:noWrap/>
            <w:vAlign w:val="bottom"/>
          </w:tcPr>
          <w:p w14:paraId="7766BB45" w14:textId="77777777" w:rsidR="00B36519" w:rsidRPr="00084DA7" w:rsidRDefault="00B36519" w:rsidP="00E42E71">
            <w:pPr>
              <w:pStyle w:val="FormInformation"/>
            </w:pPr>
            <w:r w:rsidRPr="00084DA7">
              <w:t xml:space="preserve">R.R.O. / </w:t>
            </w:r>
            <w:r w:rsidRPr="00084DA7">
              <w:rPr>
                <w:i/>
                <w:iCs/>
              </w:rPr>
              <w:t xml:space="preserve">R.R.O. </w:t>
            </w:r>
            <w:r w:rsidRPr="00084DA7">
              <w:t>1990</w:t>
            </w:r>
          </w:p>
        </w:tc>
      </w:tr>
      <w:tr w:rsidR="00B36519" w:rsidRPr="00084DA7" w14:paraId="0533FD62" w14:textId="77777777" w:rsidTr="00F16A32">
        <w:trPr>
          <w:gridAfter w:val="1"/>
          <w:cantSplit/>
        </w:trPr>
        <w:tc>
          <w:tcPr>
            <w:tcW w:w="3008" w:type="dxa"/>
            <w:gridSpan w:val="33"/>
            <w:tcBorders>
              <w:bottom w:val="dotted" w:sz="4" w:space="0" w:color="auto"/>
            </w:tcBorders>
            <w:noWrap/>
            <w:vAlign w:val="bottom"/>
          </w:tcPr>
          <w:p w14:paraId="0689D2F0" w14:textId="359E1A4D" w:rsidR="00B36519" w:rsidRPr="00084DA7" w:rsidRDefault="00CE3FCA" w:rsidP="00E42E71">
            <w:pPr>
              <w:pStyle w:val="fillablefield"/>
              <w:spacing w:before="20" w:after="0"/>
              <w:jc w:val="center"/>
              <w:rPr>
                <w:i/>
                <w:iCs/>
                <w:sz w:val="16"/>
                <w:szCs w:val="16"/>
              </w:rPr>
            </w:pPr>
            <w:r w:rsidRPr="00084D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 / Nord-Ouest"/>
                    <w:listEntry w:val="Northeast / Nord-Est"/>
                    <w:listEntry w:val="East / Est"/>
                    <w:listEntry w:val="Central East / Centre-Est"/>
                    <w:listEntry w:val="Toronto"/>
                    <w:listEntry w:val="Central West / Centre-Ouest"/>
                    <w:listEntry w:val="West / Ouest"/>
                  </w:ddList>
                </w:ffData>
              </w:fldChar>
            </w:r>
            <w:r w:rsidRPr="00084DA7">
              <w:rPr>
                <w:sz w:val="16"/>
                <w:szCs w:val="16"/>
              </w:rPr>
              <w:instrText xml:space="preserve"> FORMDROPDOWN </w:instrText>
            </w:r>
            <w:r w:rsidR="004B5642">
              <w:rPr>
                <w:sz w:val="16"/>
                <w:szCs w:val="16"/>
              </w:rPr>
            </w:r>
            <w:r w:rsidR="004B5642">
              <w:rPr>
                <w:sz w:val="16"/>
                <w:szCs w:val="16"/>
              </w:rPr>
              <w:fldChar w:fldCharType="separate"/>
            </w:r>
            <w:r w:rsidRPr="00084DA7">
              <w:rPr>
                <w:sz w:val="16"/>
                <w:szCs w:val="16"/>
              </w:rPr>
              <w:fldChar w:fldCharType="end"/>
            </w:r>
          </w:p>
        </w:tc>
        <w:tc>
          <w:tcPr>
            <w:tcW w:w="5363" w:type="dxa"/>
            <w:gridSpan w:val="51"/>
            <w:noWrap/>
            <w:vAlign w:val="bottom"/>
          </w:tcPr>
          <w:p w14:paraId="706DF2A3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5" w:type="dxa"/>
            <w:gridSpan w:val="19"/>
            <w:noWrap/>
            <w:vAlign w:val="bottom"/>
          </w:tcPr>
          <w:p w14:paraId="450252EC" w14:textId="500DA569" w:rsidR="00B36519" w:rsidRPr="00084DA7" w:rsidRDefault="00B36519" w:rsidP="00E42E71">
            <w:pPr>
              <w:pStyle w:val="FormInformation"/>
            </w:pPr>
            <w:r w:rsidRPr="00084DA7">
              <w:t xml:space="preserve">Reg. / </w:t>
            </w:r>
            <w:r w:rsidRPr="00084DA7">
              <w:rPr>
                <w:i/>
                <w:iCs/>
              </w:rPr>
              <w:t>R</w:t>
            </w:r>
            <w:r w:rsidRPr="00084DA7">
              <w:rPr>
                <w:rFonts w:cs="Arial"/>
                <w:i/>
                <w:iCs/>
              </w:rPr>
              <w:t>è</w:t>
            </w:r>
            <w:r w:rsidRPr="00084DA7">
              <w:rPr>
                <w:i/>
                <w:iCs/>
              </w:rPr>
              <w:t xml:space="preserve">gl. </w:t>
            </w:r>
            <w:r w:rsidRPr="00084DA7">
              <w:t>200</w:t>
            </w:r>
          </w:p>
        </w:tc>
      </w:tr>
      <w:tr w:rsidR="00B36519" w:rsidRPr="00084DA7" w14:paraId="1D1CA00C" w14:textId="77777777" w:rsidTr="00F16A32">
        <w:trPr>
          <w:gridAfter w:val="1"/>
          <w:cantSplit/>
        </w:trPr>
        <w:tc>
          <w:tcPr>
            <w:tcW w:w="3008" w:type="dxa"/>
            <w:gridSpan w:val="33"/>
            <w:tcBorders>
              <w:top w:val="dotted" w:sz="4" w:space="0" w:color="auto"/>
            </w:tcBorders>
            <w:noWrap/>
            <w:vAlign w:val="bottom"/>
          </w:tcPr>
          <w:p w14:paraId="368C3D51" w14:textId="77777777" w:rsidR="00B36519" w:rsidRPr="00084DA7" w:rsidRDefault="00B36519" w:rsidP="00E42E71">
            <w:pPr>
              <w:pStyle w:val="CourtName"/>
              <w:rPr>
                <w:iCs/>
              </w:rPr>
            </w:pPr>
            <w:r w:rsidRPr="00084DA7">
              <w:rPr>
                <w:iCs/>
              </w:rPr>
              <w:t xml:space="preserve">Region / </w:t>
            </w:r>
            <w:r w:rsidRPr="00084DA7">
              <w:rPr>
                <w:i/>
                <w:iCs/>
              </w:rPr>
              <w:t>Région</w:t>
            </w:r>
          </w:p>
        </w:tc>
        <w:tc>
          <w:tcPr>
            <w:tcW w:w="5363" w:type="dxa"/>
            <w:gridSpan w:val="51"/>
            <w:noWrap/>
            <w:vAlign w:val="bottom"/>
          </w:tcPr>
          <w:p w14:paraId="3D19266A" w14:textId="77777777" w:rsidR="00B36519" w:rsidRPr="00084DA7" w:rsidRDefault="00B36519" w:rsidP="00E42E71">
            <w:pPr>
              <w:pStyle w:val="SectionInformation"/>
            </w:pPr>
          </w:p>
        </w:tc>
        <w:tc>
          <w:tcPr>
            <w:tcW w:w="3175" w:type="dxa"/>
            <w:gridSpan w:val="19"/>
            <w:noWrap/>
            <w:vAlign w:val="bottom"/>
          </w:tcPr>
          <w:p w14:paraId="08E3901F" w14:textId="77777777" w:rsidR="00B36519" w:rsidRPr="00084DA7" w:rsidRDefault="00B36519" w:rsidP="00E42E71">
            <w:pPr>
              <w:pStyle w:val="FormInformation"/>
            </w:pPr>
          </w:p>
        </w:tc>
      </w:tr>
      <w:tr w:rsidR="00B36519" w:rsidRPr="00084DA7" w14:paraId="3F15BAE1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antSplit/>
          <w:trHeight w:val="195"/>
        </w:trPr>
        <w:tc>
          <w:tcPr>
            <w:tcW w:w="221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BB55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>This is the information of</w:t>
            </w:r>
          </w:p>
        </w:tc>
        <w:tc>
          <w:tcPr>
            <w:tcW w:w="5424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80396F3" w14:textId="47AE52F4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D7D9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</w:rPr>
            </w:pPr>
            <w:r w:rsidRPr="00084DA7">
              <w:rPr>
                <w:szCs w:val="18"/>
              </w:rPr>
              <w:t>of</w:t>
            </w:r>
          </w:p>
        </w:tc>
        <w:tc>
          <w:tcPr>
            <w:tcW w:w="3404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9DF6525" w14:textId="05911D25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7F098" w14:textId="77777777" w:rsidR="00B36519" w:rsidRPr="00084DA7" w:rsidRDefault="00B36519" w:rsidP="00E42E71">
            <w:pPr>
              <w:pStyle w:val="normal6ptbefore"/>
              <w:spacing w:before="100"/>
              <w:rPr>
                <w:szCs w:val="18"/>
              </w:rPr>
            </w:pPr>
            <w:r w:rsidRPr="00084DA7">
              <w:rPr>
                <w:szCs w:val="18"/>
              </w:rPr>
              <w:t>,</w:t>
            </w:r>
          </w:p>
        </w:tc>
      </w:tr>
      <w:tr w:rsidR="00551A20" w:rsidRPr="00084DA7" w14:paraId="500E4CE0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antSplit/>
        </w:trPr>
        <w:tc>
          <w:tcPr>
            <w:tcW w:w="255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3FAF2467" w14:textId="77777777" w:rsidR="00551A20" w:rsidRPr="00084DA7" w:rsidRDefault="00551A20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Dénonciation déposée par</w:t>
            </w:r>
          </w:p>
        </w:tc>
        <w:tc>
          <w:tcPr>
            <w:tcW w:w="507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</w:tcPr>
          <w:p w14:paraId="650ED40C" w14:textId="77777777" w:rsidR="00551A20" w:rsidRPr="00084DA7" w:rsidRDefault="00551A20" w:rsidP="00E42E71">
            <w:pPr>
              <w:pStyle w:val="French"/>
              <w:rPr>
                <w:szCs w:val="18"/>
              </w:rPr>
            </w:pPr>
          </w:p>
        </w:tc>
        <w:tc>
          <w:tcPr>
            <w:tcW w:w="39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145504" w14:textId="1788C648" w:rsidR="00551A20" w:rsidRPr="00084DA7" w:rsidRDefault="00551A20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de</w:t>
            </w:r>
          </w:p>
        </w:tc>
      </w:tr>
      <w:tr w:rsidR="00B36519" w:rsidRPr="004B5642" w14:paraId="4F9D74FE" w14:textId="77777777" w:rsidTr="00F16A32">
        <w:trPr>
          <w:gridAfter w:val="1"/>
          <w:cantSplit/>
        </w:trPr>
        <w:tc>
          <w:tcPr>
            <w:tcW w:w="5468" w:type="dxa"/>
            <w:gridSpan w:val="60"/>
            <w:tcBorders>
              <w:bottom w:val="dotted" w:sz="2" w:space="0" w:color="auto"/>
            </w:tcBorders>
            <w:noWrap/>
            <w:vAlign w:val="bottom"/>
          </w:tcPr>
          <w:p w14:paraId="4FA7FFB8" w14:textId="69FD4512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6078" w:type="dxa"/>
            <w:gridSpan w:val="43"/>
            <w:noWrap/>
            <w:vAlign w:val="bottom"/>
          </w:tcPr>
          <w:p w14:paraId="7B0A2795" w14:textId="77777777" w:rsidR="00B36519" w:rsidRPr="00084DA7" w:rsidRDefault="00B36519" w:rsidP="00CE3FCA">
            <w:pPr>
              <w:pStyle w:val="normal6ptbefore"/>
              <w:spacing w:before="8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 xml:space="preserve">I have reasonable and probable grounds to believe and do believe that </w:t>
            </w:r>
          </w:p>
        </w:tc>
      </w:tr>
      <w:tr w:rsidR="00B36519" w:rsidRPr="00084DA7" w14:paraId="05ED4E2C" w14:textId="77777777" w:rsidTr="00F16A32">
        <w:trPr>
          <w:gridAfter w:val="1"/>
          <w:cantSplit/>
        </w:trPr>
        <w:tc>
          <w:tcPr>
            <w:tcW w:w="5468" w:type="dxa"/>
            <w:gridSpan w:val="60"/>
            <w:noWrap/>
          </w:tcPr>
          <w:p w14:paraId="669E0378" w14:textId="77777777" w:rsidR="00B36519" w:rsidRPr="00084DA7" w:rsidRDefault="00B36519" w:rsidP="00E42E71">
            <w:pPr>
              <w:pStyle w:val="UserInstructions"/>
              <w:rPr>
                <w:i/>
                <w:szCs w:val="14"/>
              </w:rPr>
            </w:pPr>
            <w:r w:rsidRPr="00084DA7">
              <w:rPr>
                <w:szCs w:val="14"/>
              </w:rPr>
              <w:t xml:space="preserve">(occupation / </w:t>
            </w:r>
            <w:r w:rsidRPr="00084DA7">
              <w:rPr>
                <w:i/>
                <w:szCs w:val="14"/>
              </w:rPr>
              <w:t>profession</w:t>
            </w:r>
            <w:r w:rsidRPr="00084DA7">
              <w:rPr>
                <w:szCs w:val="14"/>
              </w:rPr>
              <w:t>)</w:t>
            </w:r>
          </w:p>
        </w:tc>
        <w:tc>
          <w:tcPr>
            <w:tcW w:w="6078" w:type="dxa"/>
            <w:gridSpan w:val="43"/>
            <w:noWrap/>
          </w:tcPr>
          <w:p w14:paraId="56F81292" w14:textId="77777777" w:rsidR="00B36519" w:rsidRPr="00084DA7" w:rsidRDefault="00B36519" w:rsidP="00E42E71">
            <w:pPr>
              <w:pStyle w:val="French"/>
              <w:spacing w:after="20"/>
              <w:rPr>
                <w:szCs w:val="18"/>
              </w:rPr>
            </w:pPr>
            <w:r w:rsidRPr="00084DA7">
              <w:rPr>
                <w:szCs w:val="18"/>
              </w:rPr>
              <w:t xml:space="preserve">j’ai des motifs raisonnables de croire et je crois effectivement que </w:t>
            </w:r>
          </w:p>
        </w:tc>
      </w:tr>
      <w:tr w:rsidR="002F64F0" w:rsidRPr="00084DA7" w14:paraId="3E33F593" w14:textId="77777777" w:rsidTr="00F16A32">
        <w:trPr>
          <w:gridAfter w:val="1"/>
          <w:cantSplit/>
        </w:trPr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BDCAD5F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  <w:tc>
          <w:tcPr>
            <w:tcW w:w="5987" w:type="dxa"/>
            <w:gridSpan w:val="62"/>
            <w:vMerge w:val="restart"/>
            <w:noWrap/>
            <w:vAlign w:val="center"/>
          </w:tcPr>
          <w:p w14:paraId="5BF408FA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AccusedName"/>
                  <w:enabled/>
                  <w:calcOnExit/>
                  <w:textInput>
                    <w:default w:val="name / nom"/>
                    <w:maxLength w:val="32000"/>
                  </w:textInput>
                </w:ffData>
              </w:fldChar>
            </w:r>
            <w:bookmarkStart w:id="0" w:name="AccusedName"/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name / nom</w:t>
            </w:r>
            <w:r w:rsidRPr="00084DA7">
              <w:rPr>
                <w:szCs w:val="18"/>
              </w:rPr>
              <w:fldChar w:fldCharType="end"/>
            </w:r>
            <w:bookmarkEnd w:id="0"/>
          </w:p>
          <w:p w14:paraId="3C093537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AccusedAddress"/>
                  <w:enabled/>
                  <w:calcOnExit/>
                  <w:textInput>
                    <w:default w:val="address / adresse"/>
                    <w:maxLength w:val="32000"/>
                  </w:textInput>
                </w:ffData>
              </w:fldChar>
            </w:r>
            <w:bookmarkStart w:id="1" w:name="AccusedAddress"/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address / adresse</w:t>
            </w:r>
            <w:r w:rsidRPr="00084DA7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274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484B4304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  <w:tc>
          <w:tcPr>
            <w:tcW w:w="4975" w:type="dxa"/>
            <w:gridSpan w:val="34"/>
            <w:tcBorders>
              <w:left w:val="single" w:sz="4" w:space="0" w:color="auto"/>
            </w:tcBorders>
            <w:noWrap/>
            <w:vAlign w:val="bottom"/>
          </w:tcPr>
          <w:p w14:paraId="0A56C799" w14:textId="77777777" w:rsidR="00B36519" w:rsidRPr="00084DA7" w:rsidRDefault="00B36519" w:rsidP="00E42E71">
            <w:pPr>
              <w:pStyle w:val="normalbody"/>
              <w:rPr>
                <w:szCs w:val="18"/>
              </w:rPr>
            </w:pPr>
          </w:p>
        </w:tc>
      </w:tr>
      <w:tr w:rsidR="002F64F0" w:rsidRPr="00084DA7" w14:paraId="40B5B402" w14:textId="77777777" w:rsidTr="00F16A32">
        <w:trPr>
          <w:gridAfter w:val="1"/>
          <w:cantSplit/>
          <w:trHeight w:hRule="exact" w:val="576"/>
        </w:trPr>
        <w:tc>
          <w:tcPr>
            <w:tcW w:w="310" w:type="dxa"/>
            <w:gridSpan w:val="5"/>
            <w:noWrap/>
            <w:vAlign w:val="center"/>
          </w:tcPr>
          <w:p w14:paraId="6A60DCB2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5987" w:type="dxa"/>
            <w:gridSpan w:val="62"/>
            <w:vMerge/>
            <w:vAlign w:val="center"/>
          </w:tcPr>
          <w:p w14:paraId="20FF7FC5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274" w:type="dxa"/>
            <w:gridSpan w:val="2"/>
            <w:vAlign w:val="center"/>
          </w:tcPr>
          <w:p w14:paraId="04D559A6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  <w:tc>
          <w:tcPr>
            <w:tcW w:w="4975" w:type="dxa"/>
            <w:gridSpan w:val="34"/>
            <w:noWrap/>
            <w:vAlign w:val="bottom"/>
          </w:tcPr>
          <w:p w14:paraId="07DCE7CF" w14:textId="77777777" w:rsidR="00B36519" w:rsidRPr="00084DA7" w:rsidRDefault="00B36519" w:rsidP="00E42E71">
            <w:pPr>
              <w:pStyle w:val="fillablefield"/>
              <w:rPr>
                <w:szCs w:val="18"/>
              </w:rPr>
            </w:pPr>
          </w:p>
        </w:tc>
      </w:tr>
      <w:tr w:rsidR="002F64F0" w:rsidRPr="00084DA7" w14:paraId="7D6281C4" w14:textId="77777777" w:rsidTr="00F16A32">
        <w:trPr>
          <w:gridAfter w:val="1"/>
          <w:cantSplit/>
        </w:trPr>
        <w:tc>
          <w:tcPr>
            <w:tcW w:w="310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5C79954" w14:textId="77777777" w:rsidR="00B36519" w:rsidRPr="00084DA7" w:rsidRDefault="00B36519" w:rsidP="00E42E71">
            <w:pPr>
              <w:pStyle w:val="UserInstructions"/>
              <w:spacing w:before="0"/>
              <w:rPr>
                <w:sz w:val="18"/>
                <w:szCs w:val="18"/>
              </w:rPr>
            </w:pPr>
          </w:p>
        </w:tc>
        <w:tc>
          <w:tcPr>
            <w:tcW w:w="5987" w:type="dxa"/>
            <w:gridSpan w:val="62"/>
            <w:vMerge/>
            <w:noWrap/>
          </w:tcPr>
          <w:p w14:paraId="2551F4DF" w14:textId="77777777" w:rsidR="00B36519" w:rsidRPr="00084DA7" w:rsidRDefault="00B36519" w:rsidP="00E42E71">
            <w:pPr>
              <w:pStyle w:val="UserInstructions"/>
              <w:rPr>
                <w:i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42BE22E" w14:textId="77777777" w:rsidR="00B36519" w:rsidRPr="00084DA7" w:rsidRDefault="00B36519" w:rsidP="00E42E71">
            <w:pPr>
              <w:pStyle w:val="UserInstructions"/>
              <w:spacing w:before="0"/>
              <w:rPr>
                <w:i/>
                <w:sz w:val="18"/>
                <w:szCs w:val="18"/>
              </w:rPr>
            </w:pPr>
          </w:p>
        </w:tc>
        <w:tc>
          <w:tcPr>
            <w:tcW w:w="4975" w:type="dxa"/>
            <w:gridSpan w:val="34"/>
            <w:tcBorders>
              <w:left w:val="single" w:sz="4" w:space="0" w:color="auto"/>
            </w:tcBorders>
            <w:noWrap/>
          </w:tcPr>
          <w:p w14:paraId="3290F061" w14:textId="77777777" w:rsidR="00B36519" w:rsidRPr="00084DA7" w:rsidRDefault="00B36519" w:rsidP="00E42E71">
            <w:pPr>
              <w:pStyle w:val="French"/>
              <w:rPr>
                <w:szCs w:val="18"/>
              </w:rPr>
            </w:pPr>
          </w:p>
        </w:tc>
      </w:tr>
      <w:bookmarkStart w:id="2" w:name="OnorAbout"/>
      <w:tr w:rsidR="00B36519" w:rsidRPr="004B5642" w14:paraId="2D323EE9" w14:textId="77777777" w:rsidTr="00F16A32">
        <w:trPr>
          <w:gridAfter w:val="1"/>
          <w:cantSplit/>
        </w:trPr>
        <w:tc>
          <w:tcPr>
            <w:tcW w:w="11546" w:type="dxa"/>
            <w:gridSpan w:val="103"/>
            <w:noWrap/>
            <w:vAlign w:val="bottom"/>
          </w:tcPr>
          <w:p w14:paraId="471935D0" w14:textId="17499D3A" w:rsidR="00B36519" w:rsidRPr="00084DA7" w:rsidRDefault="00B36519" w:rsidP="00E42E71">
            <w:pPr>
              <w:pStyle w:val="fillablefield"/>
              <w:spacing w:before="80"/>
              <w:rPr>
                <w:szCs w:val="18"/>
                <w:lang w:val="en-CA"/>
              </w:rPr>
            </w:pPr>
            <w:r w:rsidRPr="00084DA7">
              <w:rPr>
                <w:szCs w:val="18"/>
              </w:rPr>
              <w:fldChar w:fldCharType="begin">
                <w:ffData>
                  <w:name w:val="OnorAbout"/>
                  <w:enabled/>
                  <w:calcOnExit/>
                  <w:ddList>
                    <w:listEntry w:val="on or about the / le ou vers le"/>
                    <w:listEntry w:val="between the / entre le"/>
                  </w:ddList>
                </w:ffData>
              </w:fldChar>
            </w:r>
            <w:r w:rsidRPr="00084DA7">
              <w:rPr>
                <w:szCs w:val="18"/>
                <w:lang w:val="en-CA"/>
              </w:rPr>
              <w:instrText xml:space="preserve"> FORMDROPDOWN </w:instrText>
            </w:r>
            <w:r w:rsidR="004B5642">
              <w:rPr>
                <w:szCs w:val="18"/>
              </w:rPr>
            </w:r>
            <w:r w:rsidR="004B5642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fldChar w:fldCharType="end"/>
            </w:r>
            <w:bookmarkEnd w:id="2"/>
            <w:r w:rsidRPr="00084DA7">
              <w:rPr>
                <w:szCs w:val="18"/>
                <w:lang w:val="en-CA"/>
              </w:rPr>
              <w:t xml:space="preserve"> </w:t>
            </w:r>
            <w:r w:rsidR="00D12A80"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A80" w:rsidRPr="00084DA7">
              <w:rPr>
                <w:szCs w:val="18"/>
                <w:lang w:val="en-CA"/>
              </w:rPr>
              <w:instrText xml:space="preserve"> FORMTEXT </w:instrText>
            </w:r>
            <w:r w:rsidR="00D12A80" w:rsidRPr="00084DA7">
              <w:rPr>
                <w:szCs w:val="18"/>
              </w:rPr>
            </w:r>
            <w:r w:rsidR="00D12A80" w:rsidRPr="00084DA7">
              <w:rPr>
                <w:szCs w:val="18"/>
              </w:rPr>
              <w:fldChar w:fldCharType="separate"/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fldChar w:fldCharType="end"/>
            </w:r>
            <w:r w:rsidRPr="00084DA7">
              <w:rPr>
                <w:szCs w:val="18"/>
                <w:lang w:val="en-CA"/>
              </w:rPr>
              <w:t xml:space="preserve"> </w:t>
            </w:r>
            <w:r w:rsidRPr="00084DA7">
              <w:rPr>
                <w:b w:val="0"/>
                <w:color w:val="auto"/>
                <w:szCs w:val="18"/>
                <w:lang w:val="en-CA"/>
              </w:rPr>
              <w:t xml:space="preserve">day of / </w:t>
            </w:r>
            <w:r w:rsidRPr="00084DA7">
              <w:rPr>
                <w:b w:val="0"/>
                <w:i/>
                <w:iCs/>
                <w:color w:val="auto"/>
                <w:szCs w:val="18"/>
                <w:lang w:val="en-CA"/>
              </w:rPr>
              <w:t>jour de</w:t>
            </w:r>
            <w:r w:rsidRPr="00084DA7">
              <w:rPr>
                <w:b w:val="0"/>
                <w:color w:val="auto"/>
                <w:szCs w:val="18"/>
                <w:lang w:val="en-CA"/>
              </w:rPr>
              <w:t xml:space="preserve"> </w:t>
            </w:r>
            <w:r w:rsidRPr="00084DA7">
              <w:rPr>
                <w:szCs w:val="18"/>
                <w:lang w:val="en-CA"/>
              </w:rPr>
              <w:t xml:space="preserve"> </w:t>
            </w:r>
            <w:r w:rsidR="00D12A80"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A80" w:rsidRPr="00084DA7">
              <w:rPr>
                <w:szCs w:val="18"/>
                <w:lang w:val="en-CA"/>
              </w:rPr>
              <w:instrText xml:space="preserve"> FORMTEXT </w:instrText>
            </w:r>
            <w:r w:rsidR="00D12A80" w:rsidRPr="00084DA7">
              <w:rPr>
                <w:szCs w:val="18"/>
              </w:rPr>
            </w:r>
            <w:r w:rsidR="00D12A80" w:rsidRPr="00084DA7">
              <w:rPr>
                <w:szCs w:val="18"/>
              </w:rPr>
              <w:fldChar w:fldCharType="separate"/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fldChar w:fldCharType="end"/>
            </w:r>
            <w:r w:rsidRPr="00084DA7">
              <w:rPr>
                <w:b w:val="0"/>
                <w:color w:val="auto"/>
                <w:szCs w:val="18"/>
                <w:lang w:val="en-CA"/>
              </w:rPr>
              <w:t xml:space="preserve">, yr. / </w:t>
            </w:r>
            <w:r w:rsidRPr="00084DA7">
              <w:rPr>
                <w:b w:val="0"/>
                <w:i/>
                <w:iCs/>
                <w:color w:val="auto"/>
                <w:szCs w:val="18"/>
                <w:lang w:val="en-CA"/>
              </w:rPr>
              <w:t>an</w:t>
            </w:r>
            <w:r w:rsidRPr="00084DA7">
              <w:rPr>
                <w:szCs w:val="18"/>
                <w:lang w:val="en-CA"/>
              </w:rPr>
              <w:t xml:space="preserve"> </w:t>
            </w:r>
            <w:r w:rsidR="00D12A80"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A80" w:rsidRPr="00084DA7">
              <w:rPr>
                <w:szCs w:val="18"/>
                <w:lang w:val="en-CA"/>
              </w:rPr>
              <w:instrText xml:space="preserve"> FORMTEXT </w:instrText>
            </w:r>
            <w:r w:rsidR="00D12A80" w:rsidRPr="00084DA7">
              <w:rPr>
                <w:szCs w:val="18"/>
              </w:rPr>
            </w:r>
            <w:r w:rsidR="00D12A80" w:rsidRPr="00084DA7">
              <w:rPr>
                <w:szCs w:val="18"/>
              </w:rPr>
              <w:fldChar w:fldCharType="separate"/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t> </w:t>
            </w:r>
            <w:r w:rsidR="00D12A80" w:rsidRPr="00084DA7">
              <w:rPr>
                <w:szCs w:val="18"/>
              </w:rPr>
              <w:fldChar w:fldCharType="end"/>
            </w:r>
          </w:p>
        </w:tc>
      </w:tr>
      <w:tr w:rsidR="002F64F0" w:rsidRPr="004B5642" w14:paraId="5241F8C2" w14:textId="77777777" w:rsidTr="00F16A32">
        <w:trPr>
          <w:gridAfter w:val="1"/>
          <w:cantSplit/>
        </w:trPr>
        <w:tc>
          <w:tcPr>
            <w:tcW w:w="533" w:type="dxa"/>
            <w:gridSpan w:val="10"/>
            <w:noWrap/>
            <w:vAlign w:val="bottom"/>
          </w:tcPr>
          <w:p w14:paraId="7BA43C05" w14:textId="59694A2D" w:rsidR="00B36519" w:rsidRPr="00084DA7" w:rsidRDefault="002F64F0" w:rsidP="00E42E71">
            <w:pPr>
              <w:pStyle w:val="normal2ptbefore"/>
              <w:spacing w:before="60"/>
              <w:rPr>
                <w:szCs w:val="18"/>
              </w:rPr>
            </w:pPr>
            <w:r w:rsidRPr="00084DA7">
              <w:rPr>
                <w:szCs w:val="18"/>
              </w:rPr>
              <w:t>a</w:t>
            </w:r>
            <w:r w:rsidR="00B36519" w:rsidRPr="00084DA7">
              <w:rPr>
                <w:szCs w:val="18"/>
              </w:rPr>
              <w:t>t</w:t>
            </w:r>
            <w:r w:rsidRPr="00084DA7">
              <w:rPr>
                <w:szCs w:val="18"/>
              </w:rPr>
              <w:t xml:space="preserve"> / </w:t>
            </w:r>
            <w:r w:rsidRPr="00084DA7">
              <w:rPr>
                <w:i/>
                <w:iCs/>
                <w:szCs w:val="18"/>
              </w:rPr>
              <w:t>à</w:t>
            </w:r>
          </w:p>
        </w:tc>
        <w:tc>
          <w:tcPr>
            <w:tcW w:w="6823" w:type="dxa"/>
            <w:gridSpan w:val="65"/>
            <w:tcBorders>
              <w:bottom w:val="dotted" w:sz="2" w:space="0" w:color="auto"/>
            </w:tcBorders>
            <w:vAlign w:val="bottom"/>
          </w:tcPr>
          <w:p w14:paraId="669F81AD" w14:textId="0AFB5AFB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190" w:type="dxa"/>
            <w:gridSpan w:val="28"/>
            <w:noWrap/>
            <w:vAlign w:val="bottom"/>
          </w:tcPr>
          <w:p w14:paraId="103EBF6A" w14:textId="6DFBB12E" w:rsidR="00B36519" w:rsidRPr="00084DA7" w:rsidRDefault="00B36519" w:rsidP="00E42E71">
            <w:pPr>
              <w:pStyle w:val="normal6ptbefore"/>
              <w:spacing w:before="100"/>
              <w:rPr>
                <w:szCs w:val="18"/>
                <w:lang w:val="en-CA"/>
              </w:rPr>
            </w:pPr>
            <w:r w:rsidRPr="00084DA7">
              <w:rPr>
                <w:szCs w:val="18"/>
                <w:lang w:val="en-CA"/>
              </w:rPr>
              <w:t>did commit the offence of</w:t>
            </w:r>
            <w:r w:rsidR="002F64F0" w:rsidRPr="00084DA7">
              <w:rPr>
                <w:szCs w:val="18"/>
                <w:lang w:val="en-CA"/>
              </w:rPr>
              <w:t xml:space="preserve"> / </w:t>
            </w:r>
            <w:r w:rsidR="002F64F0" w:rsidRPr="00084DA7">
              <w:rPr>
                <w:i/>
                <w:iCs/>
                <w:szCs w:val="18"/>
                <w:lang w:val="en-CA"/>
              </w:rPr>
              <w:t>a commis l’infraction de</w:t>
            </w:r>
          </w:p>
        </w:tc>
      </w:tr>
      <w:tr w:rsidR="002F64F0" w:rsidRPr="00084DA7" w14:paraId="7CFB7252" w14:textId="77777777" w:rsidTr="00F16A32">
        <w:trPr>
          <w:gridAfter w:val="1"/>
          <w:cantSplit/>
        </w:trPr>
        <w:tc>
          <w:tcPr>
            <w:tcW w:w="533" w:type="dxa"/>
            <w:gridSpan w:val="10"/>
            <w:noWrap/>
          </w:tcPr>
          <w:p w14:paraId="47F10D9B" w14:textId="063925BC" w:rsidR="00B36519" w:rsidRPr="00084DA7" w:rsidRDefault="00B36519" w:rsidP="002F64F0">
            <w:pPr>
              <w:pStyle w:val="French"/>
              <w:rPr>
                <w:sz w:val="14"/>
                <w:szCs w:val="14"/>
                <w:lang w:val="en-CA"/>
              </w:rPr>
            </w:pPr>
          </w:p>
        </w:tc>
        <w:tc>
          <w:tcPr>
            <w:tcW w:w="6823" w:type="dxa"/>
            <w:gridSpan w:val="65"/>
            <w:tcBorders>
              <w:top w:val="dotted" w:sz="2" w:space="0" w:color="auto"/>
            </w:tcBorders>
          </w:tcPr>
          <w:p w14:paraId="05A3D911" w14:textId="77777777" w:rsidR="00B36519" w:rsidRPr="00084DA7" w:rsidRDefault="00B36519" w:rsidP="002F64F0">
            <w:pPr>
              <w:pStyle w:val="UserInstructions"/>
              <w:rPr>
                <w:szCs w:val="14"/>
              </w:rPr>
            </w:pPr>
            <w:r w:rsidRPr="00084DA7">
              <w:rPr>
                <w:szCs w:val="14"/>
              </w:rPr>
              <w:t>(loca</w:t>
            </w:r>
            <w:r w:rsidRPr="00084DA7">
              <w:rPr>
                <w:i/>
                <w:szCs w:val="14"/>
              </w:rPr>
              <w:t>t</w:t>
            </w:r>
            <w:r w:rsidRPr="00084DA7">
              <w:rPr>
                <w:szCs w:val="14"/>
              </w:rPr>
              <w:t xml:space="preserve">ion / </w:t>
            </w:r>
            <w:r w:rsidRPr="00084DA7">
              <w:rPr>
                <w:i/>
                <w:iCs/>
                <w:szCs w:val="14"/>
              </w:rPr>
              <w:t>lieu</w:t>
            </w:r>
            <w:r w:rsidRPr="00084DA7">
              <w:rPr>
                <w:szCs w:val="14"/>
              </w:rPr>
              <w:t>)</w:t>
            </w:r>
          </w:p>
        </w:tc>
        <w:tc>
          <w:tcPr>
            <w:tcW w:w="4190" w:type="dxa"/>
            <w:gridSpan w:val="28"/>
            <w:noWrap/>
          </w:tcPr>
          <w:p w14:paraId="79CB07E9" w14:textId="7468A7D6" w:rsidR="00B36519" w:rsidRPr="00084DA7" w:rsidRDefault="00B36519" w:rsidP="002F64F0">
            <w:pPr>
              <w:pStyle w:val="French"/>
              <w:rPr>
                <w:sz w:val="14"/>
                <w:szCs w:val="14"/>
              </w:rPr>
            </w:pPr>
          </w:p>
        </w:tc>
      </w:tr>
      <w:tr w:rsidR="00B36519" w:rsidRPr="00084DA7" w14:paraId="083ED878" w14:textId="77777777" w:rsidTr="00F16A32">
        <w:trPr>
          <w:gridAfter w:val="1"/>
          <w:cantSplit/>
          <w:trHeight w:hRule="exact" w:val="778"/>
        </w:trPr>
        <w:tc>
          <w:tcPr>
            <w:tcW w:w="11546" w:type="dxa"/>
            <w:gridSpan w:val="103"/>
            <w:noWrap/>
          </w:tcPr>
          <w:p w14:paraId="555DBD95" w14:textId="73021730" w:rsidR="00B36519" w:rsidRPr="00084DA7" w:rsidRDefault="00D12A80" w:rsidP="00E42E71">
            <w:pPr>
              <w:pStyle w:val="fillablefield"/>
              <w:tabs>
                <w:tab w:val="left" w:pos="8955"/>
              </w:tabs>
              <w:rPr>
                <w:sz w:val="17"/>
                <w:szCs w:val="17"/>
              </w:rPr>
            </w:pPr>
            <w:r w:rsidRPr="00084DA7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 w:val="17"/>
                <w:szCs w:val="17"/>
              </w:rPr>
              <w:instrText xml:space="preserve"> FORMTEXT </w:instrText>
            </w:r>
            <w:r w:rsidRPr="00084DA7">
              <w:rPr>
                <w:sz w:val="17"/>
                <w:szCs w:val="17"/>
              </w:rPr>
            </w:r>
            <w:r w:rsidRPr="00084DA7">
              <w:rPr>
                <w:sz w:val="17"/>
                <w:szCs w:val="17"/>
              </w:rPr>
              <w:fldChar w:fldCharType="separate"/>
            </w:r>
            <w:r w:rsidRPr="00084DA7">
              <w:rPr>
                <w:sz w:val="17"/>
                <w:szCs w:val="17"/>
              </w:rPr>
              <w:t> </w:t>
            </w:r>
            <w:r w:rsidRPr="00084DA7">
              <w:rPr>
                <w:sz w:val="17"/>
                <w:szCs w:val="17"/>
              </w:rPr>
              <w:t> </w:t>
            </w:r>
            <w:r w:rsidRPr="00084DA7">
              <w:rPr>
                <w:sz w:val="17"/>
                <w:szCs w:val="17"/>
              </w:rPr>
              <w:t> </w:t>
            </w:r>
            <w:r w:rsidRPr="00084DA7">
              <w:rPr>
                <w:sz w:val="17"/>
                <w:szCs w:val="17"/>
              </w:rPr>
              <w:t> </w:t>
            </w:r>
            <w:r w:rsidRPr="00084DA7">
              <w:rPr>
                <w:sz w:val="17"/>
                <w:szCs w:val="17"/>
              </w:rPr>
              <w:t> </w:t>
            </w:r>
            <w:r w:rsidRPr="00084DA7">
              <w:rPr>
                <w:sz w:val="17"/>
                <w:szCs w:val="17"/>
              </w:rPr>
              <w:fldChar w:fldCharType="end"/>
            </w:r>
          </w:p>
        </w:tc>
      </w:tr>
      <w:tr w:rsidR="00A52435" w:rsidRPr="00084DA7" w14:paraId="503ABC9E" w14:textId="77777777" w:rsidTr="00F16A32">
        <w:trPr>
          <w:gridAfter w:val="1"/>
          <w:cantSplit/>
          <w:trHeight w:val="109"/>
        </w:trPr>
        <w:tc>
          <w:tcPr>
            <w:tcW w:w="1011" w:type="dxa"/>
            <w:gridSpan w:val="12"/>
            <w:noWrap/>
            <w:vAlign w:val="bottom"/>
          </w:tcPr>
          <w:p w14:paraId="6E03372D" w14:textId="77777777" w:rsidR="00B36519" w:rsidRPr="00084DA7" w:rsidRDefault="00B36519" w:rsidP="002F64F0">
            <w:pPr>
              <w:pStyle w:val="normal6ptbefore"/>
              <w:spacing w:before="80"/>
              <w:rPr>
                <w:szCs w:val="18"/>
              </w:rPr>
            </w:pPr>
            <w:r w:rsidRPr="00084DA7">
              <w:rPr>
                <w:szCs w:val="18"/>
              </w:rPr>
              <w:t>contrary to</w:t>
            </w:r>
          </w:p>
        </w:tc>
        <w:bookmarkStart w:id="3" w:name="Regulation"/>
        <w:tc>
          <w:tcPr>
            <w:tcW w:w="5331" w:type="dxa"/>
            <w:gridSpan w:val="56"/>
            <w:tcBorders>
              <w:bottom w:val="dotted" w:sz="4" w:space="0" w:color="auto"/>
            </w:tcBorders>
            <w:vAlign w:val="bottom"/>
          </w:tcPr>
          <w:p w14:paraId="0C68B369" w14:textId="7D9FC695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715" w:type="dxa"/>
            <w:gridSpan w:val="5"/>
            <w:vAlign w:val="bottom"/>
          </w:tcPr>
          <w:p w14:paraId="27B77293" w14:textId="77777777" w:rsidR="00B36519" w:rsidRPr="00084DA7" w:rsidRDefault="00B36519" w:rsidP="00E42E71">
            <w:pPr>
              <w:pStyle w:val="fillablefield"/>
              <w:rPr>
                <w:b w:val="0"/>
                <w:bCs/>
                <w:color w:val="auto"/>
                <w:szCs w:val="18"/>
              </w:rPr>
            </w:pPr>
            <w:r w:rsidRPr="00084DA7">
              <w:rPr>
                <w:b w:val="0"/>
                <w:bCs/>
                <w:color w:val="auto"/>
                <w:szCs w:val="18"/>
              </w:rPr>
              <w:t>section</w:t>
            </w:r>
          </w:p>
        </w:tc>
        <w:bookmarkEnd w:id="3"/>
        <w:tc>
          <w:tcPr>
            <w:tcW w:w="4489" w:type="dxa"/>
            <w:gridSpan w:val="30"/>
            <w:tcBorders>
              <w:bottom w:val="dotted" w:sz="4" w:space="0" w:color="auto"/>
            </w:tcBorders>
            <w:vAlign w:val="bottom"/>
          </w:tcPr>
          <w:p w14:paraId="43B34A6B" w14:textId="0397F034" w:rsidR="00B36519" w:rsidRPr="00084DA7" w:rsidRDefault="00D12A80" w:rsidP="00E42E71">
            <w:pPr>
              <w:pStyle w:val="fillablefield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</w:tr>
      <w:tr w:rsidR="00F7373F" w:rsidRPr="00084DA7" w14:paraId="1910007F" w14:textId="77777777" w:rsidTr="00F16A32">
        <w:trPr>
          <w:gridAfter w:val="1"/>
          <w:cantSplit/>
        </w:trPr>
        <w:tc>
          <w:tcPr>
            <w:tcW w:w="1379" w:type="dxa"/>
            <w:gridSpan w:val="13"/>
            <w:noWrap/>
          </w:tcPr>
          <w:p w14:paraId="7862D9C1" w14:textId="77777777" w:rsidR="00B36519" w:rsidRPr="00084DA7" w:rsidRDefault="00B36519" w:rsidP="00E42E71">
            <w:pPr>
              <w:pStyle w:val="French"/>
              <w:rPr>
                <w:szCs w:val="18"/>
              </w:rPr>
            </w:pPr>
            <w:r w:rsidRPr="00084DA7">
              <w:rPr>
                <w:szCs w:val="18"/>
              </w:rPr>
              <w:t>en violation de</w:t>
            </w:r>
          </w:p>
        </w:tc>
        <w:tc>
          <w:tcPr>
            <w:tcW w:w="4963" w:type="dxa"/>
            <w:gridSpan w:val="55"/>
          </w:tcPr>
          <w:p w14:paraId="0348B196" w14:textId="77777777" w:rsidR="00B36519" w:rsidRPr="00084DA7" w:rsidRDefault="00B36519" w:rsidP="00E42E71">
            <w:pPr>
              <w:pStyle w:val="French"/>
              <w:rPr>
                <w:i w:val="0"/>
                <w:szCs w:val="18"/>
              </w:rPr>
            </w:pPr>
          </w:p>
        </w:tc>
        <w:tc>
          <w:tcPr>
            <w:tcW w:w="715" w:type="dxa"/>
            <w:gridSpan w:val="5"/>
          </w:tcPr>
          <w:p w14:paraId="16D16D55" w14:textId="77777777" w:rsidR="00B36519" w:rsidRPr="00084DA7" w:rsidRDefault="00B36519" w:rsidP="00E42E71">
            <w:pPr>
              <w:pStyle w:val="French"/>
              <w:rPr>
                <w:i w:val="0"/>
                <w:szCs w:val="18"/>
              </w:rPr>
            </w:pPr>
            <w:r w:rsidRPr="00084DA7">
              <w:rPr>
                <w:szCs w:val="18"/>
              </w:rPr>
              <w:t>article</w:t>
            </w:r>
          </w:p>
        </w:tc>
        <w:tc>
          <w:tcPr>
            <w:tcW w:w="4489" w:type="dxa"/>
            <w:gridSpan w:val="30"/>
          </w:tcPr>
          <w:p w14:paraId="7B5C254D" w14:textId="77777777" w:rsidR="00B36519" w:rsidRPr="00084DA7" w:rsidRDefault="00B36519" w:rsidP="00E42E71">
            <w:pPr>
              <w:pStyle w:val="SignatureLine"/>
              <w:rPr>
                <w:sz w:val="18"/>
                <w:szCs w:val="18"/>
              </w:rPr>
            </w:pPr>
          </w:p>
        </w:tc>
      </w:tr>
      <w:tr w:rsidR="002F64F0" w:rsidRPr="00084DA7" w14:paraId="5895BE16" w14:textId="77777777" w:rsidTr="00F16A32">
        <w:trPr>
          <w:gridAfter w:val="1"/>
          <w:cantSplit/>
          <w:trHeight w:val="175"/>
        </w:trPr>
        <w:tc>
          <w:tcPr>
            <w:tcW w:w="11546" w:type="dxa"/>
            <w:gridSpan w:val="10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6D4DB13F" w14:textId="713A8848" w:rsidR="00551A20" w:rsidRPr="00084DA7" w:rsidRDefault="00551A20" w:rsidP="00551A20">
            <w:pPr>
              <w:pStyle w:val="normal6ptbefore"/>
              <w:spacing w:before="40"/>
              <w:ind w:right="-432"/>
              <w:rPr>
                <w:b/>
                <w:bCs/>
              </w:rPr>
            </w:pPr>
            <w:r w:rsidRPr="00084DA7">
              <w:rPr>
                <w:b/>
                <w:bCs/>
              </w:rPr>
              <w:t xml:space="preserve">Information is laid in-person before a justice of the peace / </w:t>
            </w:r>
            <w:r w:rsidR="000A7DAA" w:rsidRPr="00084DA7">
              <w:rPr>
                <w:b/>
                <w:bCs/>
                <w:i/>
                <w:iCs/>
              </w:rPr>
              <w:t>La dénonciation a été déposée en personne devant un juge de paix</w:t>
            </w:r>
          </w:p>
        </w:tc>
      </w:tr>
      <w:tr w:rsidR="00F16A32" w:rsidRPr="00084DA7" w14:paraId="15C3D50B" w14:textId="77777777" w:rsidTr="00F16A32">
        <w:trPr>
          <w:gridAfter w:val="1"/>
          <w:cantSplit/>
          <w:trHeight w:val="267"/>
        </w:trPr>
        <w:tc>
          <w:tcPr>
            <w:tcW w:w="3067" w:type="dxa"/>
            <w:gridSpan w:val="35"/>
            <w:tcBorders>
              <w:left w:val="single" w:sz="12" w:space="0" w:color="auto"/>
            </w:tcBorders>
            <w:noWrap/>
            <w:vAlign w:val="bottom"/>
          </w:tcPr>
          <w:p w14:paraId="15EFD5FD" w14:textId="77777777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1"/>
            <w:tcBorders>
              <w:bottom w:val="single" w:sz="8" w:space="0" w:color="auto"/>
            </w:tcBorders>
            <w:vAlign w:val="center"/>
          </w:tcPr>
          <w:p w14:paraId="2CF11A30" w14:textId="14C73E9E" w:rsidR="00B36519" w:rsidRPr="00084DA7" w:rsidRDefault="00B36519" w:rsidP="00E42E71">
            <w:pPr>
              <w:pStyle w:val="normalbody5ptbefore"/>
              <w:spacing w:before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045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38865DA8" w14:textId="77777777" w:rsidR="00B36519" w:rsidRPr="00084DA7" w:rsidRDefault="00B36519" w:rsidP="00E42E71">
            <w:pPr>
              <w:pStyle w:val="normalbody"/>
              <w:rPr>
                <w:b/>
                <w:bCs/>
              </w:rPr>
            </w:pPr>
          </w:p>
        </w:tc>
      </w:tr>
      <w:tr w:rsidR="00F16A32" w:rsidRPr="00084DA7" w14:paraId="3C6D3300" w14:textId="77777777" w:rsidTr="00F16A32">
        <w:trPr>
          <w:gridAfter w:val="1"/>
          <w:cantSplit/>
          <w:trHeight w:val="178"/>
        </w:trPr>
        <w:tc>
          <w:tcPr>
            <w:tcW w:w="3067" w:type="dxa"/>
            <w:gridSpan w:val="35"/>
            <w:tcBorders>
              <w:left w:val="single" w:sz="12" w:space="0" w:color="auto"/>
            </w:tcBorders>
            <w:noWrap/>
            <w:vAlign w:val="center"/>
          </w:tcPr>
          <w:p w14:paraId="14D0C6C3" w14:textId="77777777" w:rsidR="00B36519" w:rsidRPr="00084DA7" w:rsidRDefault="00B36519" w:rsidP="00E42E71">
            <w:pPr>
              <w:pStyle w:val="normalbody5ptbefore"/>
              <w:spacing w:before="0"/>
              <w:jc w:val="center"/>
            </w:pPr>
          </w:p>
        </w:tc>
        <w:tc>
          <w:tcPr>
            <w:tcW w:w="5434" w:type="dxa"/>
            <w:gridSpan w:val="51"/>
            <w:tcBorders>
              <w:top w:val="single" w:sz="8" w:space="0" w:color="auto"/>
            </w:tcBorders>
          </w:tcPr>
          <w:p w14:paraId="69C520F2" w14:textId="3DEE7CEE" w:rsidR="00E465FF" w:rsidRPr="00084DA7" w:rsidRDefault="00B36519" w:rsidP="00F7373F">
            <w:pPr>
              <w:pStyle w:val="SignatureLine"/>
              <w:spacing w:after="60"/>
            </w:pPr>
            <w:r w:rsidRPr="00084DA7">
              <w:t xml:space="preserve">Signature of Informant / </w:t>
            </w:r>
            <w:r w:rsidRPr="00084DA7">
              <w:rPr>
                <w:i/>
                <w:iCs/>
              </w:rPr>
              <w:t>Signature du dénonciateu</w:t>
            </w:r>
            <w:r w:rsidR="00E465FF" w:rsidRPr="00084DA7">
              <w:rPr>
                <w:i/>
                <w:iCs/>
              </w:rPr>
              <w:t>r</w:t>
            </w:r>
          </w:p>
        </w:tc>
        <w:tc>
          <w:tcPr>
            <w:tcW w:w="3045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4A8DC937" w14:textId="77777777" w:rsidR="00B36519" w:rsidRPr="00084DA7" w:rsidRDefault="00B36519" w:rsidP="00E42E71">
            <w:pPr>
              <w:pStyle w:val="normalbody"/>
              <w:rPr>
                <w:b/>
                <w:bCs/>
              </w:rPr>
            </w:pPr>
          </w:p>
        </w:tc>
      </w:tr>
      <w:tr w:rsidR="00F7373F" w:rsidRPr="004B5642" w14:paraId="2C2597B9" w14:textId="77777777" w:rsidTr="00F16A32">
        <w:trPr>
          <w:gridAfter w:val="1"/>
          <w:cantSplit/>
          <w:trHeight w:val="175"/>
        </w:trPr>
        <w:tc>
          <w:tcPr>
            <w:tcW w:w="2814" w:type="dxa"/>
            <w:gridSpan w:val="31"/>
            <w:tcBorders>
              <w:left w:val="single" w:sz="12" w:space="0" w:color="auto"/>
            </w:tcBorders>
            <w:noWrap/>
            <w:vAlign w:val="bottom"/>
          </w:tcPr>
          <w:p w14:paraId="444A4FAE" w14:textId="77777777" w:rsidR="006E148C" w:rsidRPr="00084DA7" w:rsidRDefault="006E148C" w:rsidP="00F7373F">
            <w:pPr>
              <w:pStyle w:val="normal6ptbefore"/>
              <w:spacing w:before="80"/>
              <w:rPr>
                <w:b/>
                <w:bCs/>
                <w:lang w:val="en-CA"/>
              </w:rPr>
            </w:pPr>
            <w:r w:rsidRPr="00084DA7">
              <w:rPr>
                <w:lang w:val="en-CA"/>
              </w:rPr>
              <w:t>Sworn/affirmed before me at the</w:t>
            </w:r>
          </w:p>
        </w:tc>
        <w:tc>
          <w:tcPr>
            <w:tcW w:w="5710" w:type="dxa"/>
            <w:gridSpan w:val="57"/>
            <w:tcBorders>
              <w:bottom w:val="dotted" w:sz="4" w:space="0" w:color="auto"/>
            </w:tcBorders>
            <w:vAlign w:val="bottom"/>
          </w:tcPr>
          <w:p w14:paraId="377F8890" w14:textId="1C059E49" w:rsidR="006E148C" w:rsidRPr="00084DA7" w:rsidRDefault="00D12A80" w:rsidP="00E42E71">
            <w:pPr>
              <w:pStyle w:val="fillablefield"/>
              <w:rPr>
                <w:bCs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3022" w:type="dxa"/>
            <w:gridSpan w:val="15"/>
            <w:tcBorders>
              <w:right w:val="single" w:sz="12" w:space="0" w:color="auto"/>
            </w:tcBorders>
            <w:vAlign w:val="bottom"/>
          </w:tcPr>
          <w:p w14:paraId="71DFA764" w14:textId="1C2D198E" w:rsidR="006E148C" w:rsidRPr="00084DA7" w:rsidRDefault="006E148C" w:rsidP="00F7373F">
            <w:pPr>
              <w:pStyle w:val="normal6ptbefore"/>
              <w:spacing w:before="80"/>
              <w:ind w:right="-432"/>
              <w:rPr>
                <w:lang w:val="en-CA"/>
              </w:rPr>
            </w:pPr>
            <w:r w:rsidRPr="00084DA7">
              <w:rPr>
                <w:lang w:val="en-CA"/>
              </w:rPr>
              <w:t xml:space="preserve">in the Province of Ontario </w:t>
            </w:r>
          </w:p>
        </w:tc>
      </w:tr>
      <w:tr w:rsidR="006E148C" w:rsidRPr="00084DA7" w14:paraId="5AFDA679" w14:textId="77777777" w:rsidTr="00F16A32">
        <w:trPr>
          <w:gridAfter w:val="1"/>
          <w:cantSplit/>
          <w:trHeight w:val="175"/>
        </w:trPr>
        <w:tc>
          <w:tcPr>
            <w:tcW w:w="5117" w:type="dxa"/>
            <w:gridSpan w:val="56"/>
            <w:tcBorders>
              <w:left w:val="single" w:sz="12" w:space="0" w:color="auto"/>
            </w:tcBorders>
            <w:noWrap/>
          </w:tcPr>
          <w:p w14:paraId="393A595E" w14:textId="77777777" w:rsidR="006E148C" w:rsidRPr="00084DA7" w:rsidRDefault="006E148C" w:rsidP="00E42E71">
            <w:pPr>
              <w:pStyle w:val="French"/>
              <w:rPr>
                <w:rFonts w:ascii="Arial Italic" w:hAnsi="Arial Italic"/>
                <w:b/>
                <w:bCs/>
                <w:spacing w:val="-4"/>
              </w:rPr>
            </w:pPr>
            <w:r w:rsidRPr="00084DA7">
              <w:rPr>
                <w:rFonts w:ascii="Arial Italic" w:hAnsi="Arial Italic"/>
                <w:spacing w:val="-4"/>
              </w:rPr>
              <w:t>Déclarée sous serment/affirmée solennellement devant moi à/au</w:t>
            </w:r>
          </w:p>
        </w:tc>
        <w:tc>
          <w:tcPr>
            <w:tcW w:w="3407" w:type="dxa"/>
            <w:gridSpan w:val="32"/>
          </w:tcPr>
          <w:p w14:paraId="2409DC1E" w14:textId="77777777" w:rsidR="006E148C" w:rsidRPr="00084DA7" w:rsidRDefault="006E148C" w:rsidP="00E42E71">
            <w:pPr>
              <w:pStyle w:val="UserInstructions"/>
              <w:rPr>
                <w:b/>
                <w:i/>
                <w:iCs/>
              </w:rPr>
            </w:pPr>
            <w:r w:rsidRPr="00084DA7">
              <w:t xml:space="preserve">(city or town / </w:t>
            </w:r>
            <w:r w:rsidRPr="00084DA7">
              <w:rPr>
                <w:i/>
                <w:iCs/>
              </w:rPr>
              <w:t>ville ou village</w:t>
            </w:r>
            <w:r w:rsidRPr="00084DA7">
              <w:t>)</w:t>
            </w:r>
          </w:p>
        </w:tc>
        <w:tc>
          <w:tcPr>
            <w:tcW w:w="3022" w:type="dxa"/>
            <w:gridSpan w:val="15"/>
            <w:tcBorders>
              <w:right w:val="single" w:sz="12" w:space="0" w:color="auto"/>
            </w:tcBorders>
          </w:tcPr>
          <w:p w14:paraId="0E8337BA" w14:textId="250A6E10" w:rsidR="006E148C" w:rsidRPr="00084DA7" w:rsidRDefault="006E148C" w:rsidP="00E42E71">
            <w:pPr>
              <w:pStyle w:val="French"/>
              <w:ind w:right="-431"/>
              <w:rPr>
                <w:b/>
              </w:rPr>
            </w:pPr>
            <w:r w:rsidRPr="00084DA7">
              <w:t>dans la province de l’Ontario</w:t>
            </w:r>
          </w:p>
        </w:tc>
      </w:tr>
      <w:tr w:rsidR="006E148C" w:rsidRPr="00084DA7" w14:paraId="73D3DC0F" w14:textId="77777777" w:rsidTr="00F16A32">
        <w:trPr>
          <w:gridAfter w:val="1"/>
          <w:cantSplit/>
          <w:trHeight w:val="170"/>
        </w:trPr>
        <w:tc>
          <w:tcPr>
            <w:tcW w:w="473" w:type="dxa"/>
            <w:gridSpan w:val="9"/>
            <w:tcBorders>
              <w:left w:val="single" w:sz="12" w:space="0" w:color="auto"/>
            </w:tcBorders>
            <w:noWrap/>
            <w:vAlign w:val="bottom"/>
          </w:tcPr>
          <w:p w14:paraId="1D66C8A8" w14:textId="77777777" w:rsidR="006E148C" w:rsidRPr="00084DA7" w:rsidRDefault="006E148C" w:rsidP="00E42E71">
            <w:pPr>
              <w:pStyle w:val="normal6ptbefore"/>
              <w:spacing w:before="240"/>
            </w:pPr>
            <w:r w:rsidRPr="00084DA7">
              <w:t>this</w:t>
            </w:r>
          </w:p>
        </w:tc>
        <w:tc>
          <w:tcPr>
            <w:tcW w:w="936" w:type="dxa"/>
            <w:gridSpan w:val="5"/>
            <w:tcBorders>
              <w:bottom w:val="dotted" w:sz="4" w:space="0" w:color="auto"/>
            </w:tcBorders>
            <w:vAlign w:val="bottom"/>
          </w:tcPr>
          <w:p w14:paraId="0B2C83F1" w14:textId="4CC37870" w:rsidR="006E148C" w:rsidRPr="00084DA7" w:rsidRDefault="00D12A80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678" w:type="dxa"/>
            <w:gridSpan w:val="9"/>
            <w:vAlign w:val="bottom"/>
          </w:tcPr>
          <w:p w14:paraId="45CE5CCA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  <w:r w:rsidRPr="00084DA7">
              <w:rPr>
                <w:rFonts w:cs="Arial"/>
                <w:szCs w:val="18"/>
              </w:rPr>
              <w:t>day of</w:t>
            </w:r>
          </w:p>
        </w:tc>
        <w:tc>
          <w:tcPr>
            <w:tcW w:w="2143" w:type="dxa"/>
            <w:gridSpan w:val="19"/>
            <w:tcBorders>
              <w:bottom w:val="dotted" w:sz="4" w:space="0" w:color="auto"/>
            </w:tcBorders>
            <w:vAlign w:val="bottom"/>
          </w:tcPr>
          <w:p w14:paraId="18CA799E" w14:textId="7A9D00B5" w:rsidR="006E148C" w:rsidRPr="00084DA7" w:rsidRDefault="00D12A80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34" w:type="dxa"/>
            <w:gridSpan w:val="6"/>
            <w:vAlign w:val="bottom"/>
          </w:tcPr>
          <w:p w14:paraId="2AA859C6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  <w:r w:rsidRPr="00084DA7">
              <w:rPr>
                <w:rFonts w:cs="Arial"/>
                <w:szCs w:val="18"/>
              </w:rPr>
              <w:t>, 20</w:t>
            </w:r>
          </w:p>
        </w:tc>
        <w:tc>
          <w:tcPr>
            <w:tcW w:w="453" w:type="dxa"/>
            <w:gridSpan w:val="8"/>
            <w:tcBorders>
              <w:bottom w:val="dotted" w:sz="4" w:space="0" w:color="auto"/>
            </w:tcBorders>
            <w:vAlign w:val="bottom"/>
          </w:tcPr>
          <w:p w14:paraId="7E1F1484" w14:textId="77777777" w:rsidR="006E148C" w:rsidRPr="00084DA7" w:rsidRDefault="006E148C" w:rsidP="00E42E71">
            <w:pPr>
              <w:pStyle w:val="fillablefield"/>
            </w:pPr>
            <w:r w:rsidRPr="00084DA7">
              <w:fldChar w:fldCharType="begin">
                <w:ffData>
                  <w:name w:val="YearSworn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  <w:tc>
          <w:tcPr>
            <w:tcW w:w="254" w:type="dxa"/>
            <w:gridSpan w:val="2"/>
            <w:vMerge w:val="restart"/>
            <w:vAlign w:val="bottom"/>
          </w:tcPr>
          <w:p w14:paraId="4A0DBEAD" w14:textId="77777777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</w:p>
        </w:tc>
        <w:tc>
          <w:tcPr>
            <w:tcW w:w="6175" w:type="dxa"/>
            <w:gridSpan w:val="45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788BD53" w14:textId="0C7044D8" w:rsidR="006E148C" w:rsidRPr="00084DA7" w:rsidRDefault="006E148C" w:rsidP="00E42E71">
            <w:pPr>
              <w:pStyle w:val="normalbody"/>
              <w:spacing w:before="20" w:after="20"/>
              <w:rPr>
                <w:rFonts w:cs="Arial"/>
                <w:szCs w:val="18"/>
              </w:rPr>
            </w:pPr>
          </w:p>
        </w:tc>
      </w:tr>
      <w:tr w:rsidR="006E148C" w:rsidRPr="00084DA7" w14:paraId="3BEC883C" w14:textId="77777777" w:rsidTr="00F16A32">
        <w:trPr>
          <w:gridAfter w:val="1"/>
          <w:cantSplit/>
          <w:trHeight w:val="170"/>
        </w:trPr>
        <w:tc>
          <w:tcPr>
            <w:tcW w:w="473" w:type="dxa"/>
            <w:gridSpan w:val="9"/>
            <w:tcBorders>
              <w:left w:val="single" w:sz="12" w:space="0" w:color="auto"/>
            </w:tcBorders>
            <w:noWrap/>
          </w:tcPr>
          <w:p w14:paraId="32FB49C3" w14:textId="77777777" w:rsidR="006E148C" w:rsidRPr="00084DA7" w:rsidRDefault="006E148C" w:rsidP="00E42E71">
            <w:pPr>
              <w:pStyle w:val="French"/>
              <w:rPr>
                <w:b/>
              </w:rPr>
            </w:pPr>
            <w:r w:rsidRPr="00084DA7">
              <w:t>ce</w:t>
            </w:r>
          </w:p>
        </w:tc>
        <w:tc>
          <w:tcPr>
            <w:tcW w:w="936" w:type="dxa"/>
            <w:gridSpan w:val="5"/>
          </w:tcPr>
          <w:p w14:paraId="6D498C83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678" w:type="dxa"/>
            <w:gridSpan w:val="9"/>
          </w:tcPr>
          <w:p w14:paraId="39A07327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  <w:r w:rsidRPr="00084DA7">
              <w:rPr>
                <w:rFonts w:cs="Arial"/>
                <w:b w:val="0"/>
                <w:i/>
                <w:iCs/>
                <w:color w:val="auto"/>
                <w:szCs w:val="18"/>
              </w:rPr>
              <w:t>jour de</w:t>
            </w:r>
          </w:p>
        </w:tc>
        <w:tc>
          <w:tcPr>
            <w:tcW w:w="2143" w:type="dxa"/>
            <w:gridSpan w:val="19"/>
            <w:tcBorders>
              <w:top w:val="dotted" w:sz="4" w:space="0" w:color="auto"/>
            </w:tcBorders>
          </w:tcPr>
          <w:p w14:paraId="5B6E78DB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434" w:type="dxa"/>
            <w:gridSpan w:val="6"/>
          </w:tcPr>
          <w:p w14:paraId="381F53A8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453" w:type="dxa"/>
            <w:gridSpan w:val="8"/>
            <w:tcBorders>
              <w:top w:val="dotted" w:sz="4" w:space="0" w:color="auto"/>
            </w:tcBorders>
          </w:tcPr>
          <w:p w14:paraId="5B334EDD" w14:textId="77777777" w:rsidR="006E148C" w:rsidRPr="00084DA7" w:rsidRDefault="006E148C" w:rsidP="00E42E71">
            <w:pPr>
              <w:pStyle w:val="fillablefield"/>
              <w:spacing w:before="20"/>
              <w:rPr>
                <w:rFonts w:cs="Arial"/>
                <w:b w:val="0"/>
                <w:color w:val="auto"/>
                <w:szCs w:val="18"/>
              </w:rPr>
            </w:pPr>
          </w:p>
        </w:tc>
        <w:tc>
          <w:tcPr>
            <w:tcW w:w="254" w:type="dxa"/>
            <w:gridSpan w:val="2"/>
            <w:vMerge/>
          </w:tcPr>
          <w:p w14:paraId="087BB235" w14:textId="66184E57" w:rsidR="006E148C" w:rsidRPr="00084DA7" w:rsidRDefault="006E148C" w:rsidP="00E42E71">
            <w:pPr>
              <w:pStyle w:val="SignatureLine"/>
            </w:pPr>
          </w:p>
        </w:tc>
        <w:tc>
          <w:tcPr>
            <w:tcW w:w="6175" w:type="dxa"/>
            <w:gridSpan w:val="4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DE23910" w14:textId="77777777" w:rsidR="006E148C" w:rsidRPr="00084DA7" w:rsidRDefault="006E148C" w:rsidP="00F7373F">
            <w:pPr>
              <w:pStyle w:val="SignatureLine"/>
              <w:spacing w:after="20"/>
              <w:rPr>
                <w:i/>
                <w:iCs/>
              </w:rPr>
            </w:pPr>
            <w:r w:rsidRPr="00084DA7">
              <w:t>Judge or Justice of the Peace in and for the Province of Ontario</w:t>
            </w:r>
            <w:r w:rsidRPr="00084DA7">
              <w:br/>
            </w:r>
            <w:r w:rsidRPr="00084DA7">
              <w:rPr>
                <w:i/>
                <w:iCs/>
              </w:rPr>
              <w:t>Juge ou juge de paix dans et pour la province de l’Ontario</w:t>
            </w:r>
          </w:p>
          <w:p w14:paraId="24D935AA" w14:textId="5AB3E0F2" w:rsidR="00F7373F" w:rsidRPr="00084DA7" w:rsidRDefault="00F7373F" w:rsidP="002F64F0">
            <w:pPr>
              <w:pStyle w:val="fillablefield"/>
              <w:spacing w:after="20"/>
              <w:jc w:val="center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</w:tr>
      <w:tr w:rsidR="00B36519" w:rsidRPr="00084DA7" w14:paraId="57791A93" w14:textId="77777777" w:rsidTr="00F16A32">
        <w:trPr>
          <w:gridAfter w:val="1"/>
          <w:cantSplit/>
          <w:trHeight w:val="175"/>
        </w:trPr>
        <w:tc>
          <w:tcPr>
            <w:tcW w:w="11546" w:type="dxa"/>
            <w:gridSpan w:val="10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285F0F1" w14:textId="6829A88F" w:rsidR="00B36519" w:rsidRPr="00084DA7" w:rsidRDefault="00B36519" w:rsidP="00E42E71">
            <w:pPr>
              <w:pStyle w:val="normalbody"/>
              <w:spacing w:before="20" w:after="20"/>
              <w:jc w:val="center"/>
              <w:rPr>
                <w:rFonts w:cs="Arial"/>
                <w:b/>
                <w:bCs/>
                <w:szCs w:val="18"/>
              </w:rPr>
            </w:pPr>
            <w:r w:rsidRPr="00084DA7">
              <w:rPr>
                <w:rFonts w:cs="Arial"/>
                <w:b/>
                <w:bCs/>
                <w:szCs w:val="18"/>
              </w:rPr>
              <w:t xml:space="preserve">OR / </w:t>
            </w:r>
            <w:r w:rsidR="00080C8C" w:rsidRPr="00084DA7">
              <w:rPr>
                <w:rFonts w:cs="Arial"/>
                <w:b/>
                <w:bCs/>
                <w:i/>
                <w:iCs/>
                <w:szCs w:val="18"/>
              </w:rPr>
              <w:t>OU</w:t>
            </w:r>
          </w:p>
        </w:tc>
      </w:tr>
      <w:tr w:rsidR="00551A20" w:rsidRPr="004B5642" w14:paraId="26D1799F" w14:textId="77777777" w:rsidTr="00F16A32">
        <w:trPr>
          <w:gridAfter w:val="1"/>
          <w:cantSplit/>
          <w:trHeight w:val="175"/>
        </w:trPr>
        <w:tc>
          <w:tcPr>
            <w:tcW w:w="11546" w:type="dxa"/>
            <w:gridSpan w:val="10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331C14E" w14:textId="77777777" w:rsidR="00551A20" w:rsidRPr="00084DA7" w:rsidRDefault="00551A20" w:rsidP="00551A20">
            <w:pPr>
              <w:pStyle w:val="normalbody"/>
              <w:spacing w:before="40"/>
              <w:rPr>
                <w:rFonts w:cs="Arial"/>
                <w:b/>
                <w:bCs/>
                <w:szCs w:val="18"/>
                <w:lang w:val="en-CA"/>
              </w:rPr>
            </w:pPr>
            <w:r w:rsidRPr="00084DA7">
              <w:rPr>
                <w:rFonts w:cs="Arial"/>
                <w:b/>
                <w:bCs/>
                <w:szCs w:val="18"/>
                <w:lang w:val="en-CA"/>
              </w:rPr>
              <w:t xml:space="preserve">Information is laid by a provincial offences officer without swearing an oath pursuant to s. 23(1.2) of the </w:t>
            </w:r>
            <w:r w:rsidRPr="00084DA7">
              <w:rPr>
                <w:rFonts w:cs="Arial"/>
                <w:b/>
                <w:bCs/>
                <w:i/>
                <w:iCs/>
                <w:szCs w:val="18"/>
                <w:lang w:val="en-CA"/>
              </w:rPr>
              <w:t>Provincial Offences Act</w:t>
            </w:r>
          </w:p>
        </w:tc>
      </w:tr>
      <w:tr w:rsidR="00551A20" w:rsidRPr="00084DA7" w14:paraId="4EEDAFD4" w14:textId="77777777" w:rsidTr="00F16A32">
        <w:trPr>
          <w:gridAfter w:val="1"/>
          <w:cantSplit/>
          <w:trHeight w:val="175"/>
        </w:trPr>
        <w:tc>
          <w:tcPr>
            <w:tcW w:w="11546" w:type="dxa"/>
            <w:gridSpan w:val="103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D339526" w14:textId="07A1585B" w:rsidR="00551A20" w:rsidRPr="00084DA7" w:rsidRDefault="000A7DAA" w:rsidP="00551A20">
            <w:pPr>
              <w:pStyle w:val="normalbody"/>
              <w:spacing w:before="20" w:after="20"/>
              <w:rPr>
                <w:rFonts w:cs="Arial"/>
                <w:b/>
                <w:bCs/>
                <w:szCs w:val="18"/>
              </w:rPr>
            </w:pPr>
            <w:r w:rsidRPr="00084DA7">
              <w:rPr>
                <w:rFonts w:cs="Arial"/>
                <w:b/>
                <w:bCs/>
                <w:i/>
                <w:iCs/>
                <w:szCs w:val="18"/>
              </w:rPr>
              <w:t>La dénonciation est déposée par un agent des infractions provinciales sans qu’il prête serment en vertu du par. 23 (1.2) de la</w:t>
            </w:r>
            <w:r w:rsidRPr="00084DA7">
              <w:rPr>
                <w:rFonts w:cs="Arial"/>
                <w:b/>
                <w:bCs/>
                <w:szCs w:val="18"/>
              </w:rPr>
              <w:t xml:space="preserve"> Loi sur les infractions provinciales</w:t>
            </w:r>
          </w:p>
        </w:tc>
      </w:tr>
      <w:tr w:rsidR="00551A20" w:rsidRPr="004B5642" w14:paraId="5A26D73D" w14:textId="77777777" w:rsidTr="00F16A32">
        <w:trPr>
          <w:gridAfter w:val="1"/>
          <w:cantSplit/>
        </w:trPr>
        <w:tc>
          <w:tcPr>
            <w:tcW w:w="264" w:type="dxa"/>
            <w:gridSpan w:val="3"/>
            <w:tcBorders>
              <w:left w:val="single" w:sz="12" w:space="0" w:color="auto"/>
            </w:tcBorders>
            <w:noWrap/>
            <w:vAlign w:val="bottom"/>
          </w:tcPr>
          <w:p w14:paraId="5BFD6F1D" w14:textId="387D3490" w:rsidR="00B36519" w:rsidRPr="00084DA7" w:rsidRDefault="00B36519" w:rsidP="00F7373F">
            <w:pPr>
              <w:pStyle w:val="normal6ptbefore"/>
              <w:spacing w:before="80"/>
              <w:rPr>
                <w:i/>
              </w:rPr>
            </w:pPr>
            <w:r w:rsidRPr="00084DA7">
              <w:t>I,</w:t>
            </w:r>
          </w:p>
        </w:tc>
        <w:tc>
          <w:tcPr>
            <w:tcW w:w="4383" w:type="dxa"/>
            <w:gridSpan w:val="44"/>
            <w:tcBorders>
              <w:bottom w:val="dotted" w:sz="4" w:space="0" w:color="auto"/>
            </w:tcBorders>
            <w:vAlign w:val="bottom"/>
          </w:tcPr>
          <w:p w14:paraId="249C9317" w14:textId="3E72A810" w:rsidR="00B36519" w:rsidRPr="00084DA7" w:rsidRDefault="00E42E71" w:rsidP="00E42E71">
            <w:pPr>
              <w:pStyle w:val="fillablefield"/>
              <w:rPr>
                <w:i/>
                <w:iCs/>
                <w:spacing w:val="-2"/>
              </w:rPr>
            </w:pPr>
            <w:r w:rsidRPr="00084DA7">
              <w:rPr>
                <w:spacing w:val="-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pacing w:val="-2"/>
                <w:szCs w:val="18"/>
              </w:rPr>
              <w:instrText xml:space="preserve"> FORMTEXT </w:instrText>
            </w:r>
            <w:r w:rsidRPr="00084DA7">
              <w:rPr>
                <w:spacing w:val="-2"/>
                <w:szCs w:val="18"/>
              </w:rPr>
            </w:r>
            <w:r w:rsidRPr="00084DA7">
              <w:rPr>
                <w:spacing w:val="-2"/>
                <w:szCs w:val="18"/>
              </w:rPr>
              <w:fldChar w:fldCharType="separate"/>
            </w:r>
            <w:r w:rsidRPr="00084DA7">
              <w:rPr>
                <w:spacing w:val="-2"/>
                <w:szCs w:val="18"/>
              </w:rPr>
              <w:t> </w:t>
            </w:r>
            <w:r w:rsidRPr="00084DA7">
              <w:rPr>
                <w:spacing w:val="-2"/>
                <w:szCs w:val="18"/>
              </w:rPr>
              <w:t> </w:t>
            </w:r>
            <w:r w:rsidRPr="00084DA7">
              <w:rPr>
                <w:spacing w:val="-2"/>
                <w:szCs w:val="18"/>
              </w:rPr>
              <w:t> </w:t>
            </w:r>
            <w:r w:rsidRPr="00084DA7">
              <w:rPr>
                <w:spacing w:val="-2"/>
                <w:szCs w:val="18"/>
              </w:rPr>
              <w:t> </w:t>
            </w:r>
            <w:r w:rsidRPr="00084DA7">
              <w:rPr>
                <w:spacing w:val="-2"/>
                <w:szCs w:val="18"/>
              </w:rPr>
              <w:t> </w:t>
            </w:r>
            <w:r w:rsidRPr="00084DA7">
              <w:rPr>
                <w:spacing w:val="-2"/>
                <w:szCs w:val="18"/>
              </w:rPr>
              <w:fldChar w:fldCharType="end"/>
            </w:r>
          </w:p>
        </w:tc>
        <w:tc>
          <w:tcPr>
            <w:tcW w:w="6899" w:type="dxa"/>
            <w:gridSpan w:val="56"/>
            <w:tcBorders>
              <w:right w:val="single" w:sz="12" w:space="0" w:color="auto"/>
            </w:tcBorders>
            <w:noWrap/>
          </w:tcPr>
          <w:p w14:paraId="25C38DE2" w14:textId="35542739" w:rsidR="00B36519" w:rsidRPr="00084DA7" w:rsidRDefault="00B36519" w:rsidP="00F7373F">
            <w:pPr>
              <w:pStyle w:val="normal6ptbefore"/>
              <w:spacing w:before="80"/>
              <w:rPr>
                <w:b/>
                <w:bCs/>
                <w:spacing w:val="-2"/>
                <w:lang w:val="en-CA"/>
              </w:rPr>
            </w:pPr>
            <w:r w:rsidRPr="00084DA7">
              <w:rPr>
                <w:spacing w:val="-2"/>
                <w:lang w:val="en-CA"/>
              </w:rPr>
              <w:t xml:space="preserve">, state that all matters </w:t>
            </w:r>
            <w:r w:rsidR="002A3338" w:rsidRPr="00084DA7">
              <w:rPr>
                <w:spacing w:val="-2"/>
                <w:lang w:val="en-CA"/>
              </w:rPr>
              <w:t>contained in the information</w:t>
            </w:r>
            <w:r w:rsidRPr="00084DA7">
              <w:rPr>
                <w:spacing w:val="-2"/>
                <w:lang w:val="en-CA"/>
              </w:rPr>
              <w:t xml:space="preserve"> are true to </w:t>
            </w:r>
            <w:r w:rsidR="00551A20" w:rsidRPr="00084DA7">
              <w:rPr>
                <w:spacing w:val="-2"/>
                <w:lang w:val="en-CA"/>
              </w:rPr>
              <w:t>my knowledge and belief.</w:t>
            </w:r>
          </w:p>
        </w:tc>
      </w:tr>
      <w:tr w:rsidR="002F64F0" w:rsidRPr="00084DA7" w14:paraId="322F6AE3" w14:textId="77777777" w:rsidTr="00F16A32">
        <w:trPr>
          <w:gridAfter w:val="1"/>
          <w:cantSplit/>
        </w:trPr>
        <w:tc>
          <w:tcPr>
            <w:tcW w:w="1513" w:type="dxa"/>
            <w:gridSpan w:val="15"/>
            <w:tcBorders>
              <w:left w:val="single" w:sz="12" w:space="0" w:color="auto"/>
            </w:tcBorders>
            <w:noWrap/>
          </w:tcPr>
          <w:p w14:paraId="1F1C2B95" w14:textId="77777777" w:rsidR="00B36519" w:rsidRPr="00084DA7" w:rsidRDefault="00B36519" w:rsidP="00E42E71">
            <w:pPr>
              <w:pStyle w:val="French"/>
              <w:rPr>
                <w:sz w:val="16"/>
                <w:szCs w:val="16"/>
              </w:rPr>
            </w:pPr>
            <w:r w:rsidRPr="00084DA7">
              <w:rPr>
                <w:iCs/>
                <w:spacing w:val="-2"/>
                <w:szCs w:val="18"/>
              </w:rPr>
              <w:t>Je soussigné(e)</w:t>
            </w:r>
          </w:p>
        </w:tc>
        <w:tc>
          <w:tcPr>
            <w:tcW w:w="3134" w:type="dxa"/>
            <w:gridSpan w:val="32"/>
          </w:tcPr>
          <w:p w14:paraId="16C0C69A" w14:textId="77777777" w:rsidR="00B36519" w:rsidRPr="00084DA7" w:rsidRDefault="00B36519" w:rsidP="00E42E71">
            <w:pPr>
              <w:pStyle w:val="UserInstructions"/>
            </w:pPr>
            <w:r w:rsidRPr="00084DA7">
              <w:t xml:space="preserve">(name of informant / </w:t>
            </w:r>
            <w:r w:rsidRPr="00084DA7">
              <w:rPr>
                <w:i/>
                <w:iCs/>
              </w:rPr>
              <w:t>nom du dénonciateur</w:t>
            </w:r>
            <w:r w:rsidRPr="00084DA7">
              <w:t>)</w:t>
            </w:r>
          </w:p>
        </w:tc>
        <w:tc>
          <w:tcPr>
            <w:tcW w:w="6899" w:type="dxa"/>
            <w:gridSpan w:val="56"/>
            <w:tcBorders>
              <w:right w:val="single" w:sz="12" w:space="0" w:color="auto"/>
            </w:tcBorders>
            <w:noWrap/>
          </w:tcPr>
          <w:p w14:paraId="7C8FC2C1" w14:textId="3FC39955" w:rsidR="00B36519" w:rsidRPr="00084DA7" w:rsidRDefault="00B36519" w:rsidP="00E42E71">
            <w:pPr>
              <w:pStyle w:val="French"/>
              <w:rPr>
                <w:b/>
                <w:bCs/>
                <w:szCs w:val="18"/>
              </w:rPr>
            </w:pPr>
            <w:r w:rsidRPr="00084DA7">
              <w:rPr>
                <w:iCs/>
                <w:szCs w:val="18"/>
              </w:rPr>
              <w:t xml:space="preserve">déclare que tous les </w:t>
            </w:r>
            <w:r w:rsidR="000A7DAA" w:rsidRPr="00084DA7">
              <w:rPr>
                <w:iCs/>
                <w:szCs w:val="18"/>
              </w:rPr>
              <w:t xml:space="preserve">éléments de la dénonciation sont vrais </w:t>
            </w:r>
            <w:r w:rsidR="00551A20" w:rsidRPr="00084DA7">
              <w:rPr>
                <w:szCs w:val="18"/>
              </w:rPr>
              <w:t>à ma connaissance</w:t>
            </w:r>
            <w:r w:rsidR="000A7DAA" w:rsidRPr="00084DA7">
              <w:rPr>
                <w:szCs w:val="18"/>
              </w:rPr>
              <w:t xml:space="preserve"> et selon ce que je crois</w:t>
            </w:r>
            <w:r w:rsidR="00551A20" w:rsidRPr="00084DA7">
              <w:rPr>
                <w:iCs/>
                <w:szCs w:val="18"/>
              </w:rPr>
              <w:t>.</w:t>
            </w:r>
          </w:p>
        </w:tc>
      </w:tr>
      <w:tr w:rsidR="00F16A32" w:rsidRPr="00084DA7" w14:paraId="414AC806" w14:textId="77777777" w:rsidTr="00F16A32">
        <w:trPr>
          <w:gridAfter w:val="1"/>
          <w:cantSplit/>
          <w:trHeight w:val="131"/>
        </w:trPr>
        <w:tc>
          <w:tcPr>
            <w:tcW w:w="3109" w:type="dxa"/>
            <w:gridSpan w:val="37"/>
            <w:tcBorders>
              <w:left w:val="single" w:sz="12" w:space="0" w:color="auto"/>
            </w:tcBorders>
            <w:noWrap/>
            <w:vAlign w:val="bottom"/>
          </w:tcPr>
          <w:p w14:paraId="60245B35" w14:textId="2100EECA" w:rsidR="00B36519" w:rsidRPr="00084DA7" w:rsidDel="00DD4EA8" w:rsidRDefault="00B36519" w:rsidP="002F64F0">
            <w:pPr>
              <w:pStyle w:val="normal6ptbefore"/>
              <w:spacing w:before="80"/>
              <w:rPr>
                <w:i/>
                <w:lang w:val="en-CA"/>
              </w:rPr>
            </w:pPr>
            <w:r w:rsidRPr="00084DA7">
              <w:rPr>
                <w:lang w:val="en-CA"/>
              </w:rPr>
              <w:t>Dated in the Province of Ontario, this</w:t>
            </w:r>
          </w:p>
        </w:tc>
        <w:tc>
          <w:tcPr>
            <w:tcW w:w="1056" w:type="dxa"/>
            <w:gridSpan w:val="4"/>
            <w:tcBorders>
              <w:bottom w:val="dotted" w:sz="4" w:space="0" w:color="auto"/>
            </w:tcBorders>
            <w:vAlign w:val="bottom"/>
          </w:tcPr>
          <w:p w14:paraId="6DCBEACD" w14:textId="379674AC" w:rsidR="00B36519" w:rsidRPr="00084DA7" w:rsidDel="00DD4EA8" w:rsidRDefault="00E42E71" w:rsidP="00E42E71">
            <w:pPr>
              <w:pStyle w:val="fillablefield"/>
              <w:rPr>
                <w:bCs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  <w:bookmarkStart w:id="4" w:name="MonthSworn"/>
          </w:p>
        </w:tc>
        <w:bookmarkEnd w:id="4"/>
        <w:tc>
          <w:tcPr>
            <w:tcW w:w="615" w:type="dxa"/>
            <w:gridSpan w:val="10"/>
            <w:vAlign w:val="bottom"/>
          </w:tcPr>
          <w:p w14:paraId="42FB9F8D" w14:textId="77777777" w:rsidR="00B36519" w:rsidRPr="00084DA7" w:rsidRDefault="00B36519" w:rsidP="002F64F0">
            <w:pPr>
              <w:pStyle w:val="normal6ptbefore"/>
              <w:spacing w:before="80"/>
              <w:rPr>
                <w:b/>
                <w:bCs/>
              </w:rPr>
            </w:pPr>
            <w:r w:rsidRPr="00084DA7">
              <w:t>day of</w:t>
            </w:r>
            <w:bookmarkStart w:id="5" w:name="YearSworn"/>
          </w:p>
        </w:tc>
        <w:bookmarkEnd w:id="5"/>
        <w:tc>
          <w:tcPr>
            <w:tcW w:w="2133" w:type="dxa"/>
            <w:gridSpan w:val="20"/>
            <w:tcBorders>
              <w:bottom w:val="dotted" w:sz="4" w:space="0" w:color="auto"/>
            </w:tcBorders>
            <w:vAlign w:val="bottom"/>
          </w:tcPr>
          <w:p w14:paraId="4A24BF69" w14:textId="751A1EB0" w:rsidR="00B36519" w:rsidRPr="00084DA7" w:rsidDel="00DD4EA8" w:rsidRDefault="00E42E71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43" w:type="dxa"/>
            <w:gridSpan w:val="4"/>
            <w:vAlign w:val="bottom"/>
          </w:tcPr>
          <w:p w14:paraId="7ECFFB27" w14:textId="77777777" w:rsidR="00B36519" w:rsidRPr="00084DA7" w:rsidDel="00DD4EA8" w:rsidRDefault="00B36519" w:rsidP="002F64F0">
            <w:pPr>
              <w:pStyle w:val="normal6ptbefore"/>
              <w:spacing w:before="80"/>
            </w:pPr>
            <w:r w:rsidRPr="00084DA7">
              <w:t>, 20</w:t>
            </w:r>
          </w:p>
        </w:tc>
        <w:tc>
          <w:tcPr>
            <w:tcW w:w="542" w:type="dxa"/>
            <w:gridSpan w:val="6"/>
            <w:tcBorders>
              <w:bottom w:val="dotted" w:sz="4" w:space="0" w:color="auto"/>
            </w:tcBorders>
            <w:vAlign w:val="bottom"/>
          </w:tcPr>
          <w:p w14:paraId="0BE30979" w14:textId="77777777" w:rsidR="00B36519" w:rsidRPr="00084DA7" w:rsidRDefault="00B36519" w:rsidP="00E42E71">
            <w:pPr>
              <w:pStyle w:val="fillablefield"/>
              <w:rPr>
                <w:bCs/>
              </w:rPr>
            </w:pPr>
            <w:r w:rsidRPr="00084DA7">
              <w:fldChar w:fldCharType="begin">
                <w:ffData>
                  <w:name w:val="YearSworn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  <w:tc>
          <w:tcPr>
            <w:tcW w:w="3648" w:type="dxa"/>
            <w:gridSpan w:val="22"/>
            <w:vMerge w:val="restart"/>
            <w:tcBorders>
              <w:right w:val="single" w:sz="12" w:space="0" w:color="auto"/>
            </w:tcBorders>
            <w:noWrap/>
            <w:vAlign w:val="bottom"/>
          </w:tcPr>
          <w:p w14:paraId="321DEE46" w14:textId="77777777" w:rsidR="00B36519" w:rsidRPr="00084DA7" w:rsidRDefault="00B36519" w:rsidP="00E42E71">
            <w:pPr>
              <w:pStyle w:val="French"/>
              <w:spacing w:before="20" w:after="20"/>
              <w:rPr>
                <w:szCs w:val="18"/>
              </w:rPr>
            </w:pPr>
          </w:p>
        </w:tc>
      </w:tr>
      <w:tr w:rsidR="00F16A32" w:rsidRPr="00084DA7" w14:paraId="608AEBC4" w14:textId="77777777" w:rsidTr="00F16A32">
        <w:trPr>
          <w:gridAfter w:val="1"/>
          <w:cantSplit/>
        </w:trPr>
        <w:tc>
          <w:tcPr>
            <w:tcW w:w="3109" w:type="dxa"/>
            <w:gridSpan w:val="37"/>
            <w:tcBorders>
              <w:left w:val="single" w:sz="12" w:space="0" w:color="auto"/>
            </w:tcBorders>
            <w:noWrap/>
          </w:tcPr>
          <w:p w14:paraId="6CE86ACA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iCs/>
                <w:szCs w:val="18"/>
              </w:rPr>
              <w:t xml:space="preserve">Fait </w:t>
            </w:r>
            <w:r w:rsidRPr="00084DA7">
              <w:rPr>
                <w:szCs w:val="18"/>
              </w:rPr>
              <w:t>dans la province de l’Ontario, ce</w:t>
            </w:r>
          </w:p>
        </w:tc>
        <w:tc>
          <w:tcPr>
            <w:tcW w:w="1056" w:type="dxa"/>
            <w:gridSpan w:val="4"/>
          </w:tcPr>
          <w:p w14:paraId="2B55B4B4" w14:textId="77777777" w:rsidR="00B36519" w:rsidRPr="00084DA7" w:rsidRDefault="00B36519" w:rsidP="00F16A32">
            <w:pPr>
              <w:pStyle w:val="French"/>
              <w:spacing w:before="20"/>
              <w:rPr>
                <w:i w:val="0"/>
                <w:iCs/>
                <w:szCs w:val="18"/>
              </w:rPr>
            </w:pPr>
          </w:p>
        </w:tc>
        <w:tc>
          <w:tcPr>
            <w:tcW w:w="766" w:type="dxa"/>
            <w:gridSpan w:val="12"/>
          </w:tcPr>
          <w:p w14:paraId="120237D5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jour de</w:t>
            </w:r>
          </w:p>
        </w:tc>
        <w:tc>
          <w:tcPr>
            <w:tcW w:w="1982" w:type="dxa"/>
            <w:gridSpan w:val="18"/>
          </w:tcPr>
          <w:p w14:paraId="7A24A311" w14:textId="77777777" w:rsidR="00B36519" w:rsidRPr="00084DA7" w:rsidRDefault="00B36519" w:rsidP="00F16A32">
            <w:pPr>
              <w:pStyle w:val="French"/>
              <w:spacing w:before="20"/>
              <w:rPr>
                <w:szCs w:val="18"/>
              </w:rPr>
            </w:pPr>
          </w:p>
        </w:tc>
        <w:tc>
          <w:tcPr>
            <w:tcW w:w="443" w:type="dxa"/>
            <w:gridSpan w:val="4"/>
            <w:vAlign w:val="center"/>
          </w:tcPr>
          <w:p w14:paraId="6A90C852" w14:textId="77777777" w:rsidR="00B36519" w:rsidRPr="00084DA7" w:rsidRDefault="00B36519" w:rsidP="00F16A32">
            <w:pPr>
              <w:pStyle w:val="French"/>
              <w:spacing w:before="20"/>
              <w:jc w:val="right"/>
              <w:rPr>
                <w:szCs w:val="18"/>
              </w:rPr>
            </w:pPr>
          </w:p>
        </w:tc>
        <w:tc>
          <w:tcPr>
            <w:tcW w:w="542" w:type="dxa"/>
            <w:gridSpan w:val="6"/>
            <w:tcBorders>
              <w:top w:val="dotted" w:sz="4" w:space="0" w:color="auto"/>
            </w:tcBorders>
          </w:tcPr>
          <w:p w14:paraId="4F61E973" w14:textId="77777777" w:rsidR="00B36519" w:rsidRPr="00084DA7" w:rsidRDefault="00B36519" w:rsidP="00F16A32">
            <w:pPr>
              <w:pStyle w:val="French"/>
              <w:spacing w:before="20"/>
              <w:ind w:right="-735"/>
              <w:rPr>
                <w:i w:val="0"/>
                <w:iCs/>
                <w:szCs w:val="18"/>
              </w:rPr>
            </w:pPr>
          </w:p>
        </w:tc>
        <w:tc>
          <w:tcPr>
            <w:tcW w:w="3648" w:type="dxa"/>
            <w:gridSpan w:val="22"/>
            <w:vMerge/>
            <w:tcBorders>
              <w:right w:val="single" w:sz="12" w:space="0" w:color="auto"/>
            </w:tcBorders>
            <w:noWrap/>
          </w:tcPr>
          <w:p w14:paraId="7A45BDAF" w14:textId="77777777" w:rsidR="00B36519" w:rsidRPr="00084DA7" w:rsidRDefault="00B36519" w:rsidP="00E42E71">
            <w:pPr>
              <w:pStyle w:val="French"/>
              <w:spacing w:before="20" w:after="20"/>
              <w:rPr>
                <w:szCs w:val="18"/>
              </w:rPr>
            </w:pPr>
          </w:p>
        </w:tc>
      </w:tr>
      <w:tr w:rsidR="00551A20" w:rsidRPr="00084DA7" w14:paraId="6A306EF4" w14:textId="77777777" w:rsidTr="00F16A32">
        <w:trPr>
          <w:gridAfter w:val="1"/>
          <w:cantSplit/>
          <w:trHeight w:val="267"/>
        </w:trPr>
        <w:tc>
          <w:tcPr>
            <w:tcW w:w="3067" w:type="dxa"/>
            <w:gridSpan w:val="35"/>
            <w:tcBorders>
              <w:left w:val="single" w:sz="12" w:space="0" w:color="auto"/>
            </w:tcBorders>
            <w:noWrap/>
            <w:vAlign w:val="bottom"/>
          </w:tcPr>
          <w:p w14:paraId="32018F97" w14:textId="77777777" w:rsidR="00551A20" w:rsidRPr="00084DA7" w:rsidRDefault="00551A20" w:rsidP="00632B33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1"/>
            <w:tcBorders>
              <w:bottom w:val="single" w:sz="8" w:space="0" w:color="auto"/>
            </w:tcBorders>
            <w:vAlign w:val="center"/>
          </w:tcPr>
          <w:p w14:paraId="00EE5F16" w14:textId="77777777" w:rsidR="00551A20" w:rsidRPr="00084DA7" w:rsidRDefault="00551A20" w:rsidP="00632B33">
            <w:pPr>
              <w:pStyle w:val="normalbody5ptbefore"/>
              <w:spacing w:before="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045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53C2908E" w14:textId="77777777" w:rsidR="00551A20" w:rsidRPr="00084DA7" w:rsidRDefault="00551A20" w:rsidP="00632B33">
            <w:pPr>
              <w:pStyle w:val="normalbody"/>
              <w:rPr>
                <w:b/>
                <w:bCs/>
              </w:rPr>
            </w:pPr>
          </w:p>
        </w:tc>
      </w:tr>
      <w:tr w:rsidR="00551A20" w:rsidRPr="00084DA7" w14:paraId="0983EF89" w14:textId="77777777" w:rsidTr="00F16A32">
        <w:trPr>
          <w:gridAfter w:val="1"/>
          <w:cantSplit/>
          <w:trHeight w:val="178"/>
        </w:trPr>
        <w:tc>
          <w:tcPr>
            <w:tcW w:w="3067" w:type="dxa"/>
            <w:gridSpan w:val="35"/>
            <w:tcBorders>
              <w:left w:val="single" w:sz="12" w:space="0" w:color="auto"/>
            </w:tcBorders>
            <w:noWrap/>
            <w:vAlign w:val="center"/>
          </w:tcPr>
          <w:p w14:paraId="5F1D6400" w14:textId="77777777" w:rsidR="00551A20" w:rsidRPr="00084DA7" w:rsidRDefault="00551A20" w:rsidP="00632B33">
            <w:pPr>
              <w:pStyle w:val="normalbody5ptbefore"/>
              <w:spacing w:before="0"/>
              <w:jc w:val="center"/>
            </w:pPr>
          </w:p>
        </w:tc>
        <w:tc>
          <w:tcPr>
            <w:tcW w:w="5434" w:type="dxa"/>
            <w:gridSpan w:val="51"/>
            <w:tcBorders>
              <w:top w:val="single" w:sz="8" w:space="0" w:color="auto"/>
            </w:tcBorders>
          </w:tcPr>
          <w:p w14:paraId="05923A48" w14:textId="77777777" w:rsidR="00551A20" w:rsidRPr="00084DA7" w:rsidRDefault="00551A20" w:rsidP="00632B33">
            <w:pPr>
              <w:pStyle w:val="SignatureLine"/>
              <w:spacing w:after="60"/>
            </w:pPr>
            <w:r w:rsidRPr="00084DA7">
              <w:t xml:space="preserve">Signature of Informant / </w:t>
            </w:r>
            <w:r w:rsidRPr="00084DA7">
              <w:rPr>
                <w:i/>
                <w:iCs/>
              </w:rPr>
              <w:t>Signature du dénonciateur</w:t>
            </w:r>
          </w:p>
        </w:tc>
        <w:tc>
          <w:tcPr>
            <w:tcW w:w="3045" w:type="dxa"/>
            <w:gridSpan w:val="17"/>
            <w:tcBorders>
              <w:right w:val="single" w:sz="12" w:space="0" w:color="auto"/>
            </w:tcBorders>
            <w:noWrap/>
            <w:vAlign w:val="bottom"/>
          </w:tcPr>
          <w:p w14:paraId="55D28D4F" w14:textId="77777777" w:rsidR="00551A20" w:rsidRPr="00084DA7" w:rsidRDefault="00551A20" w:rsidP="00632B33">
            <w:pPr>
              <w:pStyle w:val="normalbody"/>
              <w:rPr>
                <w:b/>
                <w:bCs/>
              </w:rPr>
            </w:pPr>
          </w:p>
        </w:tc>
      </w:tr>
      <w:tr w:rsidR="00F7373F" w:rsidRPr="00084DA7" w14:paraId="72CB08DE" w14:textId="77777777" w:rsidTr="00F16A32">
        <w:trPr>
          <w:gridAfter w:val="1"/>
          <w:cantSplit/>
          <w:trHeight w:val="184"/>
        </w:trPr>
        <w:tc>
          <w:tcPr>
            <w:tcW w:w="6131" w:type="dxa"/>
            <w:gridSpan w:val="65"/>
            <w:tcBorders>
              <w:left w:val="single" w:sz="12" w:space="0" w:color="auto"/>
            </w:tcBorders>
            <w:noWrap/>
            <w:vAlign w:val="center"/>
          </w:tcPr>
          <w:p w14:paraId="2775445C" w14:textId="5ABE3A90" w:rsidR="00F7373F" w:rsidRPr="00084DA7" w:rsidRDefault="00F7373F" w:rsidP="002F64F0">
            <w:pPr>
              <w:pStyle w:val="normal6ptbefore"/>
              <w:spacing w:before="80"/>
              <w:rPr>
                <w:b/>
                <w:lang w:val="en-CA"/>
              </w:rPr>
            </w:pPr>
            <w:bookmarkStart w:id="6" w:name="_Hlk137113501"/>
            <w:r w:rsidRPr="00084DA7">
              <w:rPr>
                <w:lang w:val="en-CA"/>
              </w:rPr>
              <w:t>I certify that this application was received on the following (date and time):</w:t>
            </w:r>
          </w:p>
        </w:tc>
        <w:tc>
          <w:tcPr>
            <w:tcW w:w="5270" w:type="dxa"/>
            <w:gridSpan w:val="36"/>
            <w:tcBorders>
              <w:bottom w:val="dotted" w:sz="4" w:space="0" w:color="auto"/>
            </w:tcBorders>
            <w:vAlign w:val="bottom"/>
          </w:tcPr>
          <w:p w14:paraId="5905120F" w14:textId="77777777" w:rsidR="00F7373F" w:rsidRPr="00084DA7" w:rsidRDefault="00F7373F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145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4C83AE85" w14:textId="25235F20" w:rsidR="00F7373F" w:rsidRPr="00084DA7" w:rsidRDefault="00F7373F" w:rsidP="00E42E71">
            <w:pPr>
              <w:pStyle w:val="fillablefield"/>
            </w:pPr>
          </w:p>
        </w:tc>
      </w:tr>
      <w:bookmarkEnd w:id="6"/>
      <w:tr w:rsidR="00F7373F" w:rsidRPr="00084DA7" w14:paraId="5606C8B8" w14:textId="77777777" w:rsidTr="00F16A32">
        <w:trPr>
          <w:gridAfter w:val="1"/>
          <w:cantSplit/>
          <w:trHeight w:val="183"/>
        </w:trPr>
        <w:tc>
          <w:tcPr>
            <w:tcW w:w="6131" w:type="dxa"/>
            <w:gridSpan w:val="65"/>
            <w:tcBorders>
              <w:left w:val="single" w:sz="12" w:space="0" w:color="auto"/>
            </w:tcBorders>
            <w:noWrap/>
          </w:tcPr>
          <w:p w14:paraId="49902B45" w14:textId="16176210" w:rsidR="00F7373F" w:rsidRPr="00084DA7" w:rsidRDefault="00F7373F" w:rsidP="00E42E71">
            <w:pPr>
              <w:pStyle w:val="French"/>
              <w:rPr>
                <w:bCs/>
              </w:rPr>
            </w:pPr>
            <w:r w:rsidRPr="00084DA7">
              <w:t xml:space="preserve">Je confirme que la demande a été </w:t>
            </w:r>
            <w:r w:rsidR="009228C9" w:rsidRPr="00084DA7">
              <w:t>reçue</w:t>
            </w:r>
            <w:r w:rsidRPr="00084DA7">
              <w:t>, le jour et à l’heure suivants :</w:t>
            </w:r>
          </w:p>
        </w:tc>
        <w:tc>
          <w:tcPr>
            <w:tcW w:w="5270" w:type="dxa"/>
            <w:gridSpan w:val="36"/>
            <w:tcBorders>
              <w:top w:val="dotted" w:sz="4" w:space="0" w:color="auto"/>
            </w:tcBorders>
            <w:vAlign w:val="center"/>
          </w:tcPr>
          <w:p w14:paraId="4FA5C27F" w14:textId="77777777" w:rsidR="00F7373F" w:rsidRPr="00084DA7" w:rsidRDefault="00F7373F" w:rsidP="00E42E71">
            <w:pPr>
              <w:pStyle w:val="French"/>
              <w:rPr>
                <w:bCs/>
              </w:rPr>
            </w:pPr>
          </w:p>
        </w:tc>
        <w:tc>
          <w:tcPr>
            <w:tcW w:w="1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2023B5" w14:textId="0894CDBF" w:rsidR="00F7373F" w:rsidRPr="00084DA7" w:rsidRDefault="00F7373F" w:rsidP="00E42E71">
            <w:pPr>
              <w:pStyle w:val="French"/>
              <w:rPr>
                <w:bCs/>
              </w:rPr>
            </w:pPr>
          </w:p>
        </w:tc>
      </w:tr>
      <w:tr w:rsidR="00F16A32" w:rsidRPr="00084DA7" w14:paraId="0572D7D1" w14:textId="77777777" w:rsidTr="00F16A32">
        <w:trPr>
          <w:gridAfter w:val="1"/>
          <w:cantSplit/>
          <w:trHeight w:val="241"/>
        </w:trPr>
        <w:tc>
          <w:tcPr>
            <w:tcW w:w="3057" w:type="dxa"/>
            <w:gridSpan w:val="34"/>
            <w:tcBorders>
              <w:left w:val="single" w:sz="12" w:space="0" w:color="auto"/>
            </w:tcBorders>
            <w:noWrap/>
            <w:vAlign w:val="bottom"/>
          </w:tcPr>
          <w:p w14:paraId="5D4F1F52" w14:textId="77777777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5434" w:type="dxa"/>
            <w:gridSpan w:val="51"/>
            <w:tcBorders>
              <w:bottom w:val="single" w:sz="8" w:space="0" w:color="auto"/>
            </w:tcBorders>
            <w:vAlign w:val="bottom"/>
          </w:tcPr>
          <w:p w14:paraId="3F717CE2" w14:textId="07F1D2A2" w:rsidR="00B36519" w:rsidRPr="00084DA7" w:rsidRDefault="00B36519" w:rsidP="00E42E71">
            <w:pPr>
              <w:pStyle w:val="normal6ptbefore"/>
              <w:spacing w:before="240"/>
            </w:pPr>
          </w:p>
        </w:tc>
        <w:tc>
          <w:tcPr>
            <w:tcW w:w="3055" w:type="dxa"/>
            <w:gridSpan w:val="18"/>
            <w:tcBorders>
              <w:right w:val="single" w:sz="12" w:space="0" w:color="auto"/>
            </w:tcBorders>
            <w:vAlign w:val="bottom"/>
          </w:tcPr>
          <w:p w14:paraId="7FD0B9BF" w14:textId="77777777" w:rsidR="00B36519" w:rsidRPr="00084DA7" w:rsidRDefault="00B36519" w:rsidP="00E42E71">
            <w:pPr>
              <w:pStyle w:val="French"/>
              <w:rPr>
                <w:b/>
                <w:bCs/>
                <w:i w:val="0"/>
                <w:iCs/>
                <w:szCs w:val="18"/>
              </w:rPr>
            </w:pPr>
          </w:p>
        </w:tc>
      </w:tr>
      <w:tr w:rsidR="00B36519" w:rsidRPr="00084DA7" w14:paraId="5E54A70C" w14:textId="77777777" w:rsidTr="00F16A32">
        <w:trPr>
          <w:gridAfter w:val="1"/>
          <w:cantSplit/>
        </w:trPr>
        <w:tc>
          <w:tcPr>
            <w:tcW w:w="11546" w:type="dxa"/>
            <w:gridSpan w:val="10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2CE0B" w14:textId="5B50F0C5" w:rsidR="00F7373F" w:rsidRPr="00084DA7" w:rsidRDefault="00B36519" w:rsidP="00F7373F">
            <w:pPr>
              <w:pStyle w:val="SignatureLine"/>
              <w:spacing w:after="20"/>
              <w:rPr>
                <w:i/>
                <w:iCs/>
              </w:rPr>
            </w:pPr>
            <w:bookmarkStart w:id="7" w:name="_Hlk137111308"/>
            <w:r w:rsidRPr="00084DA7">
              <w:t>Judge or Justice of the Peace in and for the Province of Ontario</w:t>
            </w:r>
            <w:r w:rsidR="00084DA7" w:rsidRPr="00084DA7">
              <w:t xml:space="preserve"> / </w:t>
            </w:r>
            <w:r w:rsidRPr="00084DA7">
              <w:rPr>
                <w:i/>
                <w:iCs/>
              </w:rPr>
              <w:t>Juge ou juge de paix dans et pour la province de l’Ontario</w:t>
            </w:r>
          </w:p>
          <w:p w14:paraId="79737B78" w14:textId="4FFF68E9" w:rsidR="00B36519" w:rsidRPr="00084DA7" w:rsidRDefault="00F7373F" w:rsidP="002F64F0">
            <w:pPr>
              <w:pStyle w:val="fillablefield"/>
              <w:spacing w:after="20"/>
              <w:jc w:val="center"/>
            </w:pPr>
            <w:r w:rsidRPr="00084DA7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</w:tr>
      <w:bookmarkEnd w:id="7"/>
      <w:tr w:rsidR="00B36519" w:rsidRPr="00084DA7" w14:paraId="48DD7462" w14:textId="77777777" w:rsidTr="00F16A32">
        <w:trPr>
          <w:gridAfter w:val="1"/>
          <w:cantSplit/>
        </w:trPr>
        <w:tc>
          <w:tcPr>
            <w:tcW w:w="11546" w:type="dxa"/>
            <w:gridSpan w:val="103"/>
            <w:tcBorders>
              <w:top w:val="single" w:sz="12" w:space="0" w:color="auto"/>
            </w:tcBorders>
            <w:noWrap/>
            <w:vAlign w:val="bottom"/>
          </w:tcPr>
          <w:p w14:paraId="70996C52" w14:textId="1E7EA60A" w:rsidR="00B36519" w:rsidRPr="00084DA7" w:rsidRDefault="00B36519" w:rsidP="00084DA7">
            <w:pPr>
              <w:pStyle w:val="Heading2"/>
              <w:spacing w:before="40" w:line="240" w:lineRule="auto"/>
              <w:jc w:val="center"/>
              <w:rPr>
                <w:i/>
                <w:sz w:val="20"/>
                <w:szCs w:val="20"/>
              </w:rPr>
            </w:pPr>
            <w:r w:rsidRPr="00084DA7">
              <w:rPr>
                <w:sz w:val="20"/>
                <w:szCs w:val="20"/>
              </w:rPr>
              <w:t xml:space="preserve">SUMMONS RETURNABLE / </w:t>
            </w:r>
            <w:r w:rsidR="00AB59B5" w:rsidRPr="00084DA7">
              <w:rPr>
                <w:i/>
                <w:iCs/>
                <w:sz w:val="20"/>
                <w:szCs w:val="20"/>
              </w:rPr>
              <w:t xml:space="preserve">ASSIGNATION DONT LE RAPPORT EST FIXÉ </w:t>
            </w:r>
          </w:p>
        </w:tc>
      </w:tr>
      <w:tr w:rsidR="002F64F0" w:rsidRPr="00084DA7" w14:paraId="23A65E4B" w14:textId="77777777" w:rsidTr="00F16A32">
        <w:trPr>
          <w:gridAfter w:val="1"/>
          <w:cantSplit/>
        </w:trPr>
        <w:tc>
          <w:tcPr>
            <w:tcW w:w="284" w:type="dxa"/>
            <w:gridSpan w:val="4"/>
            <w:noWrap/>
            <w:vAlign w:val="center"/>
          </w:tcPr>
          <w:p w14:paraId="72C6B156" w14:textId="77777777" w:rsidR="00722BC7" w:rsidRPr="00084DA7" w:rsidRDefault="00722BC7" w:rsidP="002F64F0">
            <w:pPr>
              <w:pStyle w:val="normal6ptbefore"/>
              <w:spacing w:before="80"/>
              <w:rPr>
                <w:bCs/>
                <w:color w:val="000000"/>
              </w:rPr>
            </w:pPr>
            <w:bookmarkStart w:id="8" w:name="_Hlk137112381"/>
            <w:r w:rsidRPr="00084DA7">
              <w:t>at</w:t>
            </w:r>
          </w:p>
        </w:tc>
        <w:tc>
          <w:tcPr>
            <w:tcW w:w="11262" w:type="dxa"/>
            <w:gridSpan w:val="99"/>
            <w:tcBorders>
              <w:bottom w:val="dotted" w:sz="4" w:space="0" w:color="auto"/>
            </w:tcBorders>
            <w:vAlign w:val="bottom"/>
          </w:tcPr>
          <w:p w14:paraId="353DEC7E" w14:textId="32226DDC" w:rsidR="00722BC7" w:rsidRPr="00084DA7" w:rsidRDefault="00E42E71" w:rsidP="00E42E71">
            <w:pPr>
              <w:pStyle w:val="fillablefield"/>
              <w:rPr>
                <w:i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</w:tr>
      <w:tr w:rsidR="002F64F0" w:rsidRPr="00084DA7" w14:paraId="6A25A9DB" w14:textId="77777777" w:rsidTr="00F16A32">
        <w:trPr>
          <w:gridAfter w:val="1"/>
          <w:cantSplit/>
        </w:trPr>
        <w:tc>
          <w:tcPr>
            <w:tcW w:w="284" w:type="dxa"/>
            <w:gridSpan w:val="4"/>
            <w:noWrap/>
            <w:vAlign w:val="center"/>
          </w:tcPr>
          <w:p w14:paraId="407C166C" w14:textId="77777777" w:rsidR="00722BC7" w:rsidRPr="00084DA7" w:rsidRDefault="00722BC7" w:rsidP="00E42E71">
            <w:pPr>
              <w:pStyle w:val="French"/>
              <w:rPr>
                <w:color w:val="000000"/>
              </w:rPr>
            </w:pPr>
            <w:r w:rsidRPr="00084DA7">
              <w:t>à</w:t>
            </w:r>
          </w:p>
        </w:tc>
        <w:tc>
          <w:tcPr>
            <w:tcW w:w="11262" w:type="dxa"/>
            <w:gridSpan w:val="99"/>
            <w:tcBorders>
              <w:top w:val="dotted" w:sz="4" w:space="0" w:color="auto"/>
            </w:tcBorders>
            <w:vAlign w:val="center"/>
          </w:tcPr>
          <w:p w14:paraId="4A4F9576" w14:textId="59F25D15" w:rsidR="00722BC7" w:rsidRPr="00084DA7" w:rsidRDefault="00722BC7" w:rsidP="00E42E71">
            <w:pPr>
              <w:pStyle w:val="UserInstructions"/>
              <w:rPr>
                <w:szCs w:val="18"/>
              </w:rPr>
            </w:pPr>
            <w:r w:rsidRPr="00084DA7">
              <w:t xml:space="preserve">(court address OR appearance information / </w:t>
            </w:r>
            <w:r w:rsidRPr="00084DA7">
              <w:rPr>
                <w:i/>
                <w:iCs/>
              </w:rPr>
              <w:t>adresse du tribunal OU renseignements sur la comparution</w:t>
            </w:r>
            <w:r w:rsidRPr="00084DA7">
              <w:t>)</w:t>
            </w:r>
          </w:p>
        </w:tc>
      </w:tr>
      <w:bookmarkEnd w:id="8"/>
      <w:tr w:rsidR="00F16A32" w:rsidRPr="00084DA7" w14:paraId="5D22FF03" w14:textId="77777777" w:rsidTr="00F16A32">
        <w:trPr>
          <w:gridAfter w:val="1"/>
          <w:cantSplit/>
        </w:trPr>
        <w:tc>
          <w:tcPr>
            <w:tcW w:w="731" w:type="dxa"/>
            <w:gridSpan w:val="11"/>
            <w:noWrap/>
            <w:vAlign w:val="bottom"/>
          </w:tcPr>
          <w:p w14:paraId="22FB4576" w14:textId="0105DA86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on the</w:t>
            </w:r>
          </w:p>
        </w:tc>
        <w:tc>
          <w:tcPr>
            <w:tcW w:w="871" w:type="dxa"/>
            <w:gridSpan w:val="7"/>
            <w:tcBorders>
              <w:bottom w:val="dotted" w:sz="4" w:space="0" w:color="auto"/>
            </w:tcBorders>
            <w:vAlign w:val="bottom"/>
          </w:tcPr>
          <w:p w14:paraId="1CA476DE" w14:textId="5DE4AFA9" w:rsidR="00E71C05" w:rsidRPr="00084DA7" w:rsidDel="00DD4EA8" w:rsidRDefault="00E42E71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707" w:type="dxa"/>
            <w:gridSpan w:val="8"/>
            <w:vAlign w:val="center"/>
          </w:tcPr>
          <w:p w14:paraId="6C70E28F" w14:textId="78A8285B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day of</w:t>
            </w:r>
          </w:p>
        </w:tc>
        <w:tc>
          <w:tcPr>
            <w:tcW w:w="2134" w:type="dxa"/>
            <w:gridSpan w:val="19"/>
            <w:tcBorders>
              <w:bottom w:val="dotted" w:sz="4" w:space="0" w:color="auto"/>
            </w:tcBorders>
            <w:vAlign w:val="bottom"/>
          </w:tcPr>
          <w:p w14:paraId="63F57073" w14:textId="2C3F1A57" w:rsidR="00E71C05" w:rsidRPr="00084DA7" w:rsidDel="00DD4EA8" w:rsidRDefault="00E42E71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53" w:type="dxa"/>
            <w:gridSpan w:val="7"/>
            <w:vAlign w:val="center"/>
          </w:tcPr>
          <w:p w14:paraId="2DD5E712" w14:textId="77777777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, 20</w:t>
            </w:r>
          </w:p>
        </w:tc>
        <w:tc>
          <w:tcPr>
            <w:tcW w:w="542" w:type="dxa"/>
            <w:gridSpan w:val="7"/>
            <w:tcBorders>
              <w:bottom w:val="dotted" w:sz="4" w:space="0" w:color="auto"/>
            </w:tcBorders>
            <w:vAlign w:val="bottom"/>
          </w:tcPr>
          <w:p w14:paraId="41F2162B" w14:textId="607F3D7C" w:rsidR="00E71C05" w:rsidRPr="00084DA7" w:rsidDel="00DD4EA8" w:rsidRDefault="00D12A80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06" w:type="dxa"/>
            <w:gridSpan w:val="3"/>
            <w:vAlign w:val="center"/>
          </w:tcPr>
          <w:p w14:paraId="7F4940C4" w14:textId="7BAE27F5" w:rsidR="00E71C05" w:rsidRPr="00084DA7" w:rsidDel="00DD4EA8" w:rsidRDefault="00E71C05" w:rsidP="002F64F0">
            <w:pPr>
              <w:pStyle w:val="normal6ptbefore"/>
              <w:spacing w:before="80"/>
              <w:rPr>
                <w:szCs w:val="18"/>
              </w:rPr>
            </w:pPr>
            <w:r w:rsidRPr="00084DA7">
              <w:t>, at</w:t>
            </w:r>
          </w:p>
        </w:tc>
        <w:tc>
          <w:tcPr>
            <w:tcW w:w="2701" w:type="dxa"/>
            <w:gridSpan w:val="27"/>
            <w:tcBorders>
              <w:bottom w:val="dotted" w:sz="4" w:space="0" w:color="auto"/>
            </w:tcBorders>
            <w:vAlign w:val="bottom"/>
          </w:tcPr>
          <w:p w14:paraId="3846948B" w14:textId="0C66AE38" w:rsidR="00E71C05" w:rsidRPr="00084DA7" w:rsidDel="00DD4EA8" w:rsidRDefault="00D12A80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315" w:type="dxa"/>
            <w:gridSpan w:val="2"/>
            <w:vAlign w:val="center"/>
          </w:tcPr>
          <w:p w14:paraId="06BD5D5C" w14:textId="40555E0C" w:rsidR="00E71C05" w:rsidRPr="00084DA7" w:rsidDel="00DD4EA8" w:rsidRDefault="00E71C05" w:rsidP="002F64F0">
            <w:pPr>
              <w:pStyle w:val="normal6ptbefore"/>
              <w:spacing w:before="80"/>
            </w:pPr>
            <w:r w:rsidRPr="00084DA7">
              <w:t>at</w:t>
            </w:r>
          </w:p>
        </w:tc>
        <w:tc>
          <w:tcPr>
            <w:tcW w:w="2686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29B34321" w14:textId="5A364A99" w:rsidR="00E71C05" w:rsidRPr="00084DA7" w:rsidRDefault="00D12A80" w:rsidP="00E42E71">
            <w:pPr>
              <w:pStyle w:val="fillablefield"/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</w:tr>
      <w:tr w:rsidR="00F16A32" w:rsidRPr="00084DA7" w14:paraId="07F2E51F" w14:textId="77777777" w:rsidTr="00F16A32">
        <w:trPr>
          <w:gridAfter w:val="1"/>
          <w:cantSplit/>
        </w:trPr>
        <w:tc>
          <w:tcPr>
            <w:tcW w:w="731" w:type="dxa"/>
            <w:gridSpan w:val="11"/>
            <w:noWrap/>
          </w:tcPr>
          <w:p w14:paraId="50C41DEC" w14:textId="3FF53B25" w:rsidR="00E71C05" w:rsidRPr="00084DA7" w:rsidDel="00DD4EA8" w:rsidRDefault="00AB59B5" w:rsidP="002F64F0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le</w:t>
            </w:r>
          </w:p>
        </w:tc>
        <w:tc>
          <w:tcPr>
            <w:tcW w:w="871" w:type="dxa"/>
            <w:gridSpan w:val="7"/>
            <w:tcBorders>
              <w:top w:val="dotted" w:sz="4" w:space="0" w:color="auto"/>
            </w:tcBorders>
            <w:vAlign w:val="center"/>
          </w:tcPr>
          <w:p w14:paraId="0EBCC034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707" w:type="dxa"/>
            <w:gridSpan w:val="8"/>
          </w:tcPr>
          <w:p w14:paraId="7A2639B8" w14:textId="569A3D50" w:rsidR="00E71C05" w:rsidRPr="00084DA7" w:rsidDel="00DD4EA8" w:rsidRDefault="00E71C05" w:rsidP="002F64F0">
            <w:pPr>
              <w:pStyle w:val="French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t>jour de</w:t>
            </w:r>
          </w:p>
        </w:tc>
        <w:tc>
          <w:tcPr>
            <w:tcW w:w="2134" w:type="dxa"/>
            <w:gridSpan w:val="19"/>
            <w:tcBorders>
              <w:top w:val="dotted" w:sz="4" w:space="0" w:color="auto"/>
            </w:tcBorders>
            <w:vAlign w:val="center"/>
          </w:tcPr>
          <w:p w14:paraId="1460A532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453" w:type="dxa"/>
            <w:gridSpan w:val="7"/>
            <w:vAlign w:val="center"/>
          </w:tcPr>
          <w:p w14:paraId="44A5867B" w14:textId="77777777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542" w:type="dxa"/>
            <w:gridSpan w:val="7"/>
            <w:tcBorders>
              <w:top w:val="dotted" w:sz="4" w:space="0" w:color="auto"/>
            </w:tcBorders>
            <w:vAlign w:val="center"/>
          </w:tcPr>
          <w:p w14:paraId="229DEE82" w14:textId="1AB59F1B" w:rsidR="00E71C05" w:rsidRPr="00084DA7" w:rsidDel="00DD4EA8" w:rsidRDefault="00E71C05" w:rsidP="002F64F0">
            <w:pPr>
              <w:pStyle w:val="French"/>
              <w:spacing w:before="20"/>
              <w:jc w:val="center"/>
              <w:rPr>
                <w:szCs w:val="18"/>
              </w:rPr>
            </w:pPr>
          </w:p>
        </w:tc>
        <w:tc>
          <w:tcPr>
            <w:tcW w:w="406" w:type="dxa"/>
            <w:gridSpan w:val="3"/>
          </w:tcPr>
          <w:p w14:paraId="1FD3B198" w14:textId="64F7635E" w:rsidR="00E71C05" w:rsidRPr="00084DA7" w:rsidDel="00DD4EA8" w:rsidRDefault="00E71C05" w:rsidP="00E42E71">
            <w:pPr>
              <w:pStyle w:val="French"/>
            </w:pPr>
            <w:r w:rsidRPr="00084DA7">
              <w:rPr>
                <w:szCs w:val="18"/>
              </w:rPr>
              <w:t>à</w:t>
            </w:r>
          </w:p>
        </w:tc>
        <w:tc>
          <w:tcPr>
            <w:tcW w:w="2701" w:type="dxa"/>
            <w:gridSpan w:val="27"/>
            <w:tcBorders>
              <w:top w:val="dotted" w:sz="4" w:space="0" w:color="auto"/>
            </w:tcBorders>
          </w:tcPr>
          <w:p w14:paraId="1750C8D2" w14:textId="1472A758" w:rsidR="00E71C05" w:rsidRPr="00084DA7" w:rsidDel="00DD4EA8" w:rsidRDefault="00E71C05" w:rsidP="00E42E71">
            <w:pPr>
              <w:pStyle w:val="UserInstructions"/>
              <w:rPr>
                <w:szCs w:val="18"/>
              </w:rPr>
            </w:pPr>
            <w:r w:rsidRPr="00084DA7">
              <w:t xml:space="preserve">(time / </w:t>
            </w:r>
            <w:r w:rsidRPr="00084DA7">
              <w:rPr>
                <w:i/>
                <w:iCs/>
              </w:rPr>
              <w:t>heure</w:t>
            </w:r>
            <w:r w:rsidRPr="00084DA7">
              <w:t>)</w:t>
            </w:r>
          </w:p>
        </w:tc>
        <w:tc>
          <w:tcPr>
            <w:tcW w:w="504" w:type="dxa"/>
            <w:gridSpan w:val="5"/>
          </w:tcPr>
          <w:p w14:paraId="1134E766" w14:textId="7BB49749" w:rsidR="00E71C05" w:rsidRPr="00084DA7" w:rsidDel="00DD4EA8" w:rsidRDefault="00AB59B5" w:rsidP="00E42E71">
            <w:pPr>
              <w:pStyle w:val="French"/>
            </w:pPr>
            <w:r w:rsidRPr="00084DA7">
              <w:t>salle</w:t>
            </w:r>
          </w:p>
        </w:tc>
        <w:tc>
          <w:tcPr>
            <w:tcW w:w="2497" w:type="dxa"/>
            <w:gridSpan w:val="9"/>
            <w:tcBorders>
              <w:top w:val="dotted" w:sz="4" w:space="0" w:color="auto"/>
            </w:tcBorders>
            <w:noWrap/>
          </w:tcPr>
          <w:p w14:paraId="359DF5FE" w14:textId="0975BADD" w:rsidR="00E71C05" w:rsidRPr="00084DA7" w:rsidRDefault="00E71C05" w:rsidP="00E42E71">
            <w:pPr>
              <w:pStyle w:val="UserInstructions"/>
            </w:pPr>
            <w:r w:rsidRPr="00084DA7">
              <w:t xml:space="preserve">(courtroom / </w:t>
            </w:r>
            <w:r w:rsidRPr="00084DA7">
              <w:rPr>
                <w:i/>
                <w:iCs/>
              </w:rPr>
              <w:t>salle d’audience</w:t>
            </w:r>
            <w:r w:rsidRPr="00084DA7">
              <w:t>)</w:t>
            </w:r>
          </w:p>
        </w:tc>
      </w:tr>
      <w:tr w:rsidR="00E71C05" w:rsidRPr="00084DA7" w14:paraId="70C57863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antSplit/>
        </w:trPr>
        <w:tc>
          <w:tcPr>
            <w:tcW w:w="11546" w:type="dxa"/>
            <w:gridSpan w:val="10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C938E" w14:textId="77777777" w:rsidR="00E71C05" w:rsidRPr="00084DA7" w:rsidRDefault="00E71C05" w:rsidP="002F64F0">
            <w:pPr>
              <w:pStyle w:val="normal2ptbefore"/>
              <w:spacing w:before="80" w:after="20"/>
              <w:rPr>
                <w:szCs w:val="18"/>
              </w:rPr>
            </w:pPr>
            <w:r w:rsidRPr="00084DA7">
              <w:rPr>
                <w:sz w:val="16"/>
                <w:szCs w:val="16"/>
              </w:rPr>
              <w:t xml:space="preserve">(Sec. / </w:t>
            </w:r>
            <w:r w:rsidRPr="00084DA7">
              <w:rPr>
                <w:i/>
                <w:iCs/>
                <w:sz w:val="16"/>
                <w:szCs w:val="16"/>
              </w:rPr>
              <w:t xml:space="preserve">Art. </w:t>
            </w:r>
            <w:r w:rsidRPr="00084DA7">
              <w:rPr>
                <w:sz w:val="16"/>
                <w:szCs w:val="16"/>
              </w:rPr>
              <w:t>24)</w:t>
            </w:r>
          </w:p>
        </w:tc>
      </w:tr>
      <w:tr w:rsidR="002F64F0" w:rsidRPr="00084DA7" w14:paraId="4CF69FF4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antSplit/>
        </w:trPr>
        <w:tc>
          <w:tcPr>
            <w:tcW w:w="3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86AF2" w14:textId="77777777" w:rsidR="00E71C05" w:rsidRPr="00084DA7" w:rsidRDefault="00E71C05" w:rsidP="00E42E71">
            <w:pPr>
              <w:pStyle w:val="normalbody"/>
              <w:rPr>
                <w:sz w:val="20"/>
              </w:rPr>
            </w:pPr>
            <w:r w:rsidRPr="00084DA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rPr>
                <w:sz w:val="20"/>
              </w:rPr>
              <w:instrText xml:space="preserve"> FORMCHECKBOX </w:instrText>
            </w:r>
            <w:r w:rsidR="004B5642">
              <w:rPr>
                <w:sz w:val="20"/>
              </w:rPr>
            </w:r>
            <w:r w:rsidR="004B5642">
              <w:rPr>
                <w:sz w:val="20"/>
              </w:rPr>
              <w:fldChar w:fldCharType="separate"/>
            </w:r>
            <w:r w:rsidRPr="00084DA7">
              <w:rPr>
                <w:sz w:val="20"/>
              </w:rPr>
              <w:fldChar w:fldCharType="end"/>
            </w:r>
          </w:p>
        </w:tc>
        <w:tc>
          <w:tcPr>
            <w:tcW w:w="125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9EDA" w14:textId="77777777" w:rsidR="00E71C05" w:rsidRPr="00084DA7" w:rsidRDefault="00E71C05" w:rsidP="00E42E71">
            <w:pPr>
              <w:pStyle w:val="normal2ptbefore"/>
              <w:rPr>
                <w:szCs w:val="18"/>
              </w:rPr>
            </w:pPr>
            <w:r w:rsidRPr="00084DA7">
              <w:rPr>
                <w:szCs w:val="18"/>
              </w:rPr>
              <w:t>Summons for</w:t>
            </w:r>
          </w:p>
        </w:tc>
        <w:tc>
          <w:tcPr>
            <w:tcW w:w="225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8AA0257" w14:textId="7CDE5908" w:rsidR="00E71C05" w:rsidRPr="00084DA7" w:rsidRDefault="00D12A80" w:rsidP="00E42E71">
            <w:pPr>
              <w:pStyle w:val="fillablefield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881E0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, yr.</w:t>
            </w:r>
          </w:p>
        </w:tc>
        <w:tc>
          <w:tcPr>
            <w:tcW w:w="63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60B1FAE" w14:textId="3735C553" w:rsidR="00E71C05" w:rsidRPr="00084DA7" w:rsidRDefault="00D12A80" w:rsidP="00E42E71">
            <w:pPr>
              <w:pStyle w:val="fillablefield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124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B1D9E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Confirmed on</w:t>
            </w:r>
          </w:p>
        </w:tc>
        <w:tc>
          <w:tcPr>
            <w:tcW w:w="138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23C1436" w14:textId="1D8F582B" w:rsidR="00E71C05" w:rsidRPr="00084DA7" w:rsidRDefault="00D12A80" w:rsidP="00E42E71">
            <w:pPr>
              <w:pStyle w:val="fillablefield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01EFA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  <w:r w:rsidRPr="00084DA7">
              <w:rPr>
                <w:szCs w:val="18"/>
              </w:rPr>
              <w:t>, yr.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21141FB" w14:textId="77777777" w:rsidR="00E71C05" w:rsidRPr="00084DA7" w:rsidRDefault="00E71C05" w:rsidP="00E42E71">
            <w:pPr>
              <w:pStyle w:val="fillablefield"/>
              <w:spacing w:before="20"/>
              <w:rPr>
                <w:szCs w:val="18"/>
              </w:rPr>
            </w:pPr>
            <w:r w:rsidRPr="00084DA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rPr>
                <w:szCs w:val="18"/>
              </w:rPr>
              <w:instrText xml:space="preserve"> FORMTEXT </w:instrText>
            </w:r>
            <w:r w:rsidRPr="00084DA7">
              <w:rPr>
                <w:szCs w:val="18"/>
              </w:rPr>
            </w:r>
            <w:r w:rsidRPr="00084DA7">
              <w:rPr>
                <w:szCs w:val="18"/>
              </w:rPr>
              <w:fldChar w:fldCharType="separate"/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t> </w:t>
            </w:r>
            <w:r w:rsidRPr="00084DA7">
              <w:rPr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E68B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52A5A" w14:textId="77777777" w:rsidR="00E71C05" w:rsidRPr="00084DA7" w:rsidRDefault="00E71C05" w:rsidP="00E42E71">
            <w:pPr>
              <w:pStyle w:val="normal2ptbefore"/>
              <w:spacing w:before="20" w:after="20"/>
              <w:rPr>
                <w:szCs w:val="18"/>
              </w:rPr>
            </w:pPr>
          </w:p>
        </w:tc>
      </w:tr>
      <w:tr w:rsidR="00F16A32" w:rsidRPr="004B5642" w14:paraId="5BEDBF55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antSplit/>
        </w:trPr>
        <w:tc>
          <w:tcPr>
            <w:tcW w:w="3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2C6324A4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35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14:paraId="7E50F6F4" w14:textId="51127B9B" w:rsidR="00E71C05" w:rsidRPr="00084DA7" w:rsidRDefault="00AB59B5" w:rsidP="00E42E71">
            <w:pPr>
              <w:pStyle w:val="French"/>
            </w:pPr>
            <w:r w:rsidRPr="00084DA7">
              <w:t>Assignation</w:t>
            </w:r>
            <w:r w:rsidR="00E71C05" w:rsidRPr="00084DA7">
              <w:t xml:space="preserve"> pour</w:t>
            </w:r>
          </w:p>
        </w:tc>
        <w:tc>
          <w:tcPr>
            <w:tcW w:w="10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31EE6FB" w14:textId="77777777" w:rsidR="00E71C05" w:rsidRPr="00084DA7" w:rsidRDefault="00E71C05" w:rsidP="00E42E71">
            <w:pPr>
              <w:pStyle w:val="French"/>
            </w:pPr>
            <w:r w:rsidRPr="00084DA7">
              <w:t xml:space="preserve"> an</w:t>
            </w:r>
          </w:p>
        </w:tc>
        <w:tc>
          <w:tcPr>
            <w:tcW w:w="262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538FD3DE" w14:textId="77777777" w:rsidR="00E71C05" w:rsidRPr="00084DA7" w:rsidRDefault="00E71C05" w:rsidP="00E42E71">
            <w:pPr>
              <w:pStyle w:val="French"/>
            </w:pPr>
            <w:r w:rsidRPr="00084DA7">
              <w:t>Confirmée le</w:t>
            </w:r>
          </w:p>
        </w:tc>
        <w:tc>
          <w:tcPr>
            <w:tcW w:w="11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FBFDDB1" w14:textId="77777777" w:rsidR="00E71C05" w:rsidRPr="00084DA7" w:rsidRDefault="00E71C05" w:rsidP="00E42E71">
            <w:pPr>
              <w:pStyle w:val="French"/>
            </w:pPr>
            <w:r w:rsidRPr="00084DA7">
              <w:t xml:space="preserve"> a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A8AB51" w14:textId="77777777" w:rsidR="00E71C05" w:rsidRPr="00084DA7" w:rsidRDefault="00E71C05" w:rsidP="00E42E71">
            <w:pPr>
              <w:pStyle w:val="French"/>
              <w:spacing w:before="20" w:after="20"/>
              <w:rPr>
                <w:szCs w:val="18"/>
              </w:rPr>
            </w:pPr>
          </w:p>
        </w:tc>
        <w:tc>
          <w:tcPr>
            <w:tcW w:w="26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40F6ECF8" w14:textId="632282EF" w:rsidR="00E71C05" w:rsidRPr="00084DA7" w:rsidRDefault="00E71C05" w:rsidP="00F7373F">
            <w:pPr>
              <w:pStyle w:val="SignatureLine"/>
              <w:rPr>
                <w:lang w:val="en-CA"/>
              </w:rPr>
            </w:pPr>
            <w:r w:rsidRPr="00084DA7">
              <w:rPr>
                <w:lang w:val="en-CA"/>
              </w:rPr>
              <w:t xml:space="preserve">Justice of the Peace </w:t>
            </w:r>
            <w:r w:rsidR="00F7373F" w:rsidRPr="00084DA7">
              <w:rPr>
                <w:lang w:val="en-CA"/>
              </w:rPr>
              <w:t xml:space="preserve">/ </w:t>
            </w:r>
            <w:r w:rsidRPr="00084DA7">
              <w:rPr>
                <w:i/>
                <w:iCs/>
                <w:lang w:val="en-CA"/>
              </w:rPr>
              <w:t>Juge de paix</w:t>
            </w:r>
          </w:p>
        </w:tc>
      </w:tr>
      <w:tr w:rsidR="000423E5" w:rsidRPr="00084DA7" w14:paraId="7E006EDD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37" w:type="dxa"/>
          <w:cantSplit/>
        </w:trPr>
        <w:tc>
          <w:tcPr>
            <w:tcW w:w="1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20688" w14:textId="77777777" w:rsidR="000423E5" w:rsidRPr="00084DA7" w:rsidRDefault="000423E5" w:rsidP="00E42E71">
            <w:pPr>
              <w:pStyle w:val="normal2ptbefore"/>
              <w:spacing w:before="15" w:after="15"/>
              <w:jc w:val="center"/>
              <w:rPr>
                <w:sz w:val="16"/>
              </w:rPr>
            </w:pPr>
            <w:r w:rsidRPr="00084DA7">
              <w:rPr>
                <w:sz w:val="16"/>
              </w:rPr>
              <w:t>Date</w:t>
            </w:r>
          </w:p>
        </w:tc>
        <w:tc>
          <w:tcPr>
            <w:tcW w:w="9969" w:type="dxa"/>
            <w:gridSpan w:val="8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F31A6" w14:textId="77777777" w:rsidR="000423E5" w:rsidRPr="00084DA7" w:rsidRDefault="000423E5" w:rsidP="00E42E71">
            <w:pPr>
              <w:pStyle w:val="SignatureLine"/>
              <w:spacing w:after="20"/>
              <w:rPr>
                <w:b/>
                <w:bCs/>
                <w:color w:val="0000FF"/>
                <w:sz w:val="14"/>
              </w:rPr>
            </w:pPr>
          </w:p>
        </w:tc>
      </w:tr>
      <w:tr w:rsidR="00E42E71" w:rsidRPr="00084DA7" w14:paraId="2116124E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AA1203" w14:textId="77777777" w:rsidR="00E71C05" w:rsidRPr="00084DA7" w:rsidRDefault="00E71C05" w:rsidP="00E42E71">
            <w:pPr>
              <w:pStyle w:val="normal2ptbefore"/>
              <w:spacing w:before="20"/>
              <w:rPr>
                <w:sz w:val="16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81F580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leads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0572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A701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Guilty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9ADD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17C1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t Guilty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63089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E769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Withdrawn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99DD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6A5C" w14:textId="77777777" w:rsidR="00E71C05" w:rsidRPr="00084DA7" w:rsidRDefault="00E71C05" w:rsidP="00E42E71">
            <w:pPr>
              <w:pStyle w:val="normal2ptbefore"/>
              <w:spacing w:before="20" w:after="20"/>
              <w:rPr>
                <w:sz w:val="16"/>
              </w:rPr>
            </w:pPr>
          </w:p>
        </w:tc>
      </w:tr>
      <w:tr w:rsidR="00E42E71" w:rsidRPr="00084DA7" w14:paraId="7CF54FEB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90DBB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209F24" w14:textId="4D7DFC4E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laid</w:t>
            </w:r>
            <w:r w:rsidR="00AB59B5" w:rsidRPr="00084DA7">
              <w:rPr>
                <w:sz w:val="16"/>
              </w:rPr>
              <w:t>e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860A9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1D70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Coupable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B388B5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9034B7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n coupable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035C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E4A0B6" w14:textId="48BA84EC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Accusation </w:t>
            </w:r>
            <w:r w:rsidR="00402881" w:rsidRPr="00084DA7">
              <w:rPr>
                <w:sz w:val="16"/>
              </w:rPr>
              <w:t>retirée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6459E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D971F3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</w:tr>
      <w:tr w:rsidR="00E42E71" w:rsidRPr="00084DA7" w14:paraId="22555AF9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07D6A4" w14:textId="77777777" w:rsidR="00E71C05" w:rsidRPr="00084DA7" w:rsidRDefault="00E71C05" w:rsidP="00E42E71">
            <w:pPr>
              <w:pStyle w:val="normal6ptbefore"/>
              <w:spacing w:before="20"/>
              <w:rPr>
                <w:sz w:val="16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C23D8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Found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1A3F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BC6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Guilty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87DC2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6559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t Guilty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FA6C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DB13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In Absentia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3994" w14:textId="77777777" w:rsidR="00E71C05" w:rsidRPr="00084DA7" w:rsidRDefault="00E71C05" w:rsidP="00E42E71">
            <w:pPr>
              <w:pStyle w:val="normalbody"/>
              <w:spacing w:before="20" w:after="20"/>
            </w:pPr>
            <w:r w:rsidRPr="00084DA7"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4DA7">
              <w:instrText xml:space="preserve"> FORMCHECKBOX </w:instrText>
            </w:r>
            <w:r w:rsidR="004B5642">
              <w:fldChar w:fldCharType="separate"/>
            </w:r>
            <w:r w:rsidRPr="00084DA7">
              <w:fldChar w:fldCharType="end"/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95CB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Sentence Suspended</w:t>
            </w:r>
          </w:p>
        </w:tc>
      </w:tr>
      <w:tr w:rsidR="00E42E71" w:rsidRPr="00084DA7" w14:paraId="542B6CDA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8FCE36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AE6B999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écision</w:t>
            </w: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ADD1A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B102F7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Coupable</w:t>
            </w:r>
          </w:p>
        </w:tc>
        <w:tc>
          <w:tcPr>
            <w:tcW w:w="4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CB935F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E194F4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Non coupable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C2EA1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1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35B619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éfaut de comparution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7AE3B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03DC68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Sursis</w:t>
            </w:r>
          </w:p>
        </w:tc>
      </w:tr>
      <w:tr w:rsidR="00E42E71" w:rsidRPr="00084DA7" w14:paraId="7E9CAFA8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BD6B1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680290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Fined $</w:t>
            </w:r>
          </w:p>
        </w:tc>
        <w:tc>
          <w:tcPr>
            <w:tcW w:w="2464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374C57" w14:textId="77777777" w:rsidR="00E71C05" w:rsidRPr="00084DA7" w:rsidRDefault="00E71C05" w:rsidP="00F7373F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89386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&amp; $</w:t>
            </w:r>
          </w:p>
        </w:tc>
        <w:tc>
          <w:tcPr>
            <w:tcW w:w="23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C0676D" w14:textId="192CA5F1" w:rsidR="00E71C05" w:rsidRPr="00084DA7" w:rsidRDefault="00E71C05" w:rsidP="00F7373F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  <w:tc>
          <w:tcPr>
            <w:tcW w:w="15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A214" w14:textId="77777777" w:rsidR="00E71C05" w:rsidRPr="00084DA7" w:rsidRDefault="00E71C05" w:rsidP="00F7373F">
            <w:pPr>
              <w:pStyle w:val="normal6ptbefore"/>
              <w:spacing w:before="20"/>
              <w:rPr>
                <w:sz w:val="16"/>
              </w:rPr>
            </w:pPr>
            <w:r w:rsidRPr="00084DA7">
              <w:rPr>
                <w:sz w:val="16"/>
              </w:rPr>
              <w:t>costs.  Time to pay</w:t>
            </w:r>
          </w:p>
        </w:tc>
        <w:tc>
          <w:tcPr>
            <w:tcW w:w="252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2BF2B" w14:textId="77777777" w:rsidR="00E71C05" w:rsidRPr="00084DA7" w:rsidRDefault="00E71C05" w:rsidP="00F7373F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</w:tr>
      <w:tr w:rsidR="00E42E71" w:rsidRPr="00084DA7" w14:paraId="2EC5E9B6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0BB478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76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1743EC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Amende</w:t>
            </w:r>
          </w:p>
        </w:tc>
        <w:tc>
          <w:tcPr>
            <w:tcW w:w="241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96E4" w14:textId="77777777" w:rsidR="00E71C05" w:rsidRPr="00084DA7" w:rsidRDefault="00E71C05" w:rsidP="00E42E71">
            <w:pPr>
              <w:pStyle w:val="French"/>
              <w:spacing w:before="20" w:after="20"/>
              <w:jc w:val="right"/>
              <w:rPr>
                <w:sz w:val="16"/>
              </w:rPr>
            </w:pPr>
            <w:r w:rsidRPr="00084DA7">
              <w:rPr>
                <w:sz w:val="16"/>
              </w:rPr>
              <w:t>$</w:t>
            </w:r>
          </w:p>
        </w:tc>
        <w:tc>
          <w:tcPr>
            <w:tcW w:w="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A80B8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et</w:t>
            </w:r>
          </w:p>
        </w:tc>
        <w:tc>
          <w:tcPr>
            <w:tcW w:w="233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EF28" w14:textId="25D67129" w:rsidR="00E71C05" w:rsidRPr="00084DA7" w:rsidRDefault="00E71C05" w:rsidP="00E42E71">
            <w:pPr>
              <w:pStyle w:val="French"/>
              <w:spacing w:before="20" w:after="20"/>
              <w:jc w:val="right"/>
              <w:rPr>
                <w:sz w:val="16"/>
              </w:rPr>
            </w:pPr>
            <w:r w:rsidRPr="00084DA7">
              <w:rPr>
                <w:sz w:val="16"/>
              </w:rPr>
              <w:t>$</w:t>
            </w:r>
          </w:p>
        </w:tc>
        <w:tc>
          <w:tcPr>
            <w:tcW w:w="279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BA2FB" w14:textId="62A2A40B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pour le</w:t>
            </w:r>
            <w:r w:rsidR="00402881" w:rsidRPr="00084DA7">
              <w:rPr>
                <w:sz w:val="16"/>
              </w:rPr>
              <w:t>s</w:t>
            </w:r>
            <w:r w:rsidRPr="00084DA7">
              <w:rPr>
                <w:sz w:val="16"/>
              </w:rPr>
              <w:t xml:space="preserve"> </w:t>
            </w:r>
            <w:r w:rsidR="00AB59B5" w:rsidRPr="00084DA7">
              <w:rPr>
                <w:sz w:val="16"/>
              </w:rPr>
              <w:t>dépens</w:t>
            </w:r>
            <w:r w:rsidRPr="00084DA7">
              <w:rPr>
                <w:sz w:val="16"/>
              </w:rPr>
              <w:t>.  Délai de paiement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83BAA" w14:textId="77777777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</w:tr>
      <w:tr w:rsidR="00E42E71" w:rsidRPr="00084DA7" w14:paraId="31782C76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A3B5D1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8316CD" w14:textId="77777777" w:rsidR="00E71C05" w:rsidRPr="00084DA7" w:rsidRDefault="00E71C05" w:rsidP="00E42E71">
            <w:pPr>
              <w:pStyle w:val="normal6ptbefore"/>
              <w:spacing w:before="80"/>
              <w:rPr>
                <w:sz w:val="16"/>
              </w:rPr>
            </w:pPr>
          </w:p>
        </w:tc>
        <w:tc>
          <w:tcPr>
            <w:tcW w:w="5728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0E8452" w14:textId="6945A86C" w:rsidR="00E71C05" w:rsidRPr="00084DA7" w:rsidRDefault="00E71C05" w:rsidP="00E42E71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  <w:tc>
          <w:tcPr>
            <w:tcW w:w="10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336D" w14:textId="77777777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>Date of birth</w:t>
            </w:r>
          </w:p>
        </w:tc>
        <w:tc>
          <w:tcPr>
            <w:tcW w:w="3035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7CBD55" w14:textId="77777777" w:rsidR="00E71C05" w:rsidRPr="00084DA7" w:rsidRDefault="00E71C05" w:rsidP="00E42E71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</w:tr>
      <w:tr w:rsidR="00E42E71" w:rsidRPr="00084DA7" w14:paraId="7DBA9642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4E88C0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5901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E11E71" w14:textId="50C80A11" w:rsidR="00E71C05" w:rsidRPr="00084DA7" w:rsidRDefault="00E71C05" w:rsidP="00E42E71">
            <w:pPr>
              <w:pStyle w:val="French"/>
              <w:spacing w:before="20" w:after="20"/>
              <w:rPr>
                <w:sz w:val="16"/>
              </w:rPr>
            </w:pPr>
          </w:p>
        </w:tc>
        <w:tc>
          <w:tcPr>
            <w:tcW w:w="17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59B616" w14:textId="77777777" w:rsidR="00E71C05" w:rsidRPr="00084DA7" w:rsidRDefault="00E71C05" w:rsidP="00F7373F">
            <w:pPr>
              <w:pStyle w:val="French"/>
              <w:spacing w:after="20"/>
              <w:rPr>
                <w:sz w:val="16"/>
              </w:rPr>
            </w:pPr>
            <w:r w:rsidRPr="00084DA7">
              <w:rPr>
                <w:sz w:val="16"/>
              </w:rPr>
              <w:t>Date de naissance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B2616" w14:textId="77777777" w:rsidR="00E71C05" w:rsidRPr="00084DA7" w:rsidRDefault="00E71C05" w:rsidP="00F7373F">
            <w:pPr>
              <w:pStyle w:val="UserInstructions"/>
              <w:spacing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D / </w:t>
            </w:r>
            <w:r w:rsidRPr="00084DA7">
              <w:rPr>
                <w:i/>
                <w:iCs/>
                <w:sz w:val="16"/>
              </w:rPr>
              <w:t>J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E764" w14:textId="77777777" w:rsidR="00E71C05" w:rsidRPr="00084DA7" w:rsidRDefault="00E71C05" w:rsidP="00F7373F">
            <w:pPr>
              <w:pStyle w:val="UserInstructions"/>
              <w:spacing w:after="20"/>
              <w:rPr>
                <w:sz w:val="16"/>
              </w:rPr>
            </w:pPr>
            <w:r w:rsidRPr="00084DA7">
              <w:rPr>
                <w:sz w:val="16"/>
              </w:rPr>
              <w:t>M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9D984" w14:textId="77777777" w:rsidR="00E71C05" w:rsidRPr="00084DA7" w:rsidRDefault="00E71C05" w:rsidP="00F7373F">
            <w:pPr>
              <w:pStyle w:val="UserInstructions"/>
              <w:spacing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Y / </w:t>
            </w:r>
            <w:r w:rsidRPr="00084DA7">
              <w:rPr>
                <w:i/>
                <w:iCs/>
                <w:sz w:val="16"/>
              </w:rPr>
              <w:t>A</w:t>
            </w:r>
          </w:p>
        </w:tc>
      </w:tr>
      <w:tr w:rsidR="00A52435" w:rsidRPr="00084DA7" w14:paraId="4EAC020F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236519" w14:textId="77777777" w:rsidR="00E71C05" w:rsidRPr="00084DA7" w:rsidRDefault="00E71C05" w:rsidP="00E42E71">
            <w:pPr>
              <w:pStyle w:val="normal6ptbefore"/>
              <w:spacing w:before="40"/>
              <w:rPr>
                <w:sz w:val="16"/>
              </w:rPr>
            </w:pPr>
          </w:p>
        </w:tc>
        <w:tc>
          <w:tcPr>
            <w:tcW w:w="275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EA6B7D" w14:textId="4D1CBD9A" w:rsidR="00E71C05" w:rsidRPr="00084DA7" w:rsidRDefault="00E71C05" w:rsidP="00E42E71">
            <w:pPr>
              <w:pStyle w:val="normal6ptbefore"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Probation for / </w:t>
            </w:r>
            <w:r w:rsidR="00AB59B5" w:rsidRPr="00084DA7">
              <w:rPr>
                <w:i/>
                <w:iCs/>
                <w:sz w:val="16"/>
              </w:rPr>
              <w:t>Période de</w:t>
            </w:r>
            <w:r w:rsidRPr="00084DA7">
              <w:rPr>
                <w:i/>
                <w:iCs/>
                <w:sz w:val="16"/>
              </w:rPr>
              <w:t xml:space="preserve"> probation</w:t>
            </w:r>
          </w:p>
        </w:tc>
        <w:tc>
          <w:tcPr>
            <w:tcW w:w="7214" w:type="dxa"/>
            <w:gridSpan w:val="6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2A7A8B" w14:textId="77777777" w:rsidR="00E71C05" w:rsidRPr="00084DA7" w:rsidRDefault="00E71C05" w:rsidP="00E42E71">
            <w:pPr>
              <w:pStyle w:val="fillablefield"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</w:tr>
      <w:tr w:rsidR="00A52435" w:rsidRPr="00084DA7" w14:paraId="6D168878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D7D1F1" w14:textId="77777777" w:rsidR="00E71C05" w:rsidRPr="00084DA7" w:rsidRDefault="00E71C05" w:rsidP="00E42E71">
            <w:pPr>
              <w:pStyle w:val="normal6ptbefore"/>
              <w:keepNext/>
              <w:spacing w:before="20" w:after="20"/>
              <w:rPr>
                <w:sz w:val="16"/>
              </w:rPr>
            </w:pPr>
          </w:p>
        </w:tc>
        <w:tc>
          <w:tcPr>
            <w:tcW w:w="4450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9DD1E1" w14:textId="77777777" w:rsidR="00E71C05" w:rsidRPr="00084DA7" w:rsidRDefault="00E71C05" w:rsidP="00E42E71">
            <w:pPr>
              <w:pStyle w:val="normal6ptbefore"/>
              <w:keepNext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t xml:space="preserve">Sentenced to Imprisonment for / </w:t>
            </w:r>
            <w:r w:rsidRPr="00084DA7">
              <w:rPr>
                <w:i/>
                <w:iCs/>
                <w:sz w:val="16"/>
              </w:rPr>
              <w:t>Peine d’emprisonnement de</w:t>
            </w:r>
          </w:p>
        </w:tc>
        <w:tc>
          <w:tcPr>
            <w:tcW w:w="5519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89A1F1" w14:textId="77777777" w:rsidR="00E71C05" w:rsidRPr="00084DA7" w:rsidRDefault="00E71C05" w:rsidP="00E42E71">
            <w:pPr>
              <w:pStyle w:val="fillablefield"/>
              <w:keepNext/>
              <w:spacing w:before="20"/>
            </w:pPr>
            <w:r w:rsidRPr="00084DA7">
              <w:fldChar w:fldCharType="begin">
                <w:ffData>
                  <w:name w:val="Text14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84DA7">
              <w:instrText xml:space="preserve"> FORMTEXT </w:instrText>
            </w:r>
            <w:r w:rsidRPr="00084DA7">
              <w:fldChar w:fldCharType="separate"/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t> </w:t>
            </w:r>
            <w:r w:rsidRPr="00084DA7">
              <w:fldChar w:fldCharType="end"/>
            </w:r>
          </w:p>
        </w:tc>
      </w:tr>
      <w:tr w:rsidR="00F7373F" w:rsidRPr="00084DA7" w14:paraId="23EBDB03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157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7E4F58" w14:textId="7B7F37EB" w:rsidR="002F64F0" w:rsidRPr="00084DA7" w:rsidRDefault="002F64F0" w:rsidP="00E42E71">
            <w:pPr>
              <w:pStyle w:val="French"/>
              <w:keepNext/>
              <w:rPr>
                <w:sz w:val="10"/>
                <w:szCs w:val="20"/>
              </w:rPr>
            </w:pPr>
          </w:p>
        </w:tc>
        <w:tc>
          <w:tcPr>
            <w:tcW w:w="9969" w:type="dxa"/>
            <w:gridSpan w:val="8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E157A4" w14:textId="77777777" w:rsidR="00F7373F" w:rsidRPr="00084DA7" w:rsidRDefault="00F7373F" w:rsidP="00E42E71">
            <w:pPr>
              <w:pStyle w:val="French"/>
              <w:keepNext/>
              <w:spacing w:before="20" w:after="20"/>
              <w:rPr>
                <w:sz w:val="10"/>
                <w:szCs w:val="20"/>
              </w:rPr>
            </w:pPr>
          </w:p>
        </w:tc>
      </w:tr>
      <w:tr w:rsidR="00F7373F" w:rsidRPr="00084DA7" w14:paraId="058C6972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31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D0EB" w14:textId="0E51E6B7" w:rsidR="002F64F0" w:rsidRPr="00084DA7" w:rsidRDefault="00E71C05" w:rsidP="00084DA7">
            <w:pPr>
              <w:pStyle w:val="normal6ptbefore"/>
              <w:spacing w:before="60"/>
              <w:rPr>
                <w:sz w:val="16"/>
                <w:szCs w:val="22"/>
              </w:rPr>
            </w:pPr>
            <w:r w:rsidRPr="00084DA7">
              <w:rPr>
                <w:sz w:val="16"/>
                <w:szCs w:val="22"/>
              </w:rPr>
              <w:t xml:space="preserve">Exhibits Filed </w:t>
            </w:r>
          </w:p>
        </w:tc>
        <w:tc>
          <w:tcPr>
            <w:tcW w:w="415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7E25" w14:textId="77777777" w:rsidR="00E71C05" w:rsidRPr="00084DA7" w:rsidRDefault="00E71C05" w:rsidP="00E42E71">
            <w:pPr>
              <w:pStyle w:val="French"/>
              <w:keepNext/>
              <w:spacing w:before="20" w:after="20"/>
              <w:rPr>
                <w:sz w:val="16"/>
              </w:rPr>
            </w:pPr>
          </w:p>
        </w:tc>
        <w:tc>
          <w:tcPr>
            <w:tcW w:w="42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822D1" w14:textId="245F825D" w:rsidR="00E71C05" w:rsidRPr="00084DA7" w:rsidRDefault="00E71C05" w:rsidP="00E42E71">
            <w:pPr>
              <w:pStyle w:val="French"/>
              <w:keepNext/>
              <w:spacing w:before="20" w:after="20"/>
              <w:rPr>
                <w:b/>
                <w:bCs/>
                <w:i w:val="0"/>
                <w:iCs/>
                <w:sz w:val="16"/>
              </w:rPr>
            </w:pPr>
          </w:p>
        </w:tc>
      </w:tr>
      <w:tr w:rsidR="00F7373F" w:rsidRPr="00084DA7" w14:paraId="62E43E1A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31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6B5F2C2" w14:textId="77777777" w:rsidR="00F7373F" w:rsidRPr="00084DA7" w:rsidRDefault="00F7373F" w:rsidP="00F16A32">
            <w:pPr>
              <w:pStyle w:val="French"/>
              <w:keepNext/>
              <w:spacing w:after="20"/>
              <w:ind w:right="-144"/>
              <w:rPr>
                <w:sz w:val="16"/>
              </w:rPr>
            </w:pPr>
            <w:r w:rsidRPr="00084DA7">
              <w:rPr>
                <w:sz w:val="16"/>
              </w:rPr>
              <w:t>Pièces déposées</w:t>
            </w:r>
          </w:p>
        </w:tc>
        <w:tc>
          <w:tcPr>
            <w:tcW w:w="415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ED18" w14:textId="77777777" w:rsidR="00F7373F" w:rsidRPr="00084DA7" w:rsidRDefault="00F7373F" w:rsidP="00F16A32">
            <w:pPr>
              <w:pStyle w:val="French"/>
              <w:keepNext/>
              <w:rPr>
                <w:sz w:val="16"/>
              </w:rPr>
            </w:pPr>
          </w:p>
        </w:tc>
        <w:tc>
          <w:tcPr>
            <w:tcW w:w="4270" w:type="dxa"/>
            <w:gridSpan w:val="30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6E5EF79" w14:textId="77777777" w:rsidR="00F7373F" w:rsidRPr="00084DA7" w:rsidRDefault="00F7373F" w:rsidP="00E42E71">
            <w:pPr>
              <w:pStyle w:val="SignatureLine"/>
              <w:keepNext/>
              <w:spacing w:after="20"/>
              <w:rPr>
                <w:lang w:val="en-CA"/>
              </w:rPr>
            </w:pPr>
            <w:r w:rsidRPr="00084DA7">
              <w:rPr>
                <w:sz w:val="14"/>
                <w:lang w:val="en-CA"/>
              </w:rPr>
              <w:t>Judge or Justice of the Peace in and for the Province of Ontario</w:t>
            </w:r>
          </w:p>
          <w:p w14:paraId="4C4A8BDB" w14:textId="4E20D77D" w:rsidR="00F7373F" w:rsidRPr="00084DA7" w:rsidRDefault="00F7373F" w:rsidP="00E42E71">
            <w:pPr>
              <w:pStyle w:val="SignatureLine"/>
              <w:keepNext/>
              <w:spacing w:after="20"/>
            </w:pPr>
            <w:r w:rsidRPr="00084DA7">
              <w:rPr>
                <w:i/>
                <w:iCs/>
                <w:sz w:val="14"/>
                <w:szCs w:val="22"/>
              </w:rPr>
              <w:t>Juge ou juge de paix dans et pour la province de l’Ontario</w:t>
            </w:r>
          </w:p>
        </w:tc>
      </w:tr>
      <w:tr w:rsidR="00F7373F" w:rsidRPr="00084DA7" w14:paraId="05D7C88E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cantSplit/>
        </w:trPr>
        <w:tc>
          <w:tcPr>
            <w:tcW w:w="3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92F5AB6" w14:textId="77777777" w:rsidR="00F7373F" w:rsidRPr="00084DA7" w:rsidRDefault="00F7373F" w:rsidP="00E42E71">
            <w:pPr>
              <w:pStyle w:val="normalbody"/>
              <w:keepNext/>
              <w:rPr>
                <w:sz w:val="16"/>
              </w:rPr>
            </w:pPr>
            <w:r w:rsidRPr="00084DA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A7">
              <w:rPr>
                <w:sz w:val="16"/>
              </w:rPr>
              <w:instrText xml:space="preserve"> FORMCHECKBOX </w:instrText>
            </w:r>
            <w:r w:rsidR="004B5642">
              <w:rPr>
                <w:sz w:val="16"/>
              </w:rPr>
            </w:r>
            <w:r w:rsidR="004B5642">
              <w:rPr>
                <w:sz w:val="16"/>
              </w:rPr>
              <w:fldChar w:fldCharType="separate"/>
            </w:r>
            <w:r w:rsidRPr="00084DA7">
              <w:rPr>
                <w:sz w:val="16"/>
              </w:rPr>
              <w:fldChar w:fldCharType="end"/>
            </w:r>
          </w:p>
        </w:tc>
        <w:tc>
          <w:tcPr>
            <w:tcW w:w="1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B7EE34" w14:textId="77777777" w:rsidR="00F7373F" w:rsidRPr="00084DA7" w:rsidRDefault="00F7373F" w:rsidP="00E42E71">
            <w:pPr>
              <w:pStyle w:val="normalbody"/>
              <w:keepNext/>
              <w:rPr>
                <w:sz w:val="16"/>
              </w:rPr>
            </w:pPr>
            <w:r w:rsidRPr="00084DA7">
              <w:rPr>
                <w:sz w:val="16"/>
              </w:rPr>
              <w:t xml:space="preserve">Yes / </w:t>
            </w:r>
            <w:r w:rsidRPr="00084DA7">
              <w:rPr>
                <w:i/>
                <w:iCs/>
                <w:sz w:val="16"/>
              </w:rPr>
              <w:t>Oui</w:t>
            </w:r>
          </w:p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A24EC" w14:textId="77777777" w:rsidR="00F7373F" w:rsidRPr="00084DA7" w:rsidRDefault="00F7373F" w:rsidP="00E42E71">
            <w:pPr>
              <w:pStyle w:val="normalbody"/>
              <w:keepNext/>
              <w:spacing w:before="20" w:after="20"/>
              <w:rPr>
                <w:sz w:val="16"/>
              </w:rPr>
            </w:pPr>
            <w:r w:rsidRPr="00084DA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A7">
              <w:rPr>
                <w:sz w:val="16"/>
              </w:rPr>
              <w:instrText xml:space="preserve"> FORMCHECKBOX </w:instrText>
            </w:r>
            <w:r w:rsidR="004B5642">
              <w:rPr>
                <w:sz w:val="16"/>
              </w:rPr>
            </w:r>
            <w:r w:rsidR="004B5642">
              <w:rPr>
                <w:sz w:val="16"/>
              </w:rPr>
              <w:fldChar w:fldCharType="separate"/>
            </w:r>
            <w:r w:rsidRPr="00084DA7">
              <w:rPr>
                <w:sz w:val="16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A73805" w14:textId="77777777" w:rsidR="00F7373F" w:rsidRPr="00084DA7" w:rsidRDefault="00F7373F" w:rsidP="00E42E71">
            <w:pPr>
              <w:pStyle w:val="normalbody"/>
              <w:keepNext/>
              <w:spacing w:before="20" w:after="20"/>
              <w:rPr>
                <w:i/>
                <w:iCs/>
                <w:sz w:val="16"/>
              </w:rPr>
            </w:pPr>
            <w:r w:rsidRPr="00084DA7">
              <w:rPr>
                <w:sz w:val="16"/>
              </w:rPr>
              <w:t xml:space="preserve">No / </w:t>
            </w:r>
            <w:r w:rsidRPr="00084DA7">
              <w:rPr>
                <w:i/>
                <w:iCs/>
                <w:sz w:val="16"/>
              </w:rPr>
              <w:t>Non</w:t>
            </w:r>
          </w:p>
        </w:tc>
        <w:tc>
          <w:tcPr>
            <w:tcW w:w="4543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D9D5" w14:textId="77777777" w:rsidR="00F7373F" w:rsidRPr="00084DA7" w:rsidRDefault="00F7373F" w:rsidP="00E42E71">
            <w:pPr>
              <w:pStyle w:val="French"/>
              <w:keepNext/>
              <w:spacing w:before="20" w:after="20"/>
              <w:rPr>
                <w:sz w:val="12"/>
                <w:szCs w:val="20"/>
              </w:rPr>
            </w:pPr>
          </w:p>
        </w:tc>
        <w:tc>
          <w:tcPr>
            <w:tcW w:w="4270" w:type="dxa"/>
            <w:gridSpan w:val="30"/>
            <w:vMerge/>
            <w:tcBorders>
              <w:left w:val="nil"/>
              <w:bottom w:val="nil"/>
              <w:right w:val="nil"/>
            </w:tcBorders>
          </w:tcPr>
          <w:p w14:paraId="77DD74D3" w14:textId="7C835F24" w:rsidR="00F7373F" w:rsidRPr="00084DA7" w:rsidRDefault="00F7373F" w:rsidP="00E42E71">
            <w:pPr>
              <w:pStyle w:val="SignatureLine"/>
              <w:keepNext/>
              <w:spacing w:after="20"/>
              <w:rPr>
                <w:color w:val="0000FF"/>
              </w:rPr>
            </w:pPr>
          </w:p>
        </w:tc>
      </w:tr>
      <w:tr w:rsidR="00F7373F" w:rsidRPr="000A7DAA" w14:paraId="72A3C9EC" w14:textId="77777777" w:rsidTr="00F1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37" w:type="dxa"/>
          <w:wAfter w:w="48" w:type="dxa"/>
          <w:cantSplit/>
          <w:trHeight w:val="765"/>
        </w:trPr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235937A" w14:textId="77777777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1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678963" w14:textId="39A84164" w:rsidR="00E71C05" w:rsidRPr="00084DA7" w:rsidRDefault="00E71C05" w:rsidP="00E42E71"/>
        </w:tc>
        <w:tc>
          <w:tcPr>
            <w:tcW w:w="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0E5B2E" w14:textId="21A29DDD" w:rsidR="00E71C05" w:rsidRPr="00084DA7" w:rsidRDefault="00E71C05" w:rsidP="00E42E71">
            <w:pPr>
              <w:pStyle w:val="French"/>
              <w:rPr>
                <w:sz w:val="16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CCC0BE" w14:textId="54830320" w:rsidR="00E71C05" w:rsidRPr="00084DA7" w:rsidRDefault="00E71C05" w:rsidP="00E42E71">
            <w:pPr>
              <w:pStyle w:val="French"/>
              <w:ind w:right="-14"/>
              <w:rPr>
                <w:sz w:val="16"/>
              </w:rPr>
            </w:pPr>
          </w:p>
        </w:tc>
        <w:tc>
          <w:tcPr>
            <w:tcW w:w="285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AE202" w14:textId="21B17E9F" w:rsidR="00E71C05" w:rsidRPr="00084DA7" w:rsidRDefault="00E71C05" w:rsidP="00E42E71">
            <w:pPr>
              <w:pStyle w:val="accessicontext"/>
              <w:jc w:val="right"/>
              <w:rPr>
                <w:lang w:val="en-CA"/>
              </w:rPr>
            </w:pPr>
            <w:r w:rsidRPr="00084DA7">
              <w:rPr>
                <w:b w:val="0"/>
                <w:bCs w:val="0"/>
                <w:lang w:val="en-CA"/>
              </w:rPr>
              <w:t>FOR INFORMATION ON ACCESS</w:t>
            </w:r>
            <w:r w:rsidRPr="00084DA7">
              <w:rPr>
                <w:b w:val="0"/>
                <w:bCs w:val="0"/>
                <w:lang w:val="en-CA"/>
              </w:rPr>
              <w:br/>
              <w:t>TO ONTARIO COURTS</w:t>
            </w:r>
            <w:r w:rsidRPr="00084DA7">
              <w:rPr>
                <w:b w:val="0"/>
                <w:bCs w:val="0"/>
                <w:lang w:val="en-CA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t>FOR PERSONS WITH DISABILITIES, CALL</w:t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br/>
            </w:r>
            <w:r w:rsidRPr="00084DA7">
              <w:rPr>
                <w:rFonts w:cs="Arial"/>
                <w:spacing w:val="10"/>
                <w:sz w:val="12"/>
                <w:lang w:val="en-CA"/>
              </w:rPr>
              <w:t>1-800-387-4456</w:t>
            </w:r>
            <w:r w:rsidRPr="00084DA7">
              <w:rPr>
                <w:rFonts w:cs="Arial"/>
                <w:spacing w:val="10"/>
                <w:sz w:val="12"/>
                <w:lang w:val="en-CA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  <w:lang w:val="en-CA"/>
              </w:rPr>
              <w:t>TORONTO AREA</w:t>
            </w:r>
            <w:r w:rsidRPr="00084DA7">
              <w:rPr>
                <w:rFonts w:cs="Arial"/>
                <w:lang w:val="en-CA"/>
              </w:rPr>
              <w:t xml:space="preserve"> </w:t>
            </w:r>
            <w:r w:rsidRPr="00084DA7">
              <w:rPr>
                <w:rFonts w:cs="Arial"/>
                <w:spacing w:val="10"/>
                <w:sz w:val="12"/>
                <w:lang w:val="en-CA"/>
              </w:rPr>
              <w:t>416-326-011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4E48" w14:textId="6172AB9D" w:rsidR="00E71C05" w:rsidRPr="00084DA7" w:rsidRDefault="00E71C05" w:rsidP="00E42E71">
            <w:pPr>
              <w:pStyle w:val="accessicontext"/>
              <w:spacing w:after="20"/>
              <w:jc w:val="center"/>
            </w:pPr>
            <w:r w:rsidRPr="00084DA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43EF33" wp14:editId="2294C42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7665</wp:posOffset>
                  </wp:positionV>
                  <wp:extent cx="171450" cy="1714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DA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6D2AF3" wp14:editId="2B2F46A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7165</wp:posOffset>
                  </wp:positionV>
                  <wp:extent cx="171450" cy="171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DA7">
              <w:rPr>
                <w:noProof/>
              </w:rPr>
              <w:drawing>
                <wp:inline distT="0" distB="0" distL="0" distR="0" wp14:anchorId="093BBF9C" wp14:editId="445C7F5B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E025" w14:textId="4495A96A" w:rsidR="00E71C05" w:rsidRPr="000A7DAA" w:rsidRDefault="00E71C05" w:rsidP="00E42E71">
            <w:pPr>
              <w:pStyle w:val="accessicontext"/>
            </w:pPr>
            <w:r w:rsidRPr="00084DA7">
              <w:rPr>
                <w:b w:val="0"/>
                <w:bCs w:val="0"/>
              </w:rPr>
              <w:t>POUR PLUS DE RENSEIGNEMENTS SUR L’ACCÈS</w:t>
            </w:r>
            <w:r w:rsidRPr="00084DA7">
              <w:rPr>
                <w:b w:val="0"/>
                <w:bCs w:val="0"/>
              </w:rPr>
              <w:br/>
              <w:t>DES PERSONNES HANDICAPÉES</w:t>
            </w:r>
            <w:r w:rsidRPr="00084DA7">
              <w:rPr>
                <w:b w:val="0"/>
                <w:bCs w:val="0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</w:rPr>
              <w:t>AUX TRIBUNAUX DE L’ONTARIO, COMPOSEZ LE</w:t>
            </w:r>
            <w:r w:rsidRPr="00084DA7">
              <w:rPr>
                <w:rFonts w:cs="Arial"/>
                <w:sz w:val="8"/>
              </w:rPr>
              <w:br/>
            </w:r>
            <w:r w:rsidRPr="00084DA7">
              <w:rPr>
                <w:rFonts w:cs="Arial"/>
                <w:spacing w:val="10"/>
                <w:sz w:val="12"/>
              </w:rPr>
              <w:t>1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800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387-4456</w:t>
            </w:r>
            <w:r w:rsidRPr="00084DA7">
              <w:rPr>
                <w:rFonts w:cs="Arial"/>
                <w:spacing w:val="10"/>
                <w:sz w:val="12"/>
              </w:rPr>
              <w:br/>
            </w:r>
            <w:r w:rsidRPr="00084DA7">
              <w:rPr>
                <w:rFonts w:cs="Arial"/>
                <w:b w:val="0"/>
                <w:bCs w:val="0"/>
                <w:sz w:val="8"/>
              </w:rPr>
              <w:t>RÉGION DE TORONTO</w:t>
            </w:r>
            <w:r w:rsidRPr="00084DA7">
              <w:rPr>
                <w:rFonts w:cs="Arial"/>
              </w:rPr>
              <w:t xml:space="preserve"> </w:t>
            </w:r>
            <w:r w:rsidRPr="00084DA7">
              <w:rPr>
                <w:rFonts w:cs="Arial"/>
                <w:spacing w:val="10"/>
                <w:sz w:val="12"/>
              </w:rPr>
              <w:t>416</w:t>
            </w:r>
            <w:r w:rsidR="00E960CF" w:rsidRPr="00084DA7">
              <w:rPr>
                <w:rFonts w:cs="Arial"/>
                <w:spacing w:val="10"/>
                <w:sz w:val="12"/>
              </w:rPr>
              <w:t> </w:t>
            </w:r>
            <w:r w:rsidRPr="00084DA7">
              <w:rPr>
                <w:rFonts w:cs="Arial"/>
                <w:spacing w:val="10"/>
                <w:sz w:val="12"/>
              </w:rPr>
              <w:t>326-0111</w:t>
            </w:r>
          </w:p>
        </w:tc>
      </w:tr>
    </w:tbl>
    <w:p w14:paraId="606C33AB" w14:textId="555D2544" w:rsidR="00E465FF" w:rsidRPr="000A7DAA" w:rsidRDefault="00E465FF" w:rsidP="00E465FF">
      <w:pPr>
        <w:tabs>
          <w:tab w:val="left" w:pos="7305"/>
        </w:tabs>
        <w:rPr>
          <w:sz w:val="4"/>
          <w:szCs w:val="4"/>
        </w:rPr>
      </w:pPr>
    </w:p>
    <w:sectPr w:rsidR="00E465FF" w:rsidRPr="000A7DAA" w:rsidSect="00E42E71">
      <w:headerReference w:type="default" r:id="rId10"/>
      <w:footerReference w:type="default" r:id="rId11"/>
      <w:pgSz w:w="12240" w:h="20160" w:code="5"/>
      <w:pgMar w:top="284" w:right="720" w:bottom="142" w:left="720" w:header="264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465" w14:textId="77777777" w:rsidR="00250E50" w:rsidRDefault="00250E50" w:rsidP="00F72078">
      <w:pPr>
        <w:spacing w:line="240" w:lineRule="auto"/>
      </w:pPr>
      <w:r>
        <w:separator/>
      </w:r>
    </w:p>
  </w:endnote>
  <w:endnote w:type="continuationSeparator" w:id="0">
    <w:p w14:paraId="1184FBC3" w14:textId="77777777" w:rsidR="00250E50" w:rsidRDefault="00250E50" w:rsidP="00F72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7639" w14:textId="2F54A20E" w:rsidR="00E465FF" w:rsidRPr="00CE6166" w:rsidRDefault="00CE6166">
    <w:pPr>
      <w:pStyle w:val="Footer"/>
      <w:rPr>
        <w:sz w:val="14"/>
        <w:szCs w:val="12"/>
      </w:rPr>
    </w:pPr>
    <w:r w:rsidRPr="00CE6166">
      <w:rPr>
        <w:sz w:val="14"/>
        <w:szCs w:val="12"/>
      </w:rPr>
      <w:t>POA 0003 (</w:t>
    </w:r>
    <w:r w:rsidR="00286BD3">
      <w:rPr>
        <w:sz w:val="14"/>
        <w:szCs w:val="12"/>
      </w:rPr>
      <w:t>April 3</w:t>
    </w:r>
    <w:r>
      <w:rPr>
        <w:sz w:val="14"/>
        <w:szCs w:val="12"/>
      </w:rPr>
      <w:t>, 2023</w:t>
    </w:r>
    <w:r w:rsidR="00286BD3">
      <w:rPr>
        <w:sz w:val="14"/>
        <w:szCs w:val="12"/>
      </w:rPr>
      <w:t xml:space="preserve"> / </w:t>
    </w:r>
    <w:r w:rsidR="00286BD3" w:rsidRPr="002F64F0">
      <w:rPr>
        <w:i/>
        <w:iCs/>
        <w:sz w:val="14"/>
        <w:szCs w:val="12"/>
      </w:rPr>
      <w:t>3 avril 2023</w:t>
    </w:r>
    <w:r w:rsidRPr="00CE6166">
      <w:rPr>
        <w:sz w:val="14"/>
        <w:szCs w:val="12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37C9" w14:textId="77777777" w:rsidR="00250E50" w:rsidRDefault="00250E50" w:rsidP="00F72078">
      <w:pPr>
        <w:spacing w:line="240" w:lineRule="auto"/>
      </w:pPr>
      <w:r>
        <w:separator/>
      </w:r>
    </w:p>
  </w:footnote>
  <w:footnote w:type="continuationSeparator" w:id="0">
    <w:p w14:paraId="0C7AC2E3" w14:textId="77777777" w:rsidR="00250E50" w:rsidRDefault="00250E50" w:rsidP="00F72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7BA" w14:textId="4142EC51" w:rsidR="00E465FF" w:rsidRPr="002F64F0" w:rsidRDefault="00E465FF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rx9smROwGxFM4J66nSZm4WoOMb43ZpU2Pj0hqIZUidC+tWM9iPV9/oOeXCMiW85K54dj3+n3iP3jpvBasQmQ==" w:salt="uIeTLxFWG4Zj7ysUHYkM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19"/>
    <w:rsid w:val="000423E5"/>
    <w:rsid w:val="00052893"/>
    <w:rsid w:val="00080C8C"/>
    <w:rsid w:val="0008320B"/>
    <w:rsid w:val="00084DA7"/>
    <w:rsid w:val="000A0119"/>
    <w:rsid w:val="000A7DAA"/>
    <w:rsid w:val="00115231"/>
    <w:rsid w:val="00180F68"/>
    <w:rsid w:val="001C37B4"/>
    <w:rsid w:val="001E0AAF"/>
    <w:rsid w:val="001F129E"/>
    <w:rsid w:val="00225BE4"/>
    <w:rsid w:val="00250E50"/>
    <w:rsid w:val="00286BD3"/>
    <w:rsid w:val="002A3338"/>
    <w:rsid w:val="002E1586"/>
    <w:rsid w:val="002E6FF6"/>
    <w:rsid w:val="002F64F0"/>
    <w:rsid w:val="002F7106"/>
    <w:rsid w:val="00317F1F"/>
    <w:rsid w:val="00327166"/>
    <w:rsid w:val="00356D9C"/>
    <w:rsid w:val="0036413B"/>
    <w:rsid w:val="00390195"/>
    <w:rsid w:val="00402881"/>
    <w:rsid w:val="00404C1A"/>
    <w:rsid w:val="00456035"/>
    <w:rsid w:val="00460B3C"/>
    <w:rsid w:val="00487378"/>
    <w:rsid w:val="004A2238"/>
    <w:rsid w:val="004A392D"/>
    <w:rsid w:val="004B347D"/>
    <w:rsid w:val="004B5642"/>
    <w:rsid w:val="004B69F7"/>
    <w:rsid w:val="004C7178"/>
    <w:rsid w:val="004F1B03"/>
    <w:rsid w:val="004F20C3"/>
    <w:rsid w:val="005140E8"/>
    <w:rsid w:val="00526DA1"/>
    <w:rsid w:val="00551A20"/>
    <w:rsid w:val="0057735C"/>
    <w:rsid w:val="005B25B1"/>
    <w:rsid w:val="005B4594"/>
    <w:rsid w:val="00617C6D"/>
    <w:rsid w:val="00624B02"/>
    <w:rsid w:val="0065686C"/>
    <w:rsid w:val="00695E04"/>
    <w:rsid w:val="006C7751"/>
    <w:rsid w:val="006D72AA"/>
    <w:rsid w:val="006E148C"/>
    <w:rsid w:val="00722BC7"/>
    <w:rsid w:val="00765483"/>
    <w:rsid w:val="00767151"/>
    <w:rsid w:val="007707B1"/>
    <w:rsid w:val="00794C32"/>
    <w:rsid w:val="007D6DDD"/>
    <w:rsid w:val="00836AF5"/>
    <w:rsid w:val="0085686C"/>
    <w:rsid w:val="008C4943"/>
    <w:rsid w:val="009228C9"/>
    <w:rsid w:val="00937550"/>
    <w:rsid w:val="009B1D63"/>
    <w:rsid w:val="009B65DE"/>
    <w:rsid w:val="00A4736E"/>
    <w:rsid w:val="00A52435"/>
    <w:rsid w:val="00A67393"/>
    <w:rsid w:val="00A963FC"/>
    <w:rsid w:val="00AB59B5"/>
    <w:rsid w:val="00AD007A"/>
    <w:rsid w:val="00AD71CE"/>
    <w:rsid w:val="00B36519"/>
    <w:rsid w:val="00B57138"/>
    <w:rsid w:val="00B61B25"/>
    <w:rsid w:val="00B93133"/>
    <w:rsid w:val="00B93223"/>
    <w:rsid w:val="00C029AC"/>
    <w:rsid w:val="00C442F5"/>
    <w:rsid w:val="00C51242"/>
    <w:rsid w:val="00C93AB7"/>
    <w:rsid w:val="00CC034D"/>
    <w:rsid w:val="00CC1537"/>
    <w:rsid w:val="00CE3FCA"/>
    <w:rsid w:val="00CE6166"/>
    <w:rsid w:val="00D12A80"/>
    <w:rsid w:val="00D14F8F"/>
    <w:rsid w:val="00D83F89"/>
    <w:rsid w:val="00DA3B04"/>
    <w:rsid w:val="00DE000C"/>
    <w:rsid w:val="00E42E71"/>
    <w:rsid w:val="00E465FF"/>
    <w:rsid w:val="00E71C05"/>
    <w:rsid w:val="00E960CF"/>
    <w:rsid w:val="00F16A32"/>
    <w:rsid w:val="00F17B57"/>
    <w:rsid w:val="00F61F85"/>
    <w:rsid w:val="00F70B38"/>
    <w:rsid w:val="00F72078"/>
    <w:rsid w:val="00F7373F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D24E5"/>
  <w15:chartTrackingRefBased/>
  <w15:docId w15:val="{A2D4ACBC-EBB1-4CE1-ACED-32B398BC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FormNumber">
    <w:name w:val="Form Number"/>
    <w:basedOn w:val="Normal"/>
    <w:rsid w:val="00B36519"/>
    <w:pPr>
      <w:widowControl w:val="0"/>
      <w:spacing w:line="240" w:lineRule="auto"/>
      <w:jc w:val="right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FormName">
    <w:name w:val="Form Name"/>
    <w:basedOn w:val="Normal"/>
    <w:next w:val="Normal"/>
    <w:rsid w:val="00B36519"/>
    <w:pPr>
      <w:widowControl w:val="0"/>
      <w:spacing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CourtName">
    <w:name w:val="Court Name"/>
    <w:basedOn w:val="Normal"/>
    <w:rsid w:val="00B36519"/>
    <w:pPr>
      <w:widowControl w:val="0"/>
      <w:spacing w:line="240" w:lineRule="auto"/>
      <w:jc w:val="center"/>
    </w:pPr>
    <w:rPr>
      <w:rFonts w:ascii="Arial" w:eastAsia="Times New Roman" w:hAnsi="Arial" w:cs="Times New Roman"/>
      <w:sz w:val="16"/>
      <w:szCs w:val="24"/>
    </w:rPr>
  </w:style>
  <w:style w:type="paragraph" w:customStyle="1" w:styleId="SignatureLine">
    <w:name w:val="Signature Line"/>
    <w:basedOn w:val="Normal"/>
    <w:rsid w:val="00B36519"/>
    <w:pPr>
      <w:widowControl w:val="0"/>
      <w:spacing w:before="20" w:line="240" w:lineRule="auto"/>
      <w:jc w:val="center"/>
    </w:pPr>
    <w:rPr>
      <w:rFonts w:ascii="Arial" w:eastAsia="Times New Roman" w:hAnsi="Arial" w:cs="Times New Roman"/>
      <w:sz w:val="16"/>
      <w:szCs w:val="24"/>
    </w:rPr>
  </w:style>
  <w:style w:type="paragraph" w:customStyle="1" w:styleId="UserInstructions">
    <w:name w:val="User Instructions"/>
    <w:basedOn w:val="SignatureLine"/>
    <w:next w:val="Normal"/>
    <w:rsid w:val="00B36519"/>
    <w:rPr>
      <w:sz w:val="14"/>
    </w:rPr>
  </w:style>
  <w:style w:type="paragraph" w:customStyle="1" w:styleId="FormInformation">
    <w:name w:val="Form Information"/>
    <w:basedOn w:val="Normal"/>
    <w:rsid w:val="00B36519"/>
    <w:pPr>
      <w:widowControl w:val="0"/>
      <w:spacing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normal2ptbefore">
    <w:name w:val="normal 2 pt before"/>
    <w:basedOn w:val="normalbody"/>
    <w:rsid w:val="00B36519"/>
    <w:pPr>
      <w:spacing w:before="40"/>
    </w:pPr>
  </w:style>
  <w:style w:type="paragraph" w:customStyle="1" w:styleId="normalbody">
    <w:name w:val="normal body"/>
    <w:basedOn w:val="Normal"/>
    <w:rsid w:val="00B36519"/>
    <w:pPr>
      <w:widowControl w:val="0"/>
      <w:spacing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normal6ptbefore">
    <w:name w:val="normal 6 pt before"/>
    <w:basedOn w:val="normalbody"/>
    <w:rsid w:val="00B36519"/>
    <w:pPr>
      <w:spacing w:before="120"/>
    </w:pPr>
  </w:style>
  <w:style w:type="paragraph" w:customStyle="1" w:styleId="SectionInformation">
    <w:name w:val="Section Information"/>
    <w:basedOn w:val="FormInformation"/>
    <w:rsid w:val="00B36519"/>
    <w:pPr>
      <w:jc w:val="center"/>
    </w:pPr>
  </w:style>
  <w:style w:type="paragraph" w:customStyle="1" w:styleId="French">
    <w:name w:val="French"/>
    <w:basedOn w:val="Normal"/>
    <w:rsid w:val="00B36519"/>
    <w:pPr>
      <w:widowControl w:val="0"/>
      <w:spacing w:line="240" w:lineRule="auto"/>
    </w:pPr>
    <w:rPr>
      <w:rFonts w:ascii="Arial" w:eastAsia="Times New Roman" w:hAnsi="Arial" w:cs="Arial"/>
      <w:i/>
      <w:sz w:val="18"/>
      <w:szCs w:val="28"/>
    </w:rPr>
  </w:style>
  <w:style w:type="paragraph" w:customStyle="1" w:styleId="accessicontext">
    <w:name w:val="access icon text"/>
    <w:basedOn w:val="normalbody"/>
    <w:rsid w:val="00B36519"/>
    <w:rPr>
      <w:b/>
      <w:bCs/>
      <w:sz w:val="10"/>
    </w:rPr>
  </w:style>
  <w:style w:type="paragraph" w:customStyle="1" w:styleId="fillablefield">
    <w:name w:val="fillable field"/>
    <w:basedOn w:val="normalbody"/>
    <w:rsid w:val="00937550"/>
    <w:pPr>
      <w:spacing w:after="10"/>
    </w:pPr>
    <w:rPr>
      <w:b/>
      <w:color w:val="0000FF"/>
    </w:rPr>
  </w:style>
  <w:style w:type="paragraph" w:customStyle="1" w:styleId="normalbody5ptbefore">
    <w:name w:val="normal body 5 pt before"/>
    <w:basedOn w:val="normalbody"/>
    <w:rsid w:val="00B36519"/>
    <w:pPr>
      <w:spacing w:before="100"/>
    </w:pPr>
  </w:style>
  <w:style w:type="paragraph" w:styleId="Revision">
    <w:name w:val="Revision"/>
    <w:hidden/>
    <w:uiPriority w:val="99"/>
    <w:semiHidden/>
    <w:rsid w:val="00052893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80F-7063-40D2-8AC4-8B4360A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 0003</vt:lpstr>
    </vt:vector>
  </TitlesOfParts>
  <Company>MAG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0003</dc:title>
  <dc:subject>Information (Form 105)</dc:subject>
  <dc:creator>Rottman, M.</dc:creator>
  <cp:keywords/>
  <dc:description/>
  <cp:lastModifiedBy>Rottman, Mike (MAG)</cp:lastModifiedBy>
  <cp:revision>7</cp:revision>
  <dcterms:created xsi:type="dcterms:W3CDTF">2023-08-04T17:55:00Z</dcterms:created>
  <dcterms:modified xsi:type="dcterms:W3CDTF">2023-08-24T20:17:00Z</dcterms:modified>
  <cp:category>Provincial Offences Ac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26T20:31:2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6fc2216-4b50-4f31-a1e8-0941404198ce</vt:lpwstr>
  </property>
  <property fmtid="{D5CDD505-2E9C-101B-9397-08002B2CF9AE}" pid="8" name="MSIP_Label_034a106e-6316-442c-ad35-738afd673d2b_ContentBits">
    <vt:lpwstr>0</vt:lpwstr>
  </property>
</Properties>
</file>